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C2FD7" w14:textId="1E38F529" w:rsidR="009822B9" w:rsidRPr="009822B9" w:rsidRDefault="009822B9" w:rsidP="009822B9">
      <w:pPr>
        <w:pStyle w:val="Nagwek2"/>
        <w:jc w:val="left"/>
        <w:rPr>
          <w:rFonts w:asciiTheme="minorHAnsi" w:hAnsiTheme="minorHAnsi" w:cstheme="minorHAnsi"/>
          <w:b w:val="0"/>
          <w:snapToGrid w:val="0"/>
          <w:color w:val="000000" w:themeColor="text1"/>
          <w:szCs w:val="24"/>
        </w:rPr>
      </w:pPr>
      <w:proofErr w:type="spellStart"/>
      <w:r w:rsidRPr="009822B9">
        <w:rPr>
          <w:rFonts w:asciiTheme="minorHAnsi" w:eastAsia="TimesNewRomanPSMT" w:hAnsiTheme="minorHAnsi" w:cstheme="minorHAnsi"/>
          <w:b w:val="0"/>
          <w:color w:val="000000" w:themeColor="text1"/>
          <w:szCs w:val="24"/>
        </w:rPr>
        <w:t>L.Dz.</w:t>
      </w:r>
      <w:proofErr w:type="spellEnd"/>
      <w:r w:rsidRPr="009822B9">
        <w:rPr>
          <w:rFonts w:asciiTheme="minorHAnsi" w:eastAsia="TimesNewRomanPSMT" w:hAnsiTheme="minorHAnsi" w:cstheme="minorHAnsi"/>
          <w:b w:val="0"/>
          <w:color w:val="000000" w:themeColor="text1"/>
          <w:szCs w:val="24"/>
        </w:rPr>
        <w:t>/</w:t>
      </w:r>
      <w:r w:rsidRPr="009822B9">
        <w:rPr>
          <w:rFonts w:asciiTheme="minorHAnsi" w:hAnsiTheme="minorHAnsi" w:cstheme="minorHAnsi"/>
          <w:b w:val="0"/>
          <w:color w:val="000000" w:themeColor="text1"/>
          <w:szCs w:val="24"/>
        </w:rPr>
        <w:t>K-</w:t>
      </w:r>
      <w:proofErr w:type="spellStart"/>
      <w:r w:rsidRPr="009822B9">
        <w:rPr>
          <w:rFonts w:asciiTheme="minorHAnsi" w:hAnsiTheme="minorHAnsi" w:cstheme="minorHAnsi"/>
          <w:b w:val="0"/>
          <w:szCs w:val="24"/>
        </w:rPr>
        <w:t>dzpz</w:t>
      </w:r>
      <w:proofErr w:type="spellEnd"/>
      <w:r w:rsidRPr="009822B9">
        <w:rPr>
          <w:rFonts w:asciiTheme="minorHAnsi" w:eastAsia="TimesNewRomanPSMT" w:hAnsiTheme="minorHAnsi" w:cstheme="minorHAnsi"/>
          <w:b w:val="0"/>
          <w:color w:val="000000" w:themeColor="text1"/>
          <w:szCs w:val="24"/>
        </w:rPr>
        <w:t>/</w:t>
      </w:r>
      <w:r w:rsidR="004302DE">
        <w:rPr>
          <w:rFonts w:asciiTheme="minorHAnsi" w:eastAsia="TimesNewRomanPSMT" w:hAnsiTheme="minorHAnsi" w:cstheme="minorHAnsi"/>
          <w:b w:val="0"/>
          <w:color w:val="000000" w:themeColor="text1"/>
          <w:szCs w:val="24"/>
        </w:rPr>
        <w:t>6480</w:t>
      </w:r>
      <w:r w:rsidRPr="009822B9">
        <w:rPr>
          <w:rFonts w:asciiTheme="minorHAnsi" w:eastAsia="TimesNewRomanPSMT" w:hAnsiTheme="minorHAnsi" w:cstheme="minorHAnsi"/>
          <w:b w:val="0"/>
          <w:color w:val="000000" w:themeColor="text1"/>
          <w:szCs w:val="24"/>
        </w:rPr>
        <w:t>/2021</w:t>
      </w:r>
      <w:r w:rsidRPr="009822B9">
        <w:rPr>
          <w:rFonts w:asciiTheme="minorHAnsi" w:eastAsia="TimesNewRomanPSMT" w:hAnsiTheme="minorHAnsi" w:cstheme="minorHAnsi"/>
          <w:b w:val="0"/>
          <w:color w:val="000000" w:themeColor="text1"/>
          <w:szCs w:val="24"/>
        </w:rPr>
        <w:tab/>
      </w:r>
      <w:r w:rsidRPr="009822B9">
        <w:rPr>
          <w:rFonts w:asciiTheme="minorHAnsi" w:eastAsia="TimesNewRomanPSMT" w:hAnsiTheme="minorHAnsi" w:cstheme="minorHAnsi"/>
          <w:b w:val="0"/>
          <w:color w:val="000000" w:themeColor="text1"/>
          <w:szCs w:val="24"/>
        </w:rPr>
        <w:tab/>
      </w:r>
      <w:r w:rsidRPr="009822B9">
        <w:rPr>
          <w:rFonts w:asciiTheme="minorHAnsi" w:eastAsia="TimesNewRomanPSMT" w:hAnsiTheme="minorHAnsi" w:cstheme="minorHAnsi"/>
          <w:b w:val="0"/>
          <w:color w:val="000000" w:themeColor="text1"/>
          <w:szCs w:val="24"/>
        </w:rPr>
        <w:tab/>
      </w:r>
      <w:r w:rsidRPr="009822B9">
        <w:rPr>
          <w:rFonts w:asciiTheme="minorHAnsi" w:eastAsia="TimesNewRomanPSMT" w:hAnsiTheme="minorHAnsi" w:cstheme="minorHAnsi"/>
          <w:b w:val="0"/>
          <w:color w:val="000000" w:themeColor="text1"/>
          <w:szCs w:val="24"/>
        </w:rPr>
        <w:tab/>
      </w:r>
      <w:r w:rsidRPr="009822B9">
        <w:rPr>
          <w:rFonts w:asciiTheme="minorHAnsi" w:eastAsia="TimesNewRomanPSMT" w:hAnsiTheme="minorHAnsi" w:cstheme="minorHAnsi"/>
          <w:b w:val="0"/>
          <w:color w:val="000000" w:themeColor="text1"/>
          <w:szCs w:val="24"/>
        </w:rPr>
        <w:tab/>
      </w:r>
      <w:r w:rsidRPr="009822B9">
        <w:rPr>
          <w:rFonts w:asciiTheme="minorHAnsi" w:eastAsia="TimesNewRomanPSMT" w:hAnsiTheme="minorHAnsi" w:cstheme="minorHAnsi"/>
          <w:b w:val="0"/>
          <w:color w:val="000000" w:themeColor="text1"/>
          <w:szCs w:val="24"/>
        </w:rPr>
        <w:tab/>
      </w:r>
      <w:r w:rsidRPr="009822B9">
        <w:rPr>
          <w:rFonts w:asciiTheme="minorHAnsi" w:eastAsia="TimesNewRomanPSMT" w:hAnsiTheme="minorHAnsi" w:cstheme="minorHAnsi"/>
          <w:b w:val="0"/>
          <w:color w:val="000000" w:themeColor="text1"/>
          <w:szCs w:val="24"/>
        </w:rPr>
        <w:tab/>
      </w:r>
      <w:r>
        <w:rPr>
          <w:rFonts w:asciiTheme="minorHAnsi" w:eastAsia="TimesNewRomanPSMT" w:hAnsiTheme="minorHAnsi" w:cstheme="minorHAnsi"/>
          <w:b w:val="0"/>
          <w:color w:val="000000" w:themeColor="text1"/>
          <w:szCs w:val="24"/>
        </w:rPr>
        <w:t xml:space="preserve">           </w:t>
      </w:r>
      <w:r w:rsidRPr="009822B9">
        <w:rPr>
          <w:rFonts w:asciiTheme="minorHAnsi" w:eastAsia="TimesNewRomanPSMT" w:hAnsiTheme="minorHAnsi" w:cstheme="minorHAnsi"/>
          <w:b w:val="0"/>
          <w:color w:val="000000" w:themeColor="text1"/>
          <w:szCs w:val="24"/>
        </w:rPr>
        <w:t>Załącznik nr 1</w:t>
      </w:r>
    </w:p>
    <w:p w14:paraId="43E421DF" w14:textId="77777777" w:rsidR="009822B9" w:rsidRPr="009822B9" w:rsidRDefault="009822B9" w:rsidP="009822B9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21F44EE4" w14:textId="54D331A7" w:rsidR="009822B9" w:rsidRPr="009822B9" w:rsidRDefault="004302DE" w:rsidP="009822B9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9822B9">
        <w:rPr>
          <w:rFonts w:asciiTheme="minorHAnsi" w:hAnsiTheme="minorHAnsi" w:cstheme="minorHAnsi"/>
          <w:snapToGrid w:val="0"/>
          <w:sz w:val="24"/>
          <w:szCs w:val="24"/>
        </w:rPr>
        <w:t>nazwa i adres siedziby wykonawcy</w:t>
      </w:r>
      <w:r w:rsidRPr="009822B9">
        <w:rPr>
          <w:rFonts w:asciiTheme="minorHAnsi" w:hAnsiTheme="minorHAnsi" w:cstheme="minorHAnsi"/>
          <w:snapToGrid w:val="0"/>
          <w:sz w:val="24"/>
          <w:szCs w:val="24"/>
        </w:rPr>
        <w:tab/>
      </w:r>
      <w:r w:rsidR="009822B9" w:rsidRPr="009822B9">
        <w:rPr>
          <w:rFonts w:asciiTheme="minorHAnsi" w:hAnsiTheme="minorHAnsi" w:cstheme="minorHAnsi"/>
          <w:snapToGrid w:val="0"/>
          <w:sz w:val="24"/>
          <w:szCs w:val="24"/>
        </w:rPr>
        <w:t>..........................................................................................</w:t>
      </w:r>
    </w:p>
    <w:p w14:paraId="1788CFD5" w14:textId="77777777" w:rsidR="004302DE" w:rsidRPr="009822B9" w:rsidRDefault="004302DE" w:rsidP="004302DE">
      <w:pPr>
        <w:ind w:left="3540"/>
        <w:jc w:val="both"/>
        <w:rPr>
          <w:rFonts w:asciiTheme="minorHAnsi" w:hAnsiTheme="minorHAnsi" w:cstheme="minorHAnsi"/>
          <w:snapToGrid w:val="0"/>
          <w:sz w:val="24"/>
          <w:szCs w:val="24"/>
          <w:lang w:val="en-US"/>
        </w:rPr>
      </w:pPr>
      <w:r w:rsidRPr="009822B9">
        <w:rPr>
          <w:rFonts w:asciiTheme="minorHAnsi" w:hAnsiTheme="minorHAnsi" w:cstheme="minorHAnsi"/>
          <w:snapToGrid w:val="0"/>
          <w:sz w:val="24"/>
          <w:szCs w:val="24"/>
          <w:lang w:val="en-US"/>
        </w:rPr>
        <w:t>..........................................................................................</w:t>
      </w:r>
    </w:p>
    <w:p w14:paraId="0FF15824" w14:textId="77777777" w:rsidR="009822B9" w:rsidRPr="009822B9" w:rsidRDefault="009822B9" w:rsidP="009822B9">
      <w:pPr>
        <w:ind w:left="3540"/>
        <w:jc w:val="both"/>
        <w:rPr>
          <w:rFonts w:asciiTheme="minorHAnsi" w:hAnsiTheme="minorHAnsi" w:cstheme="minorHAnsi"/>
          <w:snapToGrid w:val="0"/>
          <w:sz w:val="24"/>
          <w:szCs w:val="24"/>
          <w:lang w:val="en-US"/>
        </w:rPr>
      </w:pPr>
      <w:r w:rsidRPr="009822B9">
        <w:rPr>
          <w:rFonts w:asciiTheme="minorHAnsi" w:hAnsiTheme="minorHAnsi" w:cstheme="minorHAnsi"/>
          <w:snapToGrid w:val="0"/>
          <w:sz w:val="24"/>
          <w:szCs w:val="24"/>
          <w:lang w:val="en-US"/>
        </w:rPr>
        <w:t>..........................................................................................</w:t>
      </w:r>
    </w:p>
    <w:p w14:paraId="38CF29E1" w14:textId="77777777" w:rsidR="009822B9" w:rsidRPr="009822B9" w:rsidRDefault="009822B9" w:rsidP="009822B9">
      <w:pPr>
        <w:jc w:val="both"/>
        <w:rPr>
          <w:rFonts w:asciiTheme="minorHAnsi" w:hAnsiTheme="minorHAnsi" w:cstheme="minorHAnsi"/>
          <w:snapToGrid w:val="0"/>
          <w:sz w:val="24"/>
          <w:szCs w:val="24"/>
          <w:lang w:val="en-US"/>
        </w:rPr>
      </w:pPr>
      <w:r w:rsidRPr="009822B9">
        <w:rPr>
          <w:rFonts w:asciiTheme="minorHAnsi" w:hAnsiTheme="minorHAnsi" w:cstheme="minorHAnsi"/>
          <w:snapToGrid w:val="0"/>
          <w:sz w:val="24"/>
          <w:szCs w:val="24"/>
          <w:lang w:val="en-US"/>
        </w:rPr>
        <w:t>nr tel./</w:t>
      </w:r>
      <w:proofErr w:type="spellStart"/>
      <w:r w:rsidRPr="009822B9">
        <w:rPr>
          <w:rFonts w:asciiTheme="minorHAnsi" w:hAnsiTheme="minorHAnsi" w:cstheme="minorHAnsi"/>
          <w:snapToGrid w:val="0"/>
          <w:sz w:val="24"/>
          <w:szCs w:val="24"/>
          <w:lang w:val="en-US"/>
        </w:rPr>
        <w:t>faxu</w:t>
      </w:r>
      <w:proofErr w:type="spellEnd"/>
      <w:r w:rsidRPr="009822B9">
        <w:rPr>
          <w:rFonts w:asciiTheme="minorHAnsi" w:hAnsiTheme="minorHAnsi" w:cstheme="minorHAnsi"/>
          <w:snapToGrid w:val="0"/>
          <w:sz w:val="24"/>
          <w:szCs w:val="24"/>
          <w:lang w:val="en-US"/>
        </w:rPr>
        <w:t xml:space="preserve"> </w:t>
      </w:r>
      <w:r w:rsidRPr="009822B9">
        <w:rPr>
          <w:rFonts w:asciiTheme="minorHAnsi" w:hAnsiTheme="minorHAnsi" w:cstheme="minorHAnsi"/>
          <w:snapToGrid w:val="0"/>
          <w:sz w:val="24"/>
          <w:szCs w:val="24"/>
          <w:lang w:val="en-US"/>
        </w:rPr>
        <w:tab/>
      </w:r>
      <w:r w:rsidRPr="009822B9">
        <w:rPr>
          <w:rFonts w:asciiTheme="minorHAnsi" w:hAnsiTheme="minorHAnsi" w:cstheme="minorHAnsi"/>
          <w:snapToGrid w:val="0"/>
          <w:sz w:val="24"/>
          <w:szCs w:val="24"/>
          <w:lang w:val="en-US"/>
        </w:rPr>
        <w:tab/>
      </w:r>
      <w:r w:rsidRPr="009822B9">
        <w:rPr>
          <w:rFonts w:asciiTheme="minorHAnsi" w:hAnsiTheme="minorHAnsi" w:cstheme="minorHAnsi"/>
          <w:snapToGrid w:val="0"/>
          <w:sz w:val="24"/>
          <w:szCs w:val="24"/>
          <w:lang w:val="en-US"/>
        </w:rPr>
        <w:tab/>
      </w:r>
      <w:r w:rsidRPr="009822B9">
        <w:rPr>
          <w:rFonts w:asciiTheme="minorHAnsi" w:hAnsiTheme="minorHAnsi" w:cstheme="minorHAnsi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14:paraId="7E867D8B" w14:textId="77777777" w:rsidR="009822B9" w:rsidRPr="009822B9" w:rsidRDefault="009822B9" w:rsidP="009822B9">
      <w:pPr>
        <w:jc w:val="both"/>
        <w:rPr>
          <w:rFonts w:asciiTheme="minorHAnsi" w:hAnsiTheme="minorHAnsi" w:cstheme="minorHAnsi"/>
          <w:snapToGrid w:val="0"/>
          <w:sz w:val="24"/>
          <w:szCs w:val="24"/>
          <w:lang w:val="en-US"/>
        </w:rPr>
      </w:pPr>
      <w:r w:rsidRPr="009822B9">
        <w:rPr>
          <w:rFonts w:asciiTheme="minorHAnsi" w:hAnsiTheme="minorHAnsi" w:cstheme="minorHAnsi"/>
          <w:snapToGrid w:val="0"/>
          <w:sz w:val="24"/>
          <w:szCs w:val="24"/>
          <w:lang w:val="en-US"/>
        </w:rPr>
        <w:t>REGON</w:t>
      </w:r>
      <w:r w:rsidRPr="009822B9">
        <w:rPr>
          <w:rFonts w:asciiTheme="minorHAnsi" w:hAnsiTheme="minorHAnsi" w:cstheme="minorHAnsi"/>
          <w:snapToGrid w:val="0"/>
          <w:sz w:val="24"/>
          <w:szCs w:val="24"/>
          <w:lang w:val="en-US"/>
        </w:rPr>
        <w:tab/>
      </w:r>
      <w:r w:rsidRPr="009822B9">
        <w:rPr>
          <w:rFonts w:asciiTheme="minorHAnsi" w:hAnsiTheme="minorHAnsi" w:cstheme="minorHAnsi"/>
          <w:snapToGrid w:val="0"/>
          <w:sz w:val="24"/>
          <w:szCs w:val="24"/>
          <w:lang w:val="en-US"/>
        </w:rPr>
        <w:tab/>
      </w:r>
      <w:r w:rsidRPr="009822B9">
        <w:rPr>
          <w:rFonts w:asciiTheme="minorHAnsi" w:hAnsiTheme="minorHAnsi" w:cstheme="minorHAnsi"/>
          <w:snapToGrid w:val="0"/>
          <w:sz w:val="24"/>
          <w:szCs w:val="24"/>
          <w:lang w:val="en-US"/>
        </w:rPr>
        <w:tab/>
      </w:r>
      <w:r w:rsidRPr="009822B9">
        <w:rPr>
          <w:rFonts w:asciiTheme="minorHAnsi" w:hAnsiTheme="minorHAnsi" w:cstheme="minorHAnsi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14:paraId="088B316A" w14:textId="77777777" w:rsidR="009822B9" w:rsidRPr="009822B9" w:rsidRDefault="009822B9" w:rsidP="009822B9">
      <w:pPr>
        <w:jc w:val="both"/>
        <w:rPr>
          <w:rFonts w:asciiTheme="minorHAnsi" w:hAnsiTheme="minorHAnsi" w:cstheme="minorHAnsi"/>
          <w:snapToGrid w:val="0"/>
          <w:sz w:val="24"/>
          <w:szCs w:val="24"/>
          <w:lang w:val="en-US"/>
        </w:rPr>
      </w:pPr>
      <w:r w:rsidRPr="009822B9">
        <w:rPr>
          <w:rFonts w:asciiTheme="minorHAnsi" w:hAnsiTheme="minorHAnsi" w:cstheme="minorHAnsi"/>
          <w:snapToGrid w:val="0"/>
          <w:sz w:val="24"/>
          <w:szCs w:val="24"/>
          <w:lang w:val="en-US"/>
        </w:rPr>
        <w:t>NIP</w:t>
      </w:r>
      <w:r w:rsidRPr="009822B9">
        <w:rPr>
          <w:rFonts w:asciiTheme="minorHAnsi" w:hAnsiTheme="minorHAnsi" w:cstheme="minorHAnsi"/>
          <w:snapToGrid w:val="0"/>
          <w:sz w:val="24"/>
          <w:szCs w:val="24"/>
          <w:lang w:val="en-US"/>
        </w:rPr>
        <w:tab/>
      </w:r>
      <w:r w:rsidRPr="009822B9">
        <w:rPr>
          <w:rFonts w:asciiTheme="minorHAnsi" w:hAnsiTheme="minorHAnsi" w:cstheme="minorHAnsi"/>
          <w:snapToGrid w:val="0"/>
          <w:sz w:val="24"/>
          <w:szCs w:val="24"/>
          <w:lang w:val="en-US"/>
        </w:rPr>
        <w:tab/>
      </w:r>
      <w:r w:rsidRPr="009822B9">
        <w:rPr>
          <w:rFonts w:asciiTheme="minorHAnsi" w:hAnsiTheme="minorHAnsi" w:cstheme="minorHAnsi"/>
          <w:snapToGrid w:val="0"/>
          <w:sz w:val="24"/>
          <w:szCs w:val="24"/>
          <w:lang w:val="en-US"/>
        </w:rPr>
        <w:tab/>
      </w:r>
      <w:r w:rsidRPr="009822B9">
        <w:rPr>
          <w:rFonts w:asciiTheme="minorHAnsi" w:hAnsiTheme="minorHAnsi" w:cstheme="minorHAnsi"/>
          <w:snapToGrid w:val="0"/>
          <w:sz w:val="24"/>
          <w:szCs w:val="24"/>
          <w:lang w:val="en-US"/>
        </w:rPr>
        <w:tab/>
      </w:r>
      <w:r w:rsidRPr="009822B9">
        <w:rPr>
          <w:rFonts w:asciiTheme="minorHAnsi" w:hAnsiTheme="minorHAnsi" w:cstheme="minorHAnsi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14:paraId="5EF362FB" w14:textId="77777777" w:rsidR="009822B9" w:rsidRPr="009822B9" w:rsidRDefault="009822B9" w:rsidP="009822B9">
      <w:pPr>
        <w:jc w:val="both"/>
        <w:rPr>
          <w:rFonts w:asciiTheme="minorHAnsi" w:hAnsiTheme="minorHAnsi" w:cstheme="minorHAnsi"/>
          <w:snapToGrid w:val="0"/>
          <w:sz w:val="24"/>
          <w:szCs w:val="24"/>
          <w:lang w:val="en-US"/>
        </w:rPr>
      </w:pPr>
      <w:r w:rsidRPr="009822B9">
        <w:rPr>
          <w:rFonts w:asciiTheme="minorHAnsi" w:hAnsiTheme="minorHAnsi" w:cstheme="minorHAnsi"/>
          <w:snapToGrid w:val="0"/>
          <w:sz w:val="24"/>
          <w:szCs w:val="24"/>
          <w:lang w:val="en-US"/>
        </w:rPr>
        <w:t>KRS/CEIDG</w:t>
      </w:r>
      <w:r w:rsidRPr="009822B9">
        <w:rPr>
          <w:rFonts w:asciiTheme="minorHAnsi" w:hAnsiTheme="minorHAnsi" w:cstheme="minorHAnsi"/>
          <w:snapToGrid w:val="0"/>
          <w:sz w:val="24"/>
          <w:szCs w:val="24"/>
          <w:lang w:val="en-US"/>
        </w:rPr>
        <w:tab/>
      </w:r>
      <w:r w:rsidRPr="009822B9">
        <w:rPr>
          <w:rFonts w:asciiTheme="minorHAnsi" w:hAnsiTheme="minorHAnsi" w:cstheme="minorHAnsi"/>
          <w:snapToGrid w:val="0"/>
          <w:sz w:val="24"/>
          <w:szCs w:val="24"/>
          <w:lang w:val="en-US"/>
        </w:rPr>
        <w:tab/>
      </w:r>
      <w:r w:rsidRPr="009822B9">
        <w:rPr>
          <w:rFonts w:asciiTheme="minorHAnsi" w:hAnsiTheme="minorHAnsi" w:cstheme="minorHAnsi"/>
          <w:snapToGrid w:val="0"/>
          <w:sz w:val="24"/>
          <w:szCs w:val="24"/>
          <w:lang w:val="en-US"/>
        </w:rPr>
        <w:tab/>
      </w:r>
      <w:r w:rsidRPr="009822B9">
        <w:rPr>
          <w:rFonts w:asciiTheme="minorHAnsi" w:hAnsiTheme="minorHAnsi" w:cstheme="minorHAnsi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14:paraId="3A292F38" w14:textId="333F4B4F" w:rsidR="009822B9" w:rsidRPr="009822B9" w:rsidRDefault="004302DE" w:rsidP="009822B9">
      <w:pPr>
        <w:jc w:val="both"/>
        <w:rPr>
          <w:rFonts w:asciiTheme="minorHAnsi" w:hAnsiTheme="minorHAnsi" w:cstheme="minorHAnsi"/>
          <w:snapToGrid w:val="0"/>
          <w:sz w:val="24"/>
          <w:szCs w:val="24"/>
          <w:lang w:val="en-US"/>
        </w:rPr>
      </w:pPr>
      <w:r>
        <w:rPr>
          <w:rFonts w:asciiTheme="minorHAnsi" w:hAnsiTheme="minorHAnsi" w:cstheme="minorHAnsi"/>
          <w:snapToGrid w:val="0"/>
          <w:sz w:val="24"/>
          <w:szCs w:val="24"/>
          <w:lang w:val="en-US"/>
        </w:rPr>
        <w:t>strona internetowa</w:t>
      </w:r>
      <w:r w:rsidR="009822B9" w:rsidRPr="009822B9">
        <w:rPr>
          <w:rFonts w:asciiTheme="minorHAnsi" w:hAnsiTheme="minorHAnsi" w:cstheme="minorHAnsi"/>
          <w:snapToGrid w:val="0"/>
          <w:sz w:val="24"/>
          <w:szCs w:val="24"/>
          <w:lang w:val="en-US"/>
        </w:rPr>
        <w:tab/>
      </w:r>
      <w:r w:rsidR="009822B9" w:rsidRPr="009822B9">
        <w:rPr>
          <w:rFonts w:asciiTheme="minorHAnsi" w:hAnsiTheme="minorHAnsi" w:cstheme="minorHAnsi"/>
          <w:snapToGrid w:val="0"/>
          <w:sz w:val="24"/>
          <w:szCs w:val="24"/>
          <w:lang w:val="en-US"/>
        </w:rPr>
        <w:tab/>
      </w:r>
      <w:r w:rsidR="009822B9" w:rsidRPr="009822B9">
        <w:rPr>
          <w:rFonts w:asciiTheme="minorHAnsi" w:hAnsiTheme="minorHAnsi" w:cstheme="minorHAnsi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14:paraId="590550BB" w14:textId="77777777" w:rsidR="009822B9" w:rsidRPr="009822B9" w:rsidRDefault="009822B9" w:rsidP="009822B9">
      <w:pPr>
        <w:jc w:val="both"/>
        <w:rPr>
          <w:rFonts w:asciiTheme="minorHAnsi" w:hAnsiTheme="minorHAnsi" w:cstheme="minorHAnsi"/>
          <w:snapToGrid w:val="0"/>
          <w:sz w:val="24"/>
          <w:szCs w:val="24"/>
          <w:lang w:val="en-US"/>
        </w:rPr>
      </w:pPr>
      <w:r w:rsidRPr="009822B9">
        <w:rPr>
          <w:rFonts w:asciiTheme="minorHAnsi" w:hAnsiTheme="minorHAnsi" w:cstheme="minorHAnsi"/>
          <w:snapToGrid w:val="0"/>
          <w:sz w:val="24"/>
          <w:szCs w:val="24"/>
          <w:lang w:val="en-US"/>
        </w:rPr>
        <w:t>e-mail</w:t>
      </w:r>
      <w:r w:rsidRPr="009822B9">
        <w:rPr>
          <w:rFonts w:asciiTheme="minorHAnsi" w:hAnsiTheme="minorHAnsi" w:cstheme="minorHAnsi"/>
          <w:snapToGrid w:val="0"/>
          <w:sz w:val="24"/>
          <w:szCs w:val="24"/>
          <w:lang w:val="en-US"/>
        </w:rPr>
        <w:tab/>
      </w:r>
      <w:r w:rsidRPr="009822B9">
        <w:rPr>
          <w:rFonts w:asciiTheme="minorHAnsi" w:hAnsiTheme="minorHAnsi" w:cstheme="minorHAnsi"/>
          <w:snapToGrid w:val="0"/>
          <w:sz w:val="24"/>
          <w:szCs w:val="24"/>
          <w:lang w:val="en-US"/>
        </w:rPr>
        <w:tab/>
      </w:r>
      <w:r w:rsidRPr="009822B9">
        <w:rPr>
          <w:rFonts w:asciiTheme="minorHAnsi" w:hAnsiTheme="minorHAnsi" w:cstheme="minorHAnsi"/>
          <w:snapToGrid w:val="0"/>
          <w:sz w:val="24"/>
          <w:szCs w:val="24"/>
          <w:lang w:val="en-US"/>
        </w:rPr>
        <w:tab/>
      </w:r>
      <w:r w:rsidRPr="009822B9">
        <w:rPr>
          <w:rFonts w:asciiTheme="minorHAnsi" w:hAnsiTheme="minorHAnsi" w:cstheme="minorHAnsi"/>
          <w:snapToGrid w:val="0"/>
          <w:sz w:val="24"/>
          <w:szCs w:val="24"/>
          <w:lang w:val="en-US"/>
        </w:rPr>
        <w:tab/>
      </w:r>
      <w:r w:rsidRPr="009822B9">
        <w:rPr>
          <w:rFonts w:asciiTheme="minorHAnsi" w:hAnsiTheme="minorHAnsi" w:cstheme="minorHAnsi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14:paraId="3BF70A86" w14:textId="77777777" w:rsidR="009822B9" w:rsidRPr="009822B9" w:rsidRDefault="009822B9" w:rsidP="009822B9">
      <w:pPr>
        <w:jc w:val="both"/>
        <w:rPr>
          <w:rFonts w:asciiTheme="minorHAnsi" w:hAnsiTheme="minorHAnsi" w:cstheme="minorHAnsi"/>
          <w:snapToGrid w:val="0"/>
          <w:sz w:val="24"/>
          <w:szCs w:val="24"/>
          <w:lang w:val="en-US"/>
        </w:rPr>
      </w:pPr>
    </w:p>
    <w:p w14:paraId="0F5B826F" w14:textId="77777777" w:rsidR="009822B9" w:rsidRPr="009822B9" w:rsidRDefault="009822B9" w:rsidP="009822B9">
      <w:pPr>
        <w:widowControl w:val="0"/>
        <w:ind w:left="495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822B9">
        <w:rPr>
          <w:rFonts w:asciiTheme="minorHAnsi" w:hAnsiTheme="minorHAnsi" w:cstheme="minorHAnsi"/>
          <w:b/>
          <w:sz w:val="24"/>
          <w:szCs w:val="24"/>
        </w:rPr>
        <w:t xml:space="preserve">Państwowa Wyższa Szkoła </w:t>
      </w:r>
    </w:p>
    <w:p w14:paraId="44A7A84D" w14:textId="77777777" w:rsidR="009822B9" w:rsidRPr="009822B9" w:rsidRDefault="009822B9" w:rsidP="009822B9">
      <w:pPr>
        <w:widowControl w:val="0"/>
        <w:ind w:left="495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822B9">
        <w:rPr>
          <w:rFonts w:asciiTheme="minorHAnsi" w:hAnsiTheme="minorHAnsi" w:cstheme="minorHAnsi"/>
          <w:b/>
          <w:sz w:val="24"/>
          <w:szCs w:val="24"/>
        </w:rPr>
        <w:t>Zawodowa w Tarnowie</w:t>
      </w:r>
    </w:p>
    <w:p w14:paraId="6EF072DA" w14:textId="77777777" w:rsidR="009822B9" w:rsidRPr="009822B9" w:rsidRDefault="009822B9" w:rsidP="009822B9">
      <w:pPr>
        <w:widowControl w:val="0"/>
        <w:ind w:left="495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822B9">
        <w:rPr>
          <w:rFonts w:asciiTheme="minorHAnsi" w:hAnsiTheme="minorHAnsi" w:cstheme="minorHAnsi"/>
          <w:b/>
          <w:sz w:val="24"/>
          <w:szCs w:val="24"/>
        </w:rPr>
        <w:t>33-100 Tarnów</w:t>
      </w:r>
    </w:p>
    <w:p w14:paraId="19731015" w14:textId="77777777" w:rsidR="009822B9" w:rsidRPr="009822B9" w:rsidRDefault="009822B9" w:rsidP="009822B9">
      <w:pPr>
        <w:widowControl w:val="0"/>
        <w:ind w:left="495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822B9">
        <w:rPr>
          <w:rFonts w:asciiTheme="minorHAnsi" w:hAnsiTheme="minorHAnsi" w:cstheme="minorHAnsi"/>
          <w:b/>
          <w:sz w:val="24"/>
          <w:szCs w:val="24"/>
        </w:rPr>
        <w:t>ul. Mickiewicza 8</w:t>
      </w:r>
    </w:p>
    <w:p w14:paraId="6E3CA4E8" w14:textId="77777777" w:rsidR="009822B9" w:rsidRPr="009822B9" w:rsidRDefault="009822B9" w:rsidP="009822B9">
      <w:pPr>
        <w:widowControl w:val="0"/>
        <w:ind w:left="495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78F49B9" w14:textId="77777777" w:rsidR="009822B9" w:rsidRPr="009822B9" w:rsidRDefault="009822B9" w:rsidP="009822B9">
      <w:pPr>
        <w:rPr>
          <w:rFonts w:asciiTheme="minorHAnsi" w:hAnsiTheme="minorHAnsi" w:cstheme="minorHAnsi"/>
          <w:b/>
          <w:szCs w:val="24"/>
        </w:rPr>
      </w:pPr>
    </w:p>
    <w:p w14:paraId="3F0C1859" w14:textId="77777777" w:rsidR="009822B9" w:rsidRPr="009822B9" w:rsidRDefault="009822B9" w:rsidP="009822B9">
      <w:pPr>
        <w:pStyle w:val="Nagwek1"/>
        <w:jc w:val="center"/>
        <w:rPr>
          <w:rFonts w:asciiTheme="minorHAnsi" w:hAnsiTheme="minorHAnsi" w:cstheme="minorHAnsi"/>
          <w:b/>
          <w:bCs/>
          <w:szCs w:val="24"/>
        </w:rPr>
      </w:pPr>
      <w:r w:rsidRPr="009822B9">
        <w:rPr>
          <w:rFonts w:asciiTheme="minorHAnsi" w:hAnsiTheme="minorHAnsi" w:cstheme="minorHAnsi"/>
          <w:b/>
          <w:bCs/>
          <w:szCs w:val="24"/>
        </w:rPr>
        <w:t>OFERTA</w:t>
      </w:r>
    </w:p>
    <w:p w14:paraId="4E0ED583" w14:textId="77777777" w:rsidR="00172151" w:rsidRPr="009822B9" w:rsidRDefault="00172151" w:rsidP="00172151">
      <w:pPr>
        <w:jc w:val="both"/>
        <w:rPr>
          <w:rFonts w:asciiTheme="minorHAnsi" w:hAnsiTheme="minorHAnsi" w:cstheme="minorHAnsi"/>
          <w:sz w:val="24"/>
          <w:szCs w:val="22"/>
        </w:rPr>
      </w:pPr>
    </w:p>
    <w:p w14:paraId="2A21F1DC" w14:textId="77777777" w:rsidR="00172151" w:rsidRPr="009822B9" w:rsidRDefault="00172151" w:rsidP="00172151">
      <w:pPr>
        <w:jc w:val="both"/>
        <w:rPr>
          <w:rFonts w:asciiTheme="minorHAnsi" w:hAnsiTheme="minorHAnsi" w:cstheme="minorHAnsi"/>
          <w:bCs/>
          <w:sz w:val="24"/>
          <w:szCs w:val="22"/>
        </w:rPr>
      </w:pPr>
      <w:r w:rsidRPr="009822B9">
        <w:rPr>
          <w:rFonts w:asciiTheme="minorHAnsi" w:hAnsiTheme="minorHAnsi" w:cstheme="minorHAnsi"/>
          <w:sz w:val="24"/>
          <w:szCs w:val="22"/>
        </w:rPr>
        <w:t xml:space="preserve">W odpowiedzi na zapytanie ofertowe </w:t>
      </w:r>
      <w:r w:rsidRPr="009822B9">
        <w:rPr>
          <w:rFonts w:asciiTheme="minorHAnsi" w:hAnsiTheme="minorHAnsi" w:cstheme="minorHAnsi"/>
          <w:bCs/>
          <w:sz w:val="24"/>
          <w:szCs w:val="22"/>
        </w:rPr>
        <w:t xml:space="preserve">na </w:t>
      </w:r>
      <w:r w:rsidRPr="009822B9">
        <w:rPr>
          <w:rFonts w:asciiTheme="minorHAnsi" w:hAnsiTheme="minorHAnsi" w:cstheme="minorHAnsi"/>
          <w:b/>
          <w:bCs/>
          <w:sz w:val="24"/>
          <w:szCs w:val="22"/>
        </w:rPr>
        <w:t>„Dostawę m</w:t>
      </w:r>
      <w:r w:rsidRPr="009822B9">
        <w:rPr>
          <w:rFonts w:asciiTheme="minorHAnsi" w:hAnsiTheme="minorHAnsi" w:cstheme="minorHAnsi"/>
          <w:b/>
          <w:sz w:val="24"/>
          <w:szCs w:val="22"/>
        </w:rPr>
        <w:t xml:space="preserve">ateriałów  biurowych dla Państwowej Wyższej Szkoły Zawodowej w Tarnowie” </w:t>
      </w:r>
      <w:r w:rsidRPr="009822B9">
        <w:rPr>
          <w:rFonts w:asciiTheme="minorHAnsi" w:hAnsiTheme="minorHAnsi" w:cstheme="minorHAnsi"/>
          <w:bCs/>
          <w:sz w:val="24"/>
          <w:szCs w:val="22"/>
        </w:rPr>
        <w:t>oferujemy</w:t>
      </w:r>
      <w:r w:rsidRPr="009822B9">
        <w:rPr>
          <w:rFonts w:asciiTheme="minorHAnsi" w:hAnsiTheme="minorHAnsi"/>
          <w:bCs/>
          <w:sz w:val="24"/>
          <w:szCs w:val="22"/>
        </w:rPr>
        <w:t xml:space="preserve"> realizację zamówienia zgodnie z</w:t>
      </w:r>
      <w:r w:rsidR="009822B9">
        <w:rPr>
          <w:rFonts w:asciiTheme="minorHAnsi" w:hAnsiTheme="minorHAnsi"/>
          <w:bCs/>
          <w:sz w:val="24"/>
          <w:szCs w:val="22"/>
        </w:rPr>
        <w:t> </w:t>
      </w:r>
      <w:r w:rsidRPr="009822B9">
        <w:rPr>
          <w:rFonts w:asciiTheme="minorHAnsi" w:hAnsiTheme="minorHAnsi"/>
          <w:bCs/>
          <w:sz w:val="24"/>
          <w:szCs w:val="22"/>
        </w:rPr>
        <w:t>wymogami zapytania ofertowego na </w:t>
      </w:r>
      <w:r w:rsidRPr="009822B9">
        <w:rPr>
          <w:rFonts w:asciiTheme="minorHAnsi" w:hAnsiTheme="minorHAnsi" w:cstheme="minorHAnsi"/>
          <w:bCs/>
          <w:sz w:val="24"/>
          <w:szCs w:val="22"/>
        </w:rPr>
        <w:t>następujących warunkach:</w:t>
      </w:r>
    </w:p>
    <w:p w14:paraId="734854A5" w14:textId="77777777" w:rsidR="00172151" w:rsidRPr="009822B9" w:rsidRDefault="00172151" w:rsidP="00172151">
      <w:pPr>
        <w:jc w:val="both"/>
        <w:rPr>
          <w:rFonts w:asciiTheme="minorHAnsi" w:hAnsiTheme="minorHAnsi" w:cstheme="minorHAnsi"/>
          <w:bCs/>
          <w:color w:val="FF0000"/>
          <w:sz w:val="24"/>
          <w:szCs w:val="22"/>
        </w:rPr>
      </w:pPr>
    </w:p>
    <w:p w14:paraId="38E421F9" w14:textId="66CA0D9C" w:rsidR="00172151" w:rsidRPr="009822B9" w:rsidRDefault="00172151" w:rsidP="00172151">
      <w:pPr>
        <w:jc w:val="both"/>
        <w:rPr>
          <w:rFonts w:asciiTheme="minorHAnsi" w:hAnsiTheme="minorHAnsi"/>
          <w:b/>
          <w:snapToGrid w:val="0"/>
          <w:sz w:val="24"/>
          <w:szCs w:val="22"/>
        </w:rPr>
      </w:pPr>
      <w:r w:rsidRPr="009822B9">
        <w:rPr>
          <w:rFonts w:asciiTheme="minorHAnsi" w:hAnsiTheme="minorHAnsi"/>
          <w:b/>
          <w:snapToGrid w:val="0"/>
          <w:sz w:val="24"/>
          <w:szCs w:val="22"/>
        </w:rPr>
        <w:t xml:space="preserve">Część 1 – </w:t>
      </w:r>
      <w:r w:rsidR="0010681A" w:rsidRPr="009822B9">
        <w:rPr>
          <w:rFonts w:asciiTheme="minorHAnsi" w:hAnsiTheme="minorHAnsi"/>
          <w:b/>
          <w:snapToGrid w:val="0"/>
          <w:sz w:val="24"/>
          <w:szCs w:val="22"/>
        </w:rPr>
        <w:t>Materiały biurowe</w:t>
      </w:r>
      <w:r w:rsidRPr="009822B9">
        <w:rPr>
          <w:rFonts w:asciiTheme="minorHAnsi" w:hAnsiTheme="minorHAnsi"/>
          <w:b/>
          <w:snapToGrid w:val="0"/>
          <w:sz w:val="24"/>
          <w:szCs w:val="22"/>
        </w:rPr>
        <w:t>:</w:t>
      </w:r>
      <w:r w:rsidR="00907851">
        <w:rPr>
          <w:rFonts w:asciiTheme="minorHAnsi" w:hAnsiTheme="minorHAnsi"/>
          <w:b/>
          <w:snapToGrid w:val="0"/>
          <w:sz w:val="24"/>
          <w:szCs w:val="22"/>
        </w:rPr>
        <w:t xml:space="preserve"> </w:t>
      </w:r>
    </w:p>
    <w:p w14:paraId="221D01E8" w14:textId="77777777" w:rsidR="00172151" w:rsidRPr="009822B9" w:rsidRDefault="00172151" w:rsidP="009B6837">
      <w:pPr>
        <w:spacing w:before="120" w:line="360" w:lineRule="auto"/>
        <w:jc w:val="both"/>
        <w:rPr>
          <w:rFonts w:asciiTheme="minorHAnsi" w:hAnsiTheme="minorHAnsi"/>
          <w:snapToGrid w:val="0"/>
          <w:sz w:val="24"/>
          <w:szCs w:val="22"/>
        </w:rPr>
      </w:pPr>
      <w:r w:rsidRPr="009822B9">
        <w:rPr>
          <w:rFonts w:asciiTheme="minorHAnsi" w:hAnsiTheme="minorHAnsi"/>
          <w:snapToGrid w:val="0"/>
          <w:sz w:val="24"/>
          <w:szCs w:val="22"/>
        </w:rPr>
        <w:t>wartość netto ..................................... zł</w:t>
      </w:r>
    </w:p>
    <w:p w14:paraId="4DDEF7F9" w14:textId="77777777" w:rsidR="00172151" w:rsidRPr="009822B9" w:rsidRDefault="00172151" w:rsidP="009B6837">
      <w:pPr>
        <w:spacing w:line="360" w:lineRule="auto"/>
        <w:jc w:val="both"/>
        <w:rPr>
          <w:rFonts w:asciiTheme="minorHAnsi" w:hAnsiTheme="minorHAnsi"/>
          <w:snapToGrid w:val="0"/>
          <w:sz w:val="24"/>
          <w:szCs w:val="22"/>
        </w:rPr>
      </w:pPr>
      <w:r w:rsidRPr="009822B9">
        <w:rPr>
          <w:rFonts w:asciiTheme="minorHAnsi" w:hAnsiTheme="minorHAnsi"/>
          <w:snapToGrid w:val="0"/>
          <w:sz w:val="24"/>
          <w:szCs w:val="22"/>
        </w:rPr>
        <w:t>podatek VAT ….. % - …………………………………zł</w:t>
      </w:r>
    </w:p>
    <w:p w14:paraId="7DDBEB5D" w14:textId="77777777" w:rsidR="00172151" w:rsidRPr="009822B9" w:rsidRDefault="00172151" w:rsidP="009B6837">
      <w:pPr>
        <w:spacing w:line="360" w:lineRule="auto"/>
        <w:jc w:val="both"/>
        <w:rPr>
          <w:rFonts w:asciiTheme="minorHAnsi" w:hAnsiTheme="minorHAnsi"/>
          <w:snapToGrid w:val="0"/>
          <w:sz w:val="24"/>
          <w:szCs w:val="22"/>
        </w:rPr>
      </w:pPr>
      <w:r w:rsidRPr="009822B9">
        <w:rPr>
          <w:rFonts w:asciiTheme="minorHAnsi" w:hAnsiTheme="minorHAnsi"/>
          <w:snapToGrid w:val="0"/>
          <w:sz w:val="24"/>
          <w:szCs w:val="22"/>
        </w:rPr>
        <w:t>cena brutto ..................................... zł</w:t>
      </w:r>
    </w:p>
    <w:p w14:paraId="78E13BCD" w14:textId="77777777" w:rsidR="00172151" w:rsidRPr="009822B9" w:rsidRDefault="00172151" w:rsidP="00172151">
      <w:pPr>
        <w:jc w:val="both"/>
        <w:rPr>
          <w:rFonts w:asciiTheme="minorHAnsi" w:hAnsiTheme="minorHAnsi"/>
          <w:snapToGrid w:val="0"/>
          <w:sz w:val="24"/>
          <w:szCs w:val="22"/>
        </w:rPr>
      </w:pPr>
      <w:r w:rsidRPr="009822B9">
        <w:rPr>
          <w:rFonts w:asciiTheme="minorHAnsi" w:hAnsiTheme="minorHAnsi"/>
          <w:snapToGrid w:val="0"/>
          <w:sz w:val="24"/>
          <w:szCs w:val="22"/>
        </w:rPr>
        <w:t>w tym:</w:t>
      </w:r>
    </w:p>
    <w:tbl>
      <w:tblPr>
        <w:tblW w:w="9514" w:type="dxa"/>
        <w:tblInd w:w="-1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568"/>
        <w:gridCol w:w="2971"/>
        <w:gridCol w:w="709"/>
        <w:gridCol w:w="708"/>
        <w:gridCol w:w="1119"/>
        <w:gridCol w:w="1448"/>
        <w:gridCol w:w="1981"/>
      </w:tblGrid>
      <w:tr w:rsidR="00C27EC3" w:rsidRPr="00B322A2" w14:paraId="755ED740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C032C3" w14:textId="77777777" w:rsidR="00C27EC3" w:rsidRPr="00B322A2" w:rsidRDefault="00C27EC3" w:rsidP="009E2E61">
            <w:pPr>
              <w:jc w:val="center"/>
              <w:rPr>
                <w:rFonts w:asciiTheme="minorHAnsi" w:eastAsia="Arial Unicode MS" w:hAnsiTheme="minorHAnsi"/>
                <w:b/>
                <w:bCs/>
                <w:sz w:val="24"/>
                <w:szCs w:val="24"/>
              </w:rPr>
            </w:pPr>
            <w:r w:rsidRPr="00B322A2">
              <w:rPr>
                <w:rFonts w:asciiTheme="minorHAnsi" w:hAnsi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85675" w14:textId="77777777" w:rsidR="00C27EC3" w:rsidRPr="00B322A2" w:rsidRDefault="00C27EC3" w:rsidP="00112626">
            <w:pPr>
              <w:jc w:val="center"/>
              <w:rPr>
                <w:rFonts w:asciiTheme="minorHAnsi" w:eastAsia="Arial Unicode MS" w:hAnsiTheme="minorHAnsi"/>
                <w:b/>
                <w:bCs/>
                <w:sz w:val="24"/>
                <w:szCs w:val="24"/>
              </w:rPr>
            </w:pPr>
            <w:r w:rsidRPr="00B322A2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Nazwa </w:t>
            </w:r>
            <w:r w:rsidR="00112626" w:rsidRPr="00B322A2">
              <w:rPr>
                <w:rFonts w:asciiTheme="minorHAnsi" w:hAnsiTheme="minorHAnsi"/>
                <w:b/>
                <w:bCs/>
                <w:sz w:val="24"/>
                <w:szCs w:val="24"/>
              </w:rPr>
              <w:t>asortymentu</w:t>
            </w:r>
            <w:r w:rsidRPr="00B322A2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biuroweg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C98478" w14:textId="77777777" w:rsidR="00C27EC3" w:rsidRPr="00B322A2" w:rsidRDefault="00C27EC3" w:rsidP="001F2F80">
            <w:pPr>
              <w:pStyle w:val="Nagwek2"/>
              <w:rPr>
                <w:rFonts w:asciiTheme="minorHAnsi" w:eastAsia="Arial Unicode MS" w:hAnsiTheme="minorHAnsi"/>
                <w:szCs w:val="24"/>
              </w:rPr>
            </w:pPr>
            <w:r w:rsidRPr="00B322A2">
              <w:rPr>
                <w:rFonts w:asciiTheme="minorHAnsi" w:hAnsiTheme="minorHAnsi"/>
                <w:szCs w:val="24"/>
              </w:rPr>
              <w:t>J.m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EBD1C0" w14:textId="77777777" w:rsidR="00C27EC3" w:rsidRPr="00B322A2" w:rsidRDefault="00C27EC3" w:rsidP="001F2F80">
            <w:pPr>
              <w:pStyle w:val="Nagwek2"/>
              <w:rPr>
                <w:rFonts w:asciiTheme="minorHAnsi" w:eastAsia="Arial Unicode MS" w:hAnsiTheme="minorHAnsi"/>
                <w:szCs w:val="24"/>
              </w:rPr>
            </w:pPr>
            <w:r w:rsidRPr="00B322A2">
              <w:rPr>
                <w:rFonts w:asciiTheme="minorHAnsi" w:eastAsia="Arial Unicode MS" w:hAnsiTheme="minorHAnsi"/>
                <w:szCs w:val="24"/>
              </w:rPr>
              <w:t>Ilość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DA8AA4" w14:textId="77777777" w:rsidR="00C27EC3" w:rsidRPr="00B322A2" w:rsidRDefault="00C27EC3">
            <w:pPr>
              <w:jc w:val="center"/>
              <w:rPr>
                <w:rFonts w:asciiTheme="minorHAnsi" w:eastAsia="Arial Unicode MS" w:hAnsiTheme="minorHAnsi"/>
                <w:b/>
                <w:bCs/>
                <w:sz w:val="24"/>
                <w:szCs w:val="24"/>
              </w:rPr>
            </w:pPr>
            <w:r w:rsidRPr="00B322A2">
              <w:rPr>
                <w:rFonts w:asciiTheme="minorHAnsi" w:hAnsiTheme="minorHAnsi"/>
                <w:b/>
                <w:bCs/>
                <w:sz w:val="24"/>
                <w:szCs w:val="24"/>
              </w:rPr>
              <w:t>Cena jedno-</w:t>
            </w:r>
            <w:proofErr w:type="spellStart"/>
            <w:r w:rsidRPr="00B322A2">
              <w:rPr>
                <w:rFonts w:asciiTheme="minorHAnsi" w:hAnsiTheme="minorHAnsi"/>
                <w:b/>
                <w:bCs/>
                <w:sz w:val="24"/>
                <w:szCs w:val="24"/>
              </w:rPr>
              <w:t>stkowa</w:t>
            </w:r>
            <w:proofErr w:type="spellEnd"/>
            <w:r w:rsidRPr="00B322A2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brutto [zł]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591E3" w14:textId="77777777" w:rsidR="00C27EC3" w:rsidRPr="00B322A2" w:rsidRDefault="00C27EC3">
            <w:pPr>
              <w:jc w:val="center"/>
              <w:rPr>
                <w:rFonts w:asciiTheme="minorHAnsi" w:hAnsiTheme="minorHAnsi"/>
                <w:b/>
                <w:snapToGrid w:val="0"/>
                <w:sz w:val="24"/>
                <w:szCs w:val="24"/>
              </w:rPr>
            </w:pPr>
          </w:p>
          <w:p w14:paraId="09BAA947" w14:textId="77777777" w:rsidR="00C27EC3" w:rsidRPr="00B322A2" w:rsidRDefault="00C27EC3">
            <w:pPr>
              <w:jc w:val="center"/>
              <w:rPr>
                <w:rFonts w:asciiTheme="minorHAnsi" w:hAnsiTheme="minorHAnsi"/>
                <w:b/>
                <w:snapToGrid w:val="0"/>
                <w:sz w:val="24"/>
                <w:szCs w:val="24"/>
              </w:rPr>
            </w:pPr>
            <w:r w:rsidRPr="00B322A2">
              <w:rPr>
                <w:rFonts w:asciiTheme="minorHAnsi" w:hAnsiTheme="minorHAnsi"/>
                <w:b/>
                <w:snapToGrid w:val="0"/>
                <w:sz w:val="24"/>
                <w:szCs w:val="24"/>
              </w:rPr>
              <w:t>Cena brutto [zł]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20B7C0" w14:textId="77777777" w:rsidR="00907851" w:rsidRPr="00B322A2" w:rsidRDefault="00907851" w:rsidP="0090785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322A2">
              <w:rPr>
                <w:rFonts w:asciiTheme="minorHAnsi" w:hAnsiTheme="minorHAnsi"/>
                <w:b/>
                <w:bCs/>
                <w:sz w:val="24"/>
                <w:szCs w:val="24"/>
              </w:rPr>
              <w:t>Nazwa własna oferowanych artykułów biurowych/</w:t>
            </w:r>
          </w:p>
          <w:p w14:paraId="58FCCD5A" w14:textId="6835F546" w:rsidR="00C27EC3" w:rsidRPr="00B322A2" w:rsidRDefault="00907851" w:rsidP="00907851">
            <w:pPr>
              <w:jc w:val="center"/>
              <w:rPr>
                <w:rFonts w:asciiTheme="minorHAnsi" w:eastAsia="Arial Unicode MS" w:hAnsiTheme="minorHAnsi"/>
                <w:b/>
                <w:bCs/>
                <w:sz w:val="24"/>
                <w:szCs w:val="24"/>
              </w:rPr>
            </w:pPr>
            <w:r w:rsidRPr="00B322A2">
              <w:rPr>
                <w:rFonts w:asciiTheme="minorHAnsi" w:hAnsiTheme="minorHAnsi"/>
                <w:b/>
                <w:bCs/>
                <w:sz w:val="24"/>
                <w:szCs w:val="24"/>
              </w:rPr>
              <w:t>producent</w:t>
            </w:r>
          </w:p>
        </w:tc>
      </w:tr>
      <w:tr w:rsidR="00EB7043" w:rsidRPr="00B322A2" w14:paraId="2BF26030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49F1F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.</w:t>
            </w:r>
          </w:p>
        </w:tc>
        <w:tc>
          <w:tcPr>
            <w:tcW w:w="297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93F40" w14:textId="76213068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Papier ksero A3 biały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CC7609" w14:textId="6D2F190F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ryz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ED71" w14:textId="59D55846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9EE68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BCF5E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F1CD7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5140FABF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60E37D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2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3E1E9" w14:textId="444DF991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Papier ksero A3 ko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FEADFE" w14:textId="202BCB3E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ryz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65B6FA" w14:textId="460D2BFC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95629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B255A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34F251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7DAB7DEA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04BD3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3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9C0B5" w14:textId="1017F140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Papier ksero A4 biały gramatura 100g/m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F2BE8A" w14:textId="4F1605CC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ryz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84856E" w14:textId="03AB5E3D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FA9DF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4B2D7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EDD259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356B7BDC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A7531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4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EA3F5" w14:textId="629D2DB8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Papier ksero A4 biały gramatura 80g/m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24A899" w14:textId="357E8415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ryz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64D111" w14:textId="30283B95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190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5710F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F3E44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C48D3E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115D4BA2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7B75D1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5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3DD64" w14:textId="0728BD8E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Papier ksero A4 ko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3138F1" w14:textId="35C17F4E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ryz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6259CF" w14:textId="6583078A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1C0F06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93530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FA74BD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45BDB737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B3894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6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265E7A" w14:textId="35CD3B64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Papier pak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0370EC" w14:textId="1B69D5A1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0FD849" w14:textId="03F2A5C0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E95E75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984BF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66FD9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65B59127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2A9B97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7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9FA4D4" w14:textId="5ECE66F9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Papier kancelaryjny kratk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8342F7" w14:textId="777CDB3E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ryz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D192" w14:textId="231D1B87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F0D80F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D8167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7A30F9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51B82257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E7710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8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7A57E2" w14:textId="59797253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Papier kserograficzny A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A6659" w14:textId="11BAD4E0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ryz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854332" w14:textId="5D8B18E9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6F86FF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A9019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6D00C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13C9A27C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A5679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9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424E4" w14:textId="2CC27D2E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Przekładki kartonowe 1/3 A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81CDC" w14:textId="212B686E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E8228D" w14:textId="7D81FC53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82542A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39A0A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92FBF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780D7EDA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B1855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0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151F0" w14:textId="58F8B203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Okładka / karton do bindowa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0154F4" w14:textId="3DDCBA5C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24FCA5" w14:textId="32CD3D16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CFDEA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5C7C9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E3254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32A19EBF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C87632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lastRenderedPageBreak/>
              <w:t>11.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6B1F85" w14:textId="2E95E7A4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Teczka biała wiązana A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53CD6" w14:textId="3F93EB9F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999D" w14:textId="6011A73C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E0D488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63D99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B5E867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7FE0A572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3CB5E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2.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ADC804" w14:textId="1BFBCB3F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Teczka biała z gumką A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DF0677" w14:textId="3F92B3F9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07C1E0" w14:textId="3359087D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A55C28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D43B3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AE359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05B59ADB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80318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3.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B9326" w14:textId="10F7B6F7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Teczka skoroszytowa A4 szar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8F411" w14:textId="2A574818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A81327" w14:textId="46BA3D00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F3BD58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3D4AD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F2C67E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0FD25E7C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027730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4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A325AF" w14:textId="5C1E78EF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Zeszyt A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97BB8" w14:textId="63E0264A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3C3730" w14:textId="44666FC6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1DCAEE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F09E4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B57C0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1CC22FC4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F66BC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5.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94E9CC" w14:textId="0EC26EE0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Zeszyt 32 kartki A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DA3D75" w14:textId="6BC9B11F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747F34" w14:textId="22124A66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0D598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EEAAF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DF378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7EFB3366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F3EB4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6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56AB0" w14:textId="0BF87A1F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Zeszyt 60 kartek A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ABFF8" w14:textId="17AB3FCA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8BBA" w14:textId="60DE9E15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41127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A995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09D9C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25A1836F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FC612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7.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8E574F" w14:textId="639B7037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Zeszyt 96 kartek A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B86970" w14:textId="1B07A077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B1AB34" w14:textId="3C3AA37F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1C899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98633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E2C97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544F3400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C065A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8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CC7A0B" w14:textId="1D89CBF8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korowid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2DF8D" w14:textId="63AA93B0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D8C0" w14:textId="295D0C8F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5FDE4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D9E3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38ACEF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7F32FA45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8AC27B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9.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3EAC2" w14:textId="43BE82FB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Bloczek samoprzylepny 76x76 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1FAE7" w14:textId="2A758C30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E35560" w14:textId="7DC51F2B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EF51A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DCD40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57CBD1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0EE04274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B83841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20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52F3F2" w14:textId="4BEC03C3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Bloczek samoprzylepny 40x50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657F0D" w14:textId="3C2C5A17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048A" w14:textId="7DF43CB0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6314C5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C653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652243" w14:textId="77777777" w:rsidR="00EB7043" w:rsidRPr="00B322A2" w:rsidRDefault="00EB7043" w:rsidP="00EB7043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B7043" w:rsidRPr="00B322A2" w14:paraId="1A35D9D5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21503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21.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CE8C2" w14:textId="4DB26020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Blok listowy A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A3E0E" w14:textId="47DAA7D4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FB884A" w14:textId="0DAC2741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83342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3438B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02F9CB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76C1BE31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F2883D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22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1470D" w14:textId="639F191F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Blok listowy A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FB516" w14:textId="385FA895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02CE08" w14:textId="6B14CDE4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A6D5DB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7214D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572CC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5A3C8740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AA65F3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23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5D068" w14:textId="60125F2E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Bristol (karton, biał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E8D0F1" w14:textId="5B2710C3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A49000" w14:textId="110719D8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3530A9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88302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6C5BC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4574E014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1D86CD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24.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95D8A" w14:textId="43951BE8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Bristol (karton, czarny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61C4C" w14:textId="6CF5D0E7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486D0B" w14:textId="44AFC997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C2C3F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A1A12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6EC51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54715063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C53476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25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A5A80" w14:textId="55B39CDD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 xml:space="preserve">Etykiety samoprzylepne A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EACDA" w14:textId="6A28A376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6A048E" w14:textId="75AE28EA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DA1DE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772CE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C024E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5AB7479E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25CF18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26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67920" w14:textId="19F940EE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Etykiety samoprzylepne wymiary 70x35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E19D50" w14:textId="6C0C4454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5CD3FD" w14:textId="5E8D722D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3D6728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B1FA2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E942DF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7A9041DE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353BC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27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03D3E" w14:textId="572F9C0F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Etykiety samoprzylepne wymiary 70x41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A6D95" w14:textId="117962EF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FAC2D9" w14:textId="21F58D49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1D0E2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71D9C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87A34A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0C42DF5F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BE8BF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28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CAE0C" w14:textId="2D9225A4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Indeksy samoprzylepn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8DC0DA" w14:textId="1EA5C8DC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3167" w14:textId="6E4C08B5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701DD3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50697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A87A6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194ED2DC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8000EC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29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B04D87" w14:textId="4AC32545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Kostka papierowa klej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B0E2E" w14:textId="1FC2A1B8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7BE842" w14:textId="373E3F40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9F4E2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451D4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43EFAF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7D075261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FC03EE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30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2FC2A4" w14:textId="471F321B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Koperta C4 biał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4AC6BF" w14:textId="19352C80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B77DEF" w14:textId="13067EDF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80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6FDA2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D1873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3FE37F" w14:textId="77777777" w:rsidR="00EB7043" w:rsidRPr="00B322A2" w:rsidRDefault="00EB7043" w:rsidP="00EB7043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B7043" w:rsidRPr="00B322A2" w14:paraId="112D7BF5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F04BE0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31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B94EF" w14:textId="1DFA38A3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Koperta C4 brąz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D7661" w14:textId="136FFEAF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A3541C" w14:textId="3536AFFA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40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DE8D2B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A59AE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AF1E63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58672506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F91E21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32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058D57" w14:textId="09039B07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Koperta C5 biał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C02AB" w14:textId="2DABCDD8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CF3F92" w14:textId="51502C34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1 60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C6C225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2D3E5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57B27C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3AC9FB5D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446E7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33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20B8BA" w14:textId="596E9FE7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Koperta C6 biał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5B82E0" w14:textId="6182942B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B893E8" w14:textId="343D4ED0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2 00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0EFE88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75351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40ED6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218A36F7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CED88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34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F176EF" w14:textId="0FB103B7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Koperta biała SK DL 110mm x 220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CAAD6" w14:textId="7893B27D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E27888" w14:textId="2D4A26C1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3 10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6DA5C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3FD46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F83806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4CC3D212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6B7413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35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0EEA6" w14:textId="2C1B2078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Koperta biała SK DL 110mm x 220mm z okienki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DFFF71" w14:textId="4F781C23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57612D" w14:textId="176C9FAE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4 10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7CDFF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67087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77AA0F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7455B4D4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5EE777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36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E27B6C" w14:textId="0FE3C01F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Koperta kurierska A3 biał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A5CB1A" w14:textId="746067A9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6DA1B9" w14:textId="0D1525A5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22B05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93F7A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24EAF0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59586374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071956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37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3B683" w14:textId="63654D54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Koperta kurierska A4 biał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D70E5" w14:textId="04978BFC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C0C899" w14:textId="2B23DBCD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C7364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AD0D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2B0E1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029C47C8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C506E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38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D64608" w14:textId="0462B6D1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Koperta kurierska A5 biał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971FA" w14:textId="2E075064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A67231" w14:textId="4EED1ADD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778AA2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E319B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1EF76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4EC99F50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7A62D4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39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E2813" w14:textId="1E9FF920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Dziurkacz biurowy do 20 kartek na ra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C42F34" w14:textId="37942370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53B09D" w14:textId="75D0077A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B3EE4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89215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926FE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39D8BEF3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F18D04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40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BB9AD5" w14:textId="7B94E2FD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Dziurkacz biurowy do 100 kartek na ra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2FC90D" w14:textId="64F9F81A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40D24F" w14:textId="4C721432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111B1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089D8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D4F571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2E479CF1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225462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41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C00D9" w14:textId="18684830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Gąbka magnetycz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898F74" w14:textId="2077C84E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510A1D" w14:textId="397EB8EE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FDE47B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3CBE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E1AD1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6D9EE6CD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C9B4D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42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E92F7" w14:textId="4424E05C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Wkłady filcowe do gąb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18FE33" w14:textId="27B57E05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DCB6A7" w14:textId="1EDCFE07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8137D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06EC3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60C33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0D5E1AB9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09445B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43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01087" w14:textId="44831968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Zestaw akcesoriów do tablic sucho ścieraln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6F119" w14:textId="618C9D58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EC0ED8" w14:textId="5EE4F73A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2483D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A28D8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DDAC2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4FF459FA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3E14E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44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74CB8" w14:textId="66B8AC0E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Zwilżacz wodny/macza łka do palc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271186" w14:textId="7BEA32EE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D823FD" w14:textId="35488A97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9605F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316F2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34141D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2F97D0FF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2CA38F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45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8B99B1" w14:textId="7C2BAD3F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Gumka do maza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3CEC8" w14:textId="157E8485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7079F6" w14:textId="12987434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3D21E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0BD8F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95101B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7246DC3F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9A3C5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46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4CB44E" w14:textId="14EA7E29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Klej w sztyfc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DD200" w14:textId="327A8096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5E36A6" w14:textId="44893B6B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634078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CFDFB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85D79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73700E55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C4F4E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47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B24E5" w14:textId="4B03CA3A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Klej introligators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C362EC" w14:textId="631EC92F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B6C9C9" w14:textId="6D815D42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67D386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A9BAB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29662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04E639AF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2D6D4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48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5857EA" w14:textId="0AF9C213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pinacze biurowe 28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157C3" w14:textId="360D5FC1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00D709" w14:textId="5B8C7DD7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467692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9414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20C9B1" w14:textId="77777777" w:rsidR="00EB7043" w:rsidRPr="00B322A2" w:rsidRDefault="00EB7043" w:rsidP="00EB7043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B7043" w:rsidRPr="00B322A2" w14:paraId="3F47F2CF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FB2C4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49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B9AFEE" w14:textId="00BF7330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pinacze biurowe kolorowe 28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9EFCE4" w14:textId="08E0F9C0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58743C" w14:textId="7B6C3805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6FE2E0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F68A1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DC1FE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205BDC58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3AB841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50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BB7346" w14:textId="2023C590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pinacze biurowe 5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422038" w14:textId="0DC57630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DACB60" w14:textId="061922D1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B90334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CE04B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F58780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11700C2C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0E134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51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C7271" w14:textId="2F9DCD4D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pil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F17EA" w14:textId="3A852EE2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F5550F" w14:textId="7E3CF1DD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CED66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50CD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48DC9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2AA03B7A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FB7A6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lastRenderedPageBreak/>
              <w:t>52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850F9B" w14:textId="67B10C77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Korektor biurowy w długopisie/w piór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47EE8" w14:textId="3BADC818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755CB4" w14:textId="3D871223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7237BC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11909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BA6422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3234E427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1689F7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53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7AFFB" w14:textId="1AED3699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Korektor biurowy w taśm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E71590" w14:textId="16F4E3BE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3305F0" w14:textId="450A07B5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778CBF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F5CF1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D766C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10BC1D56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17A9E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54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9E00E" w14:textId="4F9998E8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Kreda szkolna okrągła biała niepylą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55F0F" w14:textId="3EDA13AC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DCCAD2" w14:textId="3A5DAA1C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DA43F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2C313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2A6F6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467696E7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BE2A5C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55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6BD526" w14:textId="596B9764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Kreda szkolna okrągła, mix kolorów, niepylą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D08D1" w14:textId="46894C7B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A816FE" w14:textId="0B64ADE2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6B251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38F11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44E24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2A59F79A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7F994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56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7E7E8D" w14:textId="6313AE5A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Kreda szkolna biała, duż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C9D49D" w14:textId="3E8C139A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EE92BA" w14:textId="7C7F762F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FE7FA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325B5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FA59F6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089B4F5B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7CA27D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57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72838E" w14:textId="028AFC7C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Kreda szkolna kolorowa, duż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2DB8E1" w14:textId="4E1C4729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1A3E7E" w14:textId="6F11B219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DC4ECD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7DEF2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0C6E7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5F930DF4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01BD1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58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7FEE3" w14:textId="3AD2796A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Linijka 30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A1BC4" w14:textId="7D49648C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87E4C0" w14:textId="27823426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F7C94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B2A01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C76C50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64D8510B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8B4221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59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74A277" w14:textId="0F3F9514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Linijka 50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8964BB" w14:textId="222E899C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EA27F0" w14:textId="3B83B097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AD909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069D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B6E6F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30B61E12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A0017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60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D25E2D" w14:textId="5CD3880D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Nożyczki biurowe, ostrze długość 11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3CCCC" w14:textId="7B402594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848FE4" w14:textId="6AE826C1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90F93D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8A14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BF0EB" w14:textId="77777777" w:rsidR="00EB7043" w:rsidRPr="00B322A2" w:rsidRDefault="00EB7043" w:rsidP="00EB7043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B7043" w:rsidRPr="00B322A2" w14:paraId="6B445847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C62F1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61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C9F8D" w14:textId="2992AF9B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Nożyczki biurowe, ostrze długość 13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61C28E" w14:textId="5C6298A1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71B5B9" w14:textId="31062986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568E1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3E13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B63E6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0A465165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B80F2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62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8EA625" w14:textId="4D31ABC7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B322A2">
              <w:rPr>
                <w:rFonts w:asciiTheme="minorHAnsi" w:hAnsiTheme="minorHAnsi" w:cstheme="minorHAnsi"/>
              </w:rPr>
              <w:t>Organizer</w:t>
            </w:r>
            <w:proofErr w:type="spellEnd"/>
            <w:r w:rsidRPr="00B322A2">
              <w:rPr>
                <w:rFonts w:asciiTheme="minorHAnsi" w:hAnsiTheme="minorHAnsi" w:cstheme="minorHAnsi"/>
              </w:rPr>
              <w:t>/pojemnik/przybornik wielokomorowy na biurk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88B84C" w14:textId="7952D4D3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133A2A" w14:textId="2B69BFA7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B2F15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F998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90233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4A6FF028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D54A0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63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945C2A" w14:textId="2ACEAF3C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Pinezki tablicowe płask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0692A" w14:textId="3F242FCC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EF22AF" w14:textId="46374A7C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28DC9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61564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FF47BD" w14:textId="77777777" w:rsidR="00EB7043" w:rsidRPr="00B322A2" w:rsidRDefault="00EB7043" w:rsidP="00EB7043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B7043" w:rsidRPr="00B322A2" w14:paraId="7285DAF1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5D07D9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64.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02D716" w14:textId="6F8DB987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Pinezki tablicowe plastikow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25D3A" w14:textId="496BE0F7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BF6C0A" w14:textId="4B5AB025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079C1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B847A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C63255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2F2F22AA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2D3754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65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B05B06" w14:textId="23FF700D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Płyta CD-RW w koperc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A0AFEC" w14:textId="19AEFF6B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89DA29" w14:textId="56EAA1B1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32040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90A6B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19C8A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199B7A90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1A701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66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0A3A2" w14:textId="056952C8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Płyta DVD-R w  koperc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1268A0" w14:textId="682B2EEF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4495BE" w14:textId="37CF7EAB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18F22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D07F4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71E8A" w14:textId="77777777" w:rsidR="00EB7043" w:rsidRPr="00B322A2" w:rsidRDefault="00EB7043" w:rsidP="00EB7043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B7043" w:rsidRPr="00B322A2" w14:paraId="730C5675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9A579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67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0E17E0" w14:textId="7D3934D3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Podkładka żel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6F592" w14:textId="2EFB159B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F7ABFF" w14:textId="3C1583A5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8E13D5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B7CB8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C5B04" w14:textId="77777777" w:rsidR="00EB7043" w:rsidRPr="00B322A2" w:rsidRDefault="00EB7043" w:rsidP="00EB7043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B7043" w:rsidRPr="00B322A2" w14:paraId="06B69E05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5DB493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68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53ECD" w14:textId="70FA1656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Podkładka pod mys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A6F851" w14:textId="568BD458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1DF5" w14:textId="2FFEE4F0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71460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6E95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401D74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40C0A769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8E61B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69.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06DCD" w14:textId="0C4C3EAE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B322A2">
              <w:rPr>
                <w:rFonts w:asciiTheme="minorHAnsi" w:hAnsiTheme="minorHAnsi" w:cstheme="minorHAnsi"/>
              </w:rPr>
              <w:t>Rozszywacz</w:t>
            </w:r>
            <w:proofErr w:type="spellEnd"/>
            <w:r w:rsidRPr="00B322A2">
              <w:rPr>
                <w:rFonts w:asciiTheme="minorHAnsi" w:hAnsiTheme="minorHAnsi" w:cstheme="minorHAnsi"/>
              </w:rPr>
              <w:t xml:space="preserve"> biurowy do zszyw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14311" w14:textId="30623BF6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F6A4BD" w14:textId="65E38694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1ABE06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8E471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08AFC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5E56BA95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33406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70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4F8B97" w14:textId="6BB9FF53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Zszywacz biurowy, zszywki No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AB0FA5" w14:textId="1FBE72DC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842D72" w14:textId="58702896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D035AD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7D75C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DB006" w14:textId="77777777" w:rsidR="00EB7043" w:rsidRPr="00B322A2" w:rsidRDefault="00EB7043" w:rsidP="00EB7043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B7043" w:rsidRPr="00B322A2" w14:paraId="1EFB4111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0CF41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71.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5BC463" w14:textId="5F924F42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Zszywacz biurowy, zszywki 24/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89C04B" w14:textId="4B82B49A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A2A4CF" w14:textId="612E5A96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996F72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51E84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066F8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4A6A5291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FBDE27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7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641C2" w14:textId="52E365C2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Zszywacz biurowy do 100 kart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55CCF" w14:textId="639F2122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46EB" w14:textId="6E0F2E3F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AB776B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19BD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547A6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225DBEDD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E6568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73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533BA" w14:textId="064E3D62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Zszywacz długoramien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E449B" w14:textId="331BA5F0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C692" w14:textId="5DB48AF7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0CE31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1115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31FF4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1F784C42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6FFB6E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74.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0D67F4" w14:textId="3D17B95A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Zszywacz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59CFEF" w14:textId="38EF1056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8AF663" w14:textId="67AAB3EB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1B29C1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D9946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DC2D4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38F40E48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24296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75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9160B1" w14:textId="60669B87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Zszywki 1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3724DE" w14:textId="1BF89F56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8E25D2" w14:textId="657AAC10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DECF0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79292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ECDA6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3B1C6209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D4A3BF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76.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A83B8" w14:textId="765D38EF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Zszywki 23/13 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BBFF90" w14:textId="4A085148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48095D" w14:textId="28CE529F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BE449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1CADE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20745A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2C1F6326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9B5BB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77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EDA533" w14:textId="417044B6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Zszywki 23/15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735F8" w14:textId="6F6E9180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0E5DE3" w14:textId="0833750A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4A283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B3549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8061C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3C2B0136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2B6FC3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78.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B6634" w14:textId="6BA43C17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Zszywki 23/17 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CB4FB" w14:textId="468A45B4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F7BDB9" w14:textId="523E55AD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36596C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3769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7934F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29DA6268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A4158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79.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9A6CF" w14:textId="6541B3FE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Zszywki 23/20 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124DF" w14:textId="3E9D423A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005868" w14:textId="261EEB67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C35A4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2C6B1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D66B8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1D860E31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E0726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80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50EB3" w14:textId="1DA36DB2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Zszywki 24/6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1D752" w14:textId="3D6EC3DB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DE4D03" w14:textId="41D80B28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11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D5F68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1E12A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A7CD92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4DA6CEE0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DB3176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81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056209" w14:textId="13522A42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Zszywki 24/1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EAD1E" w14:textId="24FCA699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941411" w14:textId="30A6EC83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D2A48B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F5691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A8CC00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2787E1B7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5B4E08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82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D368A" w14:textId="78365DD1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Zszywki 23/8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2175C" w14:textId="4A4C5615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370C5A" w14:textId="2C21ABAA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189B2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C69EC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8711B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72FC7062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EAF935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83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723EC" w14:textId="75DDBC3F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Zszywki 23/1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D9DB05" w14:textId="3A58DF92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B410D3" w14:textId="6C6D6B6D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F66FD3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CF78D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21A67A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76DC57C1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70462D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84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11FD0" w14:textId="4AFE8060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Zszywki 23/23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6E44E2" w14:textId="09ADA406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554F2C" w14:textId="1A648126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AFFE2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76414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75171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551EBF2E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1F831E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85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6076B" w14:textId="43A6BCE8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Zszywki 23/24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74E8B" w14:textId="55F08114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DCE696" w14:textId="1406855E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86FC41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3BE2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E00BA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634015F7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9918DC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86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B7EE5" w14:textId="050675C7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Oczka (nit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200244" w14:textId="359474CD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03B3D6" w14:textId="286D1101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16D702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33F64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3CD19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5B19A2ED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7956D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87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C3144" w14:textId="4A7D08DC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Gilotyna do papier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AE028" w14:textId="4C4DF479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46524C" w14:textId="0F18BD07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FF970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110A2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7F39D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1080A879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C5696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88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E26EF6" w14:textId="0AE27FC6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Płyn do czyszczenia ekran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7D598" w14:textId="1D2DD7B6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5A01C3" w14:textId="13C4C0F6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024BA3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C9617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B6BD15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76D1F7E4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BD544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89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C16B18" w14:textId="495E9401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Płyn do czyszczenia plastik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645F2" w14:textId="5D8D255E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2620AA" w14:textId="39DFF5D2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00C1A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CFBF6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7B0740" w14:textId="77777777" w:rsidR="00EB7043" w:rsidRPr="00B322A2" w:rsidRDefault="00EB7043" w:rsidP="00EB7043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B7043" w:rsidRPr="00B322A2" w14:paraId="2C0A356D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FD744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90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24C35" w14:textId="36459CB8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 xml:space="preserve">Podajnik/dyspenser do taśmy klejącej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25482" w14:textId="1FE243C0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F0F577" w14:textId="36FCDBE9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05A1D5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E4CC8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47DC8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241358EA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B07349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91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38571" w14:textId="5E303D8E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Taśma Gęsia skór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633CA9" w14:textId="4E9272B5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1AD592" w14:textId="431B2308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00206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AA507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9D954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4750BDA6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6C3FB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92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925C9" w14:textId="1CD337F1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Taśma klejąca dwustron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8B734C" w14:textId="5A8A8F8F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D31E4C" w14:textId="21C83193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E34D4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DA685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6A1FC0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2BB12310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886C48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93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AF0456" w14:textId="58AAD2E6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Taśma klejąca biur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462C95" w14:textId="03E844B1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294C0F" w14:textId="147445D2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14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7C5EC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0CCD8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F59B5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6126535E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9ADA07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lastRenderedPageBreak/>
              <w:t>94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B27BE" w14:textId="6C69AD1E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Taśma kleją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07EC4" w14:textId="68717848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ABD767" w14:textId="4705F0A4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737F15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F1B6D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BF36B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7FF62BC4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934F6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95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5185D9" w14:textId="3D290F86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Taśma klejąca pak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8D6C9" w14:textId="3AFC4C35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A4A7B9" w14:textId="5104E91B" w:rsidR="00EB7043" w:rsidRPr="00916AFA" w:rsidRDefault="00EB7043" w:rsidP="00EB7043">
            <w:pPr>
              <w:jc w:val="center"/>
              <w:rPr>
                <w:rFonts w:asciiTheme="minorHAnsi" w:hAnsiTheme="minorHAnsi" w:cstheme="minorHAnsi"/>
              </w:rPr>
            </w:pPr>
            <w:r w:rsidRPr="00916AFA">
              <w:rPr>
                <w:rFonts w:asciiTheme="minorHAnsi" w:hAnsiTheme="minorHAnsi" w:cstheme="minorHAnsi"/>
              </w:rPr>
              <w:t> </w:t>
            </w:r>
            <w:r w:rsidRPr="00916AFA"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C341B8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CFDB1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D64F1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60309F80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A0394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96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80488" w14:textId="5FE05B4E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Etykiety okrągłe na rolce (średnica naklejki 35 mm kolor biał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829EFD" w14:textId="04EAA235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1A119F" w14:textId="74B42A89" w:rsidR="00EB7043" w:rsidRPr="00916AFA" w:rsidRDefault="00EB7043" w:rsidP="00EB7043">
            <w:pPr>
              <w:jc w:val="center"/>
              <w:rPr>
                <w:rFonts w:asciiTheme="minorHAnsi" w:hAnsiTheme="minorHAnsi" w:cstheme="minorHAnsi"/>
              </w:rPr>
            </w:pPr>
            <w:r w:rsidRPr="00916AF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2E610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0E3D5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12B22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6BB64984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3DDC5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97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3FBA77" w14:textId="6A39FDB4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Etykiety okrągłe n</w:t>
            </w:r>
            <w:bookmarkStart w:id="0" w:name="_GoBack"/>
            <w:bookmarkEnd w:id="0"/>
            <w:r w:rsidRPr="00B322A2">
              <w:rPr>
                <w:rFonts w:asciiTheme="minorHAnsi" w:hAnsiTheme="minorHAnsi" w:cstheme="minorHAnsi"/>
              </w:rPr>
              <w:t>a rolce (średnica naklejki 20 mm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1304A" w14:textId="6954790C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063E2D" w14:textId="7969E35E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C4680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9639B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F199C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66B7AD08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2F309B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98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689AA0" w14:textId="5E189F1E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Etykiety okrągłe na rolce (średnica naklejki 35 mm kolor pomarańczow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00D0AF" w14:textId="58B892F4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52740F" w14:textId="2E15D240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3B3CEA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CB233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D3C85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5EE2B675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75E945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99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82BBFB" w14:textId="376B4339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Etykiety okrągłe na rolce (średnica naklejki 50 mm kolor żółt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7263B4" w14:textId="3FDE7664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67A9DC" w14:textId="017AB5C8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C42FA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336E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0BEF28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05EC8D41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E9A0B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00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E87549" w14:textId="4F9BB976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B322A2">
              <w:rPr>
                <w:rFonts w:asciiTheme="minorHAnsi" w:hAnsiTheme="minorHAnsi" w:cstheme="minorHAnsi"/>
              </w:rPr>
              <w:t>Cenówki</w:t>
            </w:r>
            <w:proofErr w:type="spellEnd"/>
            <w:r w:rsidRPr="00B322A2">
              <w:rPr>
                <w:rFonts w:asciiTheme="minorHAnsi" w:hAnsiTheme="minorHAnsi" w:cstheme="minorHAnsi"/>
              </w:rPr>
              <w:t xml:space="preserve"> 35x27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82A77" w14:textId="1B3041BC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B1F2DF" w14:textId="0336DB82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F0E1C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D0B61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A85D1" w14:textId="77777777" w:rsidR="00EB7043" w:rsidRPr="00B322A2" w:rsidRDefault="00EB7043" w:rsidP="00EB7043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B7043" w:rsidRPr="00B322A2" w14:paraId="3D041736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3A06C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01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5E36B6" w14:textId="7ED54893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Taśmy do metkownic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65B80A" w14:textId="29088193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521BE5" w14:textId="5D9FD568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04E5E0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3995E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F8092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49E23C08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B58F8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02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910095" w14:textId="6E769431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 xml:space="preserve">Etykieta cenowa duża B 50x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D0097A" w14:textId="1DBA5285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0873C0" w14:textId="61A91D73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4D4BD6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34EB3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CEE98B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25C25221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5E423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03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DD566" w14:textId="23F6FCB4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Rolka kasowa offset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09D38" w14:textId="1C406CF2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FC4E27" w14:textId="14FCBCB1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EFBB7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B9B9C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2D7A88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140BF1FB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5819A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04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9B19B" w14:textId="76C97ACA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Temperów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F7E25" w14:textId="1EF1026B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172E6E" w14:textId="7112BB65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5CF567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F0FD1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4E7C86" w14:textId="77777777" w:rsidR="00EB7043" w:rsidRPr="00B322A2" w:rsidRDefault="00EB7043" w:rsidP="00EB7043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B7043" w:rsidRPr="00B322A2" w14:paraId="7ED2351D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EE0BC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05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1048C3" w14:textId="6E06168D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Tusz czarny do stempli gum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C45115" w14:textId="433FC40A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677036" w14:textId="2EF9997D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8C2CE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5FDA1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BFC415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105E2273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4C916B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06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73A7B0" w14:textId="511E198D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Tusz czerwony do stempli gum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4E167" w14:textId="751FF35B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781DC9" w14:textId="40FFE343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B7B0A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C125D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94A90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562F8446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5C48BC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07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5EF531" w14:textId="114D0CA9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Tusz czarny szybkoschnąc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128AC" w14:textId="25AC08B1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B24073" w14:textId="5AA96C24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5F602F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9ADD6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8EBE83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7526FA3B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F265B7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08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351A17" w14:textId="09E083CE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Tusz czerwony szybkoschnąc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69A87" w14:textId="01C2CD23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D31365" w14:textId="3FF9722D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BE854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CA1CD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4813A8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25BD7CBE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5AA058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09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C633FF" w14:textId="32571F90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Poduszka do stempli, tusz czarny rozmiar 110 x 7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5AA5C" w14:textId="49BB94A5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25547A" w14:textId="5B47C1A2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6A9FB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3DDF8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7607D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550F885D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75CFD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10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73931" w14:textId="07C669CC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Poduszka do stempli, tusz czerwony rozmiar 110 x 7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09DA35" w14:textId="202BAA79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04C8B9" w14:textId="5F6E3B56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950DCB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EDB25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9EF56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6352A474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F349F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11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293A0" w14:textId="5532B979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uflada na biurko (na dokumenty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62F21" w14:textId="1D5E8797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BBD6" w14:textId="4B32648C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4D916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8DA63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EE70C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3D45555B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BE1F6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12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9882D1" w14:textId="6BF1A0F8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Folia/okładka do bindowa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F6DDC" w14:textId="540986D2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8653E9" w14:textId="0FB39624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DD3F5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92E54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31B91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1AF412A7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84912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13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7F62F" w14:textId="72139AF9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Folia do laminatorów A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BC16DC" w14:textId="75064B9E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C5A8B9" w14:textId="618C4EB2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6A0E4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722F2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C468C4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517AA6D5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C5647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14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06B1D1" w14:textId="6568B372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Folia do laminatorów A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07877" w14:textId="384C8DF0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7A4965" w14:textId="23A4FB81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5E6B33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3769E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A653E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2DEDE9D6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5F12C4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15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FDDCA" w14:textId="621EC701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Grzbiety do bindowania A4 6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C8080" w14:textId="498AAAD3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6A7A8E" w14:textId="06DD8C6F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EC5B14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EB84D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A137FD" w14:textId="77777777" w:rsidR="00EB7043" w:rsidRPr="00B322A2" w:rsidRDefault="00EB7043" w:rsidP="00EB7043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B7043" w:rsidRPr="00B322A2" w14:paraId="49093AD9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307336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16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0A87F" w14:textId="1A024EA2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Grzbiety do bindowania A4 8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0CEDB8" w14:textId="3689E51D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08A706" w14:textId="76C64672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FC82B3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EC79E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ACFA40" w14:textId="77777777" w:rsidR="00EB7043" w:rsidRPr="00B322A2" w:rsidRDefault="00EB7043" w:rsidP="00EB7043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B7043" w:rsidRPr="00B322A2" w14:paraId="446FE669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236942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17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9B4F6" w14:textId="4773A7E4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Grzbiety do bindowania A4 1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F00CBF" w14:textId="45B40260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25E1E4" w14:textId="1C3D823C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57ADE3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6B0EF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EA801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39D6F64F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71EE4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18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8D504" w14:textId="0D86E6CB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Grzbiety do bindowania  A4 12,5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0B92C" w14:textId="3DBA4BA5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81BB" w14:textId="00FC57B2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9DE57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8FAA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B415A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72C3BC2D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B3FBA9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19.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A3665" w14:textId="3173F0FC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Grzbiety do bindowania A4 16 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59CC8" w14:textId="4AB9743C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AC6132" w14:textId="5415D8AD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9B261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CE656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D6CCC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796636BD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7041B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20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056017" w14:textId="7832CC9B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Grzbiety do bindowania A4 19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43BDB" w14:textId="0961DF0B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B910CF" w14:textId="0E997B91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69D49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CA2F4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5455A3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053822AF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4ED97C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21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FA4862" w14:textId="699511AA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Identyfikator plastikowy z klipsem i agrafk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B7A561" w14:textId="1F52E62B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50428C" w14:textId="310DF93C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5B334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88A2A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9308B" w14:textId="77777777" w:rsidR="00EB7043" w:rsidRPr="00B322A2" w:rsidRDefault="00EB7043" w:rsidP="00EB7043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B7043" w:rsidRPr="00B322A2" w14:paraId="0AE078F0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7536A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2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67DA0F" w14:textId="50DE5B5B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Koszulki A4 przezroczyste krystaliczne/błyszczą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52F0B" w14:textId="49B532F1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784F" w14:textId="338FDB75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65B32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679A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46201" w14:textId="77777777" w:rsidR="00EB7043" w:rsidRPr="00B322A2" w:rsidRDefault="00EB7043" w:rsidP="00EB7043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B7043" w:rsidRPr="00B322A2" w14:paraId="66F8FFEA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C47FB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23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B25C40" w14:textId="7261C10A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Koszulki A4 groszkow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9C496" w14:textId="0AEA6A52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9752" w14:textId="60E5A6ED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4E826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DEF5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83F16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6AC7BE40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7E9470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24.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118420" w14:textId="0C52747B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Koszulki A5 groszkow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0687C8" w14:textId="2506157F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93DA6C" w14:textId="69ED9414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2F481C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E4313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8FEEC4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0DE31B76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DA906B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25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E31364" w14:textId="2C314BAE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Koszulka z klapką PP A4 gros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BB7D9" w14:textId="4B4B3EA6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78D57A" w14:textId="7DACE393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40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A27467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8470C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A509B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733FFBBA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1267A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26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E0165" w14:textId="4ADB6740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Obwoluty A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848D3" w14:textId="594DBA42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84EC" w14:textId="1B2BBBB3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E0309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5E0A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9F8F0F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6AB390B4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A90122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27.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D6B38" w14:textId="5F7A84FA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Obwoluty A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6EC2E" w14:textId="7D793CDB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3F7A53" w14:textId="0EAAB21C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44A549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5A0E9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AD7C0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57F72769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32CD3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28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9B4F8E" w14:textId="5D31BF33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Pudełko na dokumenty A4 kartonowe 80 mm, pojemność 800 kart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7B735" w14:textId="4CB62272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4C1DB5" w14:textId="784E5FFA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1C7E1A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E690A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063F3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02662D77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FC195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29.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A2542F" w14:textId="663E0332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Pudełka na dokumenty A4 kartonowe zamykane. Wymiary 245x80x3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46DDB" w14:textId="2D6DB8C9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776225" w14:textId="49CED0B0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FCFB62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4C58D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BA218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03BD2869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EAF14B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lastRenderedPageBreak/>
              <w:t>130.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79387" w14:textId="42BE8728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koroszyt A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38540" w14:textId="1C61B985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BBAE9C" w14:textId="47798A88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265FA6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0605D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D8969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758FB372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3FE84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31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7D48A" w14:textId="05ED94B5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Mechanizm skoroszyt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7169A7" w14:textId="366D7236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EF1C5C" w14:textId="2436AD93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FD674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30298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774FD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2D8AF54B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E41CB1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32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2D8AF0" w14:textId="5AFA4C1F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egregator na akta osob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814D2" w14:textId="01BDC5FF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838AE4" w14:textId="7D52A980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5 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4150F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8BE2F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4F3D4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4D3A05A8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F0F997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33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3EA4D" w14:textId="79A1DB2E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egregator A4 4-ringowy średnica ringu 16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605AA6" w14:textId="410D4A11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826181" w14:textId="4F764EAC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36B7B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F0A73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0C387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57726BCA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F7E249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34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B0E5B5" w14:textId="45231680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egregator A4 2-ringowy średnica ringu 25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692CC5" w14:textId="209A087E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E73723" w14:textId="6F96E5A2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B350C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EE699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1623D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4F459F93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9E15F9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35.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BDD962" w14:textId="52A852E7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egregator A4 średnica ringu 25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95BF8" w14:textId="5E6F711D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0AFD" w14:textId="3831BD5E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647A34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1051E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E1CD9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13736390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7B613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36.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0D16A" w14:textId="621A663F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egregator A4 szerokość grzbietu 50 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CEB988" w14:textId="4D093F39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B07125" w14:textId="6D8AAE4A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1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17102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92808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16745" w14:textId="77777777" w:rsidR="00EB7043" w:rsidRPr="00B322A2" w:rsidRDefault="00EB7043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EB7043" w:rsidRPr="00B322A2" w14:paraId="7013693B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BF4635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37.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53040" w14:textId="62FA3E90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egregator A4 szerokość grzbietu 75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48EEA7" w14:textId="3BFD9D77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499F" w14:textId="7BD3EC3E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27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2D2124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D4DC0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7C9957" w14:textId="77777777" w:rsidR="00EB7043" w:rsidRPr="00B322A2" w:rsidRDefault="00EB7043" w:rsidP="00EB7043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B7043" w:rsidRPr="00B322A2" w14:paraId="2EF63B51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8F957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38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250A7" w14:textId="4E42AA25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egregator A5 średnica ringu 25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CEC89" w14:textId="05A40AE3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AB23C1" w14:textId="6AA39729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770BD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CE364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C6046" w14:textId="77777777" w:rsidR="00EB7043" w:rsidRPr="00B322A2" w:rsidRDefault="00EB7043" w:rsidP="00EB7043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B7043" w:rsidRPr="00B322A2" w14:paraId="6B1B380D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E5CC1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39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93925" w14:textId="2D91F054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egregator A5 szerokość grzbietu 75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2222E6" w14:textId="6D7BF540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A19EF4" w14:textId="0D11E405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5BE8D6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00652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FF7AEA" w14:textId="77777777" w:rsidR="00EB7043" w:rsidRPr="00B322A2" w:rsidRDefault="00EB7043" w:rsidP="00EB7043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B7043" w:rsidRPr="00B322A2" w14:paraId="12E42E26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422AC9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40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00F67" w14:textId="4BB2C34A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Cienkopis czarny 0,4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BA69B" w14:textId="013947C3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034707" w14:textId="67C5C95D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C88C4A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AEE4B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46CF2" w14:textId="77777777" w:rsidR="00EB7043" w:rsidRPr="00B322A2" w:rsidRDefault="00EB7043" w:rsidP="00EB7043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B7043" w:rsidRPr="00B322A2" w14:paraId="2B4B8057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CB1E0D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41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CC60B" w14:textId="64D8AC61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Cienkopis czerwony 0,4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566E5D" w14:textId="68899A20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D49B83" w14:textId="222E65F8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EAD21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4C233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3AF812" w14:textId="77777777" w:rsidR="00EB7043" w:rsidRPr="00B322A2" w:rsidRDefault="00EB7043" w:rsidP="00EB7043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B7043" w:rsidRPr="00B322A2" w14:paraId="335EA818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874D1F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42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65BA2" w14:textId="01B826F0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Długopis tusz czar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160043" w14:textId="598FEBB9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14DCD7" w14:textId="69610265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8D70F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21B5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8CECA1" w14:textId="77777777" w:rsidR="00EB7043" w:rsidRPr="00B322A2" w:rsidRDefault="00EB7043" w:rsidP="00EB7043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B7043" w:rsidRPr="00B322A2" w14:paraId="2DF85046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35EC2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43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72199" w14:textId="5A6F3D8E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Wkład do długopisu czar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10E4B8" w14:textId="79888C4D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31D52" w14:textId="4562313C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88849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14CE2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F5763" w14:textId="77777777" w:rsidR="00EB7043" w:rsidRPr="00B322A2" w:rsidRDefault="00EB7043" w:rsidP="00EB7043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B7043" w:rsidRPr="00B322A2" w14:paraId="3FDD9F85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C6912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44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790A3" w14:textId="2D6F9643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Długopis tusz czerwo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4806C" w14:textId="37A86E5C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BFACD1" w14:textId="07BAC1E2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591E4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81A5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C48B3" w14:textId="77777777" w:rsidR="00EB7043" w:rsidRPr="00B322A2" w:rsidRDefault="00EB7043" w:rsidP="00EB7043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B7043" w:rsidRPr="00B322A2" w14:paraId="4184A7C5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3D7667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45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41307" w14:textId="4BFCC568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Wkład do długopisu czerwo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AC392" w14:textId="581C39A2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7D6B36" w14:textId="0503A017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6F925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0C41A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3FF41C" w14:textId="77777777" w:rsidR="00EB7043" w:rsidRPr="00B322A2" w:rsidRDefault="00EB7043" w:rsidP="00EB7043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B7043" w:rsidRPr="00B322A2" w14:paraId="2D20408D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502FD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46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F07642" w14:textId="6F08A35D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Długopis na sprężynie kolor tusz niebies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58D5C" w14:textId="51E874E7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3CAB8E" w14:textId="042745E3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E5C13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F178C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73D1C" w14:textId="77777777" w:rsidR="00EB7043" w:rsidRPr="00B322A2" w:rsidRDefault="00EB7043" w:rsidP="00EB7043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B7043" w:rsidRPr="00B322A2" w14:paraId="7C358EE9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931D8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47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DA1663" w14:textId="1A617A07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Wkład do długopisu niebies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9DBE3" w14:textId="28587D5C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955A1F" w14:textId="29E4D89A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F3C1E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2111C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71A38" w14:textId="77777777" w:rsidR="00EB7043" w:rsidRPr="00B322A2" w:rsidRDefault="00EB7043" w:rsidP="00EB7043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B7043" w:rsidRPr="00B322A2" w14:paraId="7EDB0BFF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B8862B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48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FED79" w14:textId="2F23E499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Długopis kolor tuszu niebies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460A3B" w14:textId="4CE1DDD0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035A05" w14:textId="01FEA69D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65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A12A76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6D6FE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2BE4B" w14:textId="77777777" w:rsidR="00EB7043" w:rsidRPr="00B322A2" w:rsidRDefault="00EB7043" w:rsidP="00EB7043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B7043" w:rsidRPr="00B322A2" w14:paraId="207575AB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684427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49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0B523A" w14:textId="6502F196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Wkład do długopisu niebies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E4E8B" w14:textId="42B1A348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F7EB50" w14:textId="163849E3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B141C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F4AEB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9DD8F" w14:textId="77777777" w:rsidR="00EB7043" w:rsidRPr="00B322A2" w:rsidRDefault="00EB7043" w:rsidP="00EB7043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B7043" w:rsidRPr="00B322A2" w14:paraId="54950ABF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FD5DF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50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2CA10F" w14:textId="01D99214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Długopis żelowy kolor tuszu czar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B7624" w14:textId="63668455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603E08" w14:textId="76842832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38BBF5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F7402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22793" w14:textId="77777777" w:rsidR="00EB7043" w:rsidRPr="00B322A2" w:rsidRDefault="00EB7043" w:rsidP="00EB7043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B7043" w:rsidRPr="00B322A2" w14:paraId="423432DB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CA11C8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51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19220A" w14:textId="45E6C235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Wkład do długopisu czar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BA130" w14:textId="70057E80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A39A30" w14:textId="406FD5A9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5EDE8D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CD37E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A3D73" w14:textId="77777777" w:rsidR="00EB7043" w:rsidRPr="00B322A2" w:rsidRDefault="00EB7043" w:rsidP="00EB7043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B7043" w:rsidRPr="00B322A2" w14:paraId="1B211762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FC4E0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52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80A849" w14:textId="0602F191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Długopis żelowy kolor tuszu niebies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4A302" w14:textId="32A0A8C7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AE36D5" w14:textId="7F555B6A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7A3836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B373F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35E99" w14:textId="77777777" w:rsidR="00EB7043" w:rsidRPr="00B322A2" w:rsidRDefault="00EB7043" w:rsidP="00EB7043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B7043" w:rsidRPr="00B322A2" w14:paraId="04D2B8B4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8AD18F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53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6354F" w14:textId="4522247B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Wkład do długopisu niebies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881A25" w14:textId="1FA2593F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6006CA" w14:textId="55E9C81A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124E9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1DAF4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9BA73" w14:textId="77777777" w:rsidR="00EB7043" w:rsidRPr="00B322A2" w:rsidRDefault="00EB7043" w:rsidP="00EB7043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B7043" w:rsidRPr="00B322A2" w14:paraId="01927856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048C96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54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921D01" w14:textId="7096691C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Ołówek H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6F5FEC" w14:textId="321C08ED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BF88D2" w14:textId="28479EB8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0CC73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00F12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F27B0" w14:textId="77777777" w:rsidR="00EB7043" w:rsidRPr="00B322A2" w:rsidRDefault="00EB7043" w:rsidP="00EB7043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B7043" w:rsidRPr="00B322A2" w14:paraId="7D26424E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F3635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55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F8D96" w14:textId="45C8969B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B322A2">
              <w:rPr>
                <w:rFonts w:asciiTheme="minorHAnsi" w:hAnsiTheme="minorHAnsi" w:cstheme="minorHAnsi"/>
              </w:rPr>
              <w:t>Foliopis</w:t>
            </w:r>
            <w:proofErr w:type="spellEnd"/>
            <w:r w:rsidRPr="00B322A2">
              <w:rPr>
                <w:rFonts w:asciiTheme="minorHAnsi" w:hAnsiTheme="minorHAnsi" w:cstheme="minorHAnsi"/>
              </w:rPr>
              <w:t xml:space="preserve"> permanentny czarny do CD/DVD : rozmiar 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77BF2" w14:textId="587AAF5E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7AE58E" w14:textId="13EFC810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C54F22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976F6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D58A44" w14:textId="77777777" w:rsidR="00EB7043" w:rsidRPr="00B322A2" w:rsidRDefault="00EB7043" w:rsidP="00EB7043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B7043" w:rsidRPr="00B322A2" w14:paraId="60045DD4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CAAC90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56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4ADE76" w14:textId="1D366F6B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B322A2">
              <w:rPr>
                <w:rFonts w:asciiTheme="minorHAnsi" w:hAnsiTheme="minorHAnsi" w:cstheme="minorHAnsi"/>
              </w:rPr>
              <w:t>Foliopis</w:t>
            </w:r>
            <w:proofErr w:type="spellEnd"/>
            <w:r w:rsidRPr="00B322A2">
              <w:rPr>
                <w:rFonts w:asciiTheme="minorHAnsi" w:hAnsiTheme="minorHAnsi" w:cstheme="minorHAnsi"/>
              </w:rPr>
              <w:t xml:space="preserve"> permanentny czarny do CD/DVD : rozmiar 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454004" w14:textId="143E79A9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B5A98E" w14:textId="68E56470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666BA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FEBF9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DC99C8" w14:textId="77777777" w:rsidR="00EB7043" w:rsidRPr="00B322A2" w:rsidRDefault="00EB7043" w:rsidP="00EB7043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B7043" w:rsidRPr="00B322A2" w14:paraId="1D7A3761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0757E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57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836B2" w14:textId="2C95134D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 xml:space="preserve">Marker do tablic szklanych i </w:t>
            </w:r>
            <w:proofErr w:type="spellStart"/>
            <w:r w:rsidRPr="00B322A2">
              <w:rPr>
                <w:rFonts w:asciiTheme="minorHAnsi" w:hAnsiTheme="minorHAnsi" w:cstheme="minorHAnsi"/>
              </w:rPr>
              <w:t>suchościeralnych</w:t>
            </w:r>
            <w:proofErr w:type="spellEnd"/>
            <w:r w:rsidRPr="00B322A2">
              <w:rPr>
                <w:rFonts w:asciiTheme="minorHAnsi" w:hAnsiTheme="minorHAnsi" w:cstheme="minorHAnsi"/>
              </w:rPr>
              <w:t xml:space="preserve"> czar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570EED" w14:textId="3377EA50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E45FC9" w14:textId="26F68937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90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3B52A7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E7FBA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6B8BE" w14:textId="77777777" w:rsidR="00EB7043" w:rsidRPr="00B322A2" w:rsidRDefault="00EB7043" w:rsidP="00EB7043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B7043" w:rsidRPr="00B322A2" w14:paraId="1A7919BA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AB3C5B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58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77122" w14:textId="4EDB3E96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 xml:space="preserve">Marker do tablic szklanych i </w:t>
            </w:r>
            <w:proofErr w:type="spellStart"/>
            <w:r w:rsidRPr="00B322A2">
              <w:rPr>
                <w:rFonts w:asciiTheme="minorHAnsi" w:hAnsiTheme="minorHAnsi" w:cstheme="minorHAnsi"/>
              </w:rPr>
              <w:t>suchościeralnych</w:t>
            </w:r>
            <w:proofErr w:type="spellEnd"/>
            <w:r w:rsidRPr="00B322A2">
              <w:rPr>
                <w:rFonts w:asciiTheme="minorHAnsi" w:hAnsiTheme="minorHAnsi" w:cstheme="minorHAnsi"/>
              </w:rPr>
              <w:t xml:space="preserve"> czerwo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FC0BC8" w14:textId="647D7B64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5CB6BF" w14:textId="6828732F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40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B94FA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F219E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9B2B1" w14:textId="77777777" w:rsidR="00EB7043" w:rsidRPr="00B322A2" w:rsidRDefault="00EB7043" w:rsidP="00EB7043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B7043" w:rsidRPr="00B322A2" w14:paraId="62B73B03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DCBDDA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59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C2065" w14:textId="40EBA28C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Pisak olejowy biał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23B87B" w14:textId="59B9A159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690ED8" w14:textId="7516B9DC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B24E0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265E4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BB9E5E" w14:textId="77777777" w:rsidR="00EB7043" w:rsidRPr="00B322A2" w:rsidRDefault="00EB7043" w:rsidP="00EB7043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B7043" w:rsidRPr="00B322A2" w14:paraId="79372951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5FCB24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60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0F0E1" w14:textId="49E7964D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Pisak olejowy czar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5C88C" w14:textId="082F4B54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8B706A" w14:textId="7E43C644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445E9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AC658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F821D7" w14:textId="77777777" w:rsidR="00EB7043" w:rsidRPr="00B322A2" w:rsidRDefault="00EB7043" w:rsidP="00EB7043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B7043" w:rsidRPr="00B322A2" w14:paraId="6449C088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38FE23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61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7A6C58" w14:textId="7E3B23FD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Pis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B2776" w14:textId="4754BC4E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45BC3F" w14:textId="6C5FE76C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3A9AF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16E85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19DD3F" w14:textId="77777777" w:rsidR="00EB7043" w:rsidRPr="00B322A2" w:rsidRDefault="00EB7043" w:rsidP="00EB7043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B7043" w:rsidRPr="00B322A2" w14:paraId="2AB0146E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C0AFA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62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EE1666" w14:textId="6AC3079C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B322A2">
              <w:rPr>
                <w:rFonts w:asciiTheme="minorHAnsi" w:hAnsiTheme="minorHAnsi" w:cstheme="minorHAnsi"/>
              </w:rPr>
              <w:t>Zakreślacz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DE3160" w14:textId="04B78CD3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192669" w14:textId="38889CE5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371A0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AB4AF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261D6" w14:textId="77777777" w:rsidR="00EB7043" w:rsidRPr="00B322A2" w:rsidRDefault="00EB7043" w:rsidP="00EB7043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B7043" w:rsidRPr="00B322A2" w14:paraId="529FE3C0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0C7C0E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63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FF27D" w14:textId="6616205D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Kalkulat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06713D" w14:textId="1C21152E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33041B" w14:textId="06D53CC5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315C93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921EF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79FF3" w14:textId="77777777" w:rsidR="00EB7043" w:rsidRPr="00B322A2" w:rsidRDefault="00EB7043" w:rsidP="00EB7043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B7043" w:rsidRPr="00B322A2" w14:paraId="1E495617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1189C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64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4A0D08" w14:textId="4E1BE99C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Pieczątka/datown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2EF7B" w14:textId="4BBE923D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0A1A07" w14:textId="4DCCBDCF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537F0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FD145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5C4829" w14:textId="77777777" w:rsidR="00EB7043" w:rsidRPr="00B322A2" w:rsidRDefault="00EB7043" w:rsidP="00EB7043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B7043" w:rsidRPr="00B322A2" w14:paraId="5277EEC6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87A4E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65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F90D40" w14:textId="205E1909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Druk - Ewidencja wyjść w godzinach służb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E4776" w14:textId="3FD45D1D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885367" w14:textId="44B40000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F498F1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C3F94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3FC511" w14:textId="77777777" w:rsidR="00EB7043" w:rsidRPr="00B322A2" w:rsidRDefault="00EB7043" w:rsidP="00EB7043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B7043" w:rsidRPr="00B322A2" w14:paraId="6861C02D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FF459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66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1DF30B" w14:textId="1278BEFD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Dziennik korespondencyjny, format A4 96 kart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1B861" w14:textId="2A3437DE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0B0A60" w14:textId="0AF1AD77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9D400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6D6A5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455F32" w14:textId="77777777" w:rsidR="00EB7043" w:rsidRPr="00B322A2" w:rsidRDefault="00EB7043" w:rsidP="00EB7043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B7043" w:rsidRPr="00B322A2" w14:paraId="54CDFC6E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67556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lastRenderedPageBreak/>
              <w:t>167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A028CD" w14:textId="66392623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Dziennik korespondencyjny, format A4 192 kart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A2208" w14:textId="1772D133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085369" w14:textId="170A59F7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74E06D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840C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0A104" w14:textId="77777777" w:rsidR="00EB7043" w:rsidRPr="00B322A2" w:rsidRDefault="00EB7043" w:rsidP="00EB7043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B7043" w:rsidRPr="00B322A2" w14:paraId="5F31B11D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9E9F7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68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71990B" w14:textId="6F7398C5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Teczka do podpisu 20 kart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0945FE" w14:textId="7E7C666C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CED2A7" w14:textId="0BEDCBE2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741F0B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7C2B0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49DAD" w14:textId="77777777" w:rsidR="00EB7043" w:rsidRPr="00B322A2" w:rsidRDefault="00EB7043" w:rsidP="00EB7043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B7043" w:rsidRPr="00B322A2" w14:paraId="03BCA49A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649961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69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CCAAB" w14:textId="0A15C329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Teczka do podpisu 10 kart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7F74F" w14:textId="448C01EE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376ED6" w14:textId="1EFCA17F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A3D91E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D1169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21EE37" w14:textId="77777777" w:rsidR="00EB7043" w:rsidRPr="00B322A2" w:rsidRDefault="00EB7043" w:rsidP="00EB7043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B7043" w:rsidRPr="00B322A2" w14:paraId="65783AC5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35BB8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70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E28F63" w14:textId="39215DE1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 xml:space="preserve">Tablica </w:t>
            </w:r>
            <w:proofErr w:type="spellStart"/>
            <w:r w:rsidRPr="00B322A2">
              <w:rPr>
                <w:rFonts w:asciiTheme="minorHAnsi" w:hAnsiTheme="minorHAnsi" w:cstheme="minorHAnsi"/>
              </w:rPr>
              <w:t>suchościeralna</w:t>
            </w:r>
            <w:proofErr w:type="spellEnd"/>
            <w:r w:rsidRPr="00B322A2">
              <w:rPr>
                <w:rFonts w:asciiTheme="minorHAnsi" w:hAnsiTheme="minorHAnsi" w:cstheme="minorHAnsi"/>
              </w:rPr>
              <w:t xml:space="preserve"> magnetyczna biała 150x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3B862" w14:textId="2602DE67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E56543" w14:textId="3AC1DD8B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A9720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49405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1F6527" w14:textId="77777777" w:rsidR="00EB7043" w:rsidRPr="00B322A2" w:rsidRDefault="00EB7043" w:rsidP="00EB7043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B7043" w:rsidRPr="00B322A2" w14:paraId="67BF869D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37AD9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71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CA428" w14:textId="428047AF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B322A2">
              <w:rPr>
                <w:rFonts w:asciiTheme="minorHAnsi" w:hAnsiTheme="minorHAnsi" w:cstheme="minorHAnsi"/>
                <w:lang w:val="en-US"/>
              </w:rPr>
              <w:t>Tablica</w:t>
            </w:r>
            <w:proofErr w:type="spellEnd"/>
            <w:r w:rsidRPr="00B322A2">
              <w:rPr>
                <w:rFonts w:asciiTheme="minorHAnsi" w:hAnsiTheme="minorHAnsi" w:cstheme="minorHAnsi"/>
                <w:lang w:val="en-US"/>
              </w:rPr>
              <w:t xml:space="preserve"> Flipchart 70x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727DC1" w14:textId="1B1954F6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4F2C42" w14:textId="7E7B085E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19CF8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FAA64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87F11" w14:textId="77777777" w:rsidR="00EB7043" w:rsidRPr="00B322A2" w:rsidRDefault="00EB7043" w:rsidP="00EB7043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B7043" w:rsidRPr="00B322A2" w14:paraId="5BE29668" w14:textId="77777777" w:rsidTr="00EB7043">
        <w:trPr>
          <w:gridBefore w:val="1"/>
          <w:wBefore w:w="10" w:type="dxa"/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9C3444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322A2">
              <w:rPr>
                <w:rFonts w:asciiTheme="minorHAnsi" w:hAnsiTheme="minorHAnsi"/>
                <w:sz w:val="23"/>
                <w:szCs w:val="23"/>
              </w:rPr>
              <w:t>172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DD884" w14:textId="262FBD9E" w:rsidR="00EB7043" w:rsidRPr="00B322A2" w:rsidRDefault="00EB7043" w:rsidP="00EB704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Tablica korkowa 120x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B80231" w14:textId="15EFE646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38DB29" w14:textId="5580A975" w:rsidR="00EB7043" w:rsidRPr="00B322A2" w:rsidRDefault="00EB7043" w:rsidP="00EB704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322A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C60B4" w14:textId="77777777" w:rsidR="00EB7043" w:rsidRPr="00B322A2" w:rsidRDefault="00EB7043" w:rsidP="00EB7043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6A4B1" w14:textId="77777777" w:rsidR="00EB7043" w:rsidRPr="00B322A2" w:rsidRDefault="00EB7043" w:rsidP="00EB7043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F90932" w14:textId="77777777" w:rsidR="00EB7043" w:rsidRPr="00B322A2" w:rsidRDefault="00EB7043" w:rsidP="00EB7043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907851" w:rsidRPr="00B322A2" w14:paraId="3D801D2B" w14:textId="77777777" w:rsidTr="00EB7043">
        <w:trPr>
          <w:trHeight w:val="452"/>
        </w:trPr>
        <w:tc>
          <w:tcPr>
            <w:tcW w:w="6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60FA3" w14:textId="77777777" w:rsidR="00907851" w:rsidRPr="00B322A2" w:rsidRDefault="00907851" w:rsidP="00EB7043">
            <w:pPr>
              <w:ind w:firstLine="4795"/>
              <w:jc w:val="center"/>
              <w:rPr>
                <w:rFonts w:asciiTheme="minorHAnsi" w:eastAsia="Arial Unicode MS" w:hAnsiTheme="minorHAnsi"/>
                <w:b/>
                <w:sz w:val="23"/>
                <w:szCs w:val="23"/>
              </w:rPr>
            </w:pPr>
            <w:r w:rsidRPr="00B322A2">
              <w:rPr>
                <w:rFonts w:asciiTheme="minorHAnsi" w:eastAsia="Arial Unicode MS" w:hAnsiTheme="minorHAnsi"/>
                <w:b/>
                <w:sz w:val="23"/>
                <w:szCs w:val="23"/>
              </w:rPr>
              <w:t>Razem: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2A5F9" w14:textId="77777777" w:rsidR="00907851" w:rsidRPr="00B322A2" w:rsidRDefault="00907851" w:rsidP="00EB7043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D61F6A" w14:textId="77777777" w:rsidR="00907851" w:rsidRPr="00B322A2" w:rsidRDefault="00907851" w:rsidP="00EB7043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</w:tbl>
    <w:p w14:paraId="1EB10C6B" w14:textId="77777777" w:rsidR="009822B9" w:rsidRDefault="009822B9" w:rsidP="00FD48BD">
      <w:pPr>
        <w:jc w:val="both"/>
        <w:rPr>
          <w:rFonts w:asciiTheme="minorHAnsi" w:hAnsiTheme="minorHAnsi"/>
          <w:snapToGrid w:val="0"/>
          <w:sz w:val="24"/>
          <w:szCs w:val="24"/>
        </w:rPr>
      </w:pPr>
    </w:p>
    <w:p w14:paraId="0BE1D575" w14:textId="77777777" w:rsidR="004302DE" w:rsidRPr="009822B9" w:rsidRDefault="004302DE" w:rsidP="00FD48BD">
      <w:pPr>
        <w:jc w:val="both"/>
        <w:rPr>
          <w:rFonts w:asciiTheme="minorHAnsi" w:hAnsiTheme="minorHAnsi"/>
          <w:snapToGrid w:val="0"/>
          <w:sz w:val="24"/>
          <w:szCs w:val="24"/>
        </w:rPr>
      </w:pPr>
    </w:p>
    <w:p w14:paraId="09362949" w14:textId="6FC8C4B8" w:rsidR="00FD48BD" w:rsidRPr="00907851" w:rsidRDefault="00FD48BD" w:rsidP="00FD48BD">
      <w:pPr>
        <w:jc w:val="both"/>
        <w:rPr>
          <w:rFonts w:asciiTheme="minorHAnsi" w:hAnsiTheme="minorHAnsi"/>
          <w:snapToGrid w:val="0"/>
          <w:sz w:val="24"/>
          <w:szCs w:val="22"/>
          <w:vertAlign w:val="superscript"/>
        </w:rPr>
      </w:pPr>
      <w:r w:rsidRPr="009822B9">
        <w:rPr>
          <w:rFonts w:asciiTheme="minorHAnsi" w:hAnsiTheme="minorHAnsi"/>
          <w:b/>
          <w:snapToGrid w:val="0"/>
          <w:sz w:val="24"/>
          <w:szCs w:val="24"/>
        </w:rPr>
        <w:t>Część 2 – Teczki i pudła bezkwasowe:</w:t>
      </w:r>
      <w:r w:rsidR="00907851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</w:p>
    <w:p w14:paraId="467ACF18" w14:textId="77777777" w:rsidR="009B6837" w:rsidRPr="009822B9" w:rsidRDefault="009B6837" w:rsidP="009B6837">
      <w:pPr>
        <w:spacing w:before="120" w:line="360" w:lineRule="auto"/>
        <w:jc w:val="both"/>
        <w:rPr>
          <w:rFonts w:asciiTheme="minorHAnsi" w:hAnsiTheme="minorHAnsi"/>
          <w:snapToGrid w:val="0"/>
          <w:sz w:val="24"/>
          <w:szCs w:val="22"/>
        </w:rPr>
      </w:pPr>
      <w:r w:rsidRPr="009822B9">
        <w:rPr>
          <w:rFonts w:asciiTheme="minorHAnsi" w:hAnsiTheme="minorHAnsi"/>
          <w:snapToGrid w:val="0"/>
          <w:sz w:val="24"/>
          <w:szCs w:val="22"/>
        </w:rPr>
        <w:t>wartość netto ..................................... zł</w:t>
      </w:r>
    </w:p>
    <w:p w14:paraId="706798E4" w14:textId="77777777" w:rsidR="009B6837" w:rsidRPr="009822B9" w:rsidRDefault="009B6837" w:rsidP="009B6837">
      <w:pPr>
        <w:spacing w:line="360" w:lineRule="auto"/>
        <w:jc w:val="both"/>
        <w:rPr>
          <w:rFonts w:asciiTheme="minorHAnsi" w:hAnsiTheme="minorHAnsi"/>
          <w:snapToGrid w:val="0"/>
          <w:sz w:val="24"/>
          <w:szCs w:val="22"/>
        </w:rPr>
      </w:pPr>
      <w:r w:rsidRPr="009822B9">
        <w:rPr>
          <w:rFonts w:asciiTheme="minorHAnsi" w:hAnsiTheme="minorHAnsi"/>
          <w:snapToGrid w:val="0"/>
          <w:sz w:val="24"/>
          <w:szCs w:val="22"/>
        </w:rPr>
        <w:t>podatek VAT ….. % - …………………………………zł</w:t>
      </w:r>
    </w:p>
    <w:p w14:paraId="5161667A" w14:textId="77777777" w:rsidR="009B6837" w:rsidRPr="009822B9" w:rsidRDefault="009B6837" w:rsidP="009B6837">
      <w:pPr>
        <w:spacing w:line="360" w:lineRule="auto"/>
        <w:jc w:val="both"/>
        <w:rPr>
          <w:rFonts w:asciiTheme="minorHAnsi" w:hAnsiTheme="minorHAnsi"/>
          <w:snapToGrid w:val="0"/>
          <w:sz w:val="24"/>
          <w:szCs w:val="22"/>
        </w:rPr>
      </w:pPr>
      <w:r w:rsidRPr="009822B9">
        <w:rPr>
          <w:rFonts w:asciiTheme="minorHAnsi" w:hAnsiTheme="minorHAnsi"/>
          <w:snapToGrid w:val="0"/>
          <w:sz w:val="24"/>
          <w:szCs w:val="22"/>
        </w:rPr>
        <w:t>cena brutto ..................................... zł</w:t>
      </w:r>
    </w:p>
    <w:p w14:paraId="1C5D564C" w14:textId="77777777" w:rsidR="009822B9" w:rsidRPr="009822B9" w:rsidRDefault="009822B9" w:rsidP="009822B9">
      <w:pPr>
        <w:jc w:val="both"/>
        <w:rPr>
          <w:rFonts w:asciiTheme="minorHAnsi" w:hAnsiTheme="minorHAnsi"/>
          <w:snapToGrid w:val="0"/>
          <w:sz w:val="24"/>
          <w:szCs w:val="22"/>
        </w:rPr>
      </w:pPr>
      <w:r w:rsidRPr="009822B9">
        <w:rPr>
          <w:rFonts w:asciiTheme="minorHAnsi" w:hAnsiTheme="minorHAnsi"/>
          <w:snapToGrid w:val="0"/>
          <w:sz w:val="24"/>
          <w:szCs w:val="22"/>
        </w:rPr>
        <w:t>w tym:</w:t>
      </w:r>
    </w:p>
    <w:tbl>
      <w:tblPr>
        <w:tblW w:w="9498" w:type="dxa"/>
        <w:tblInd w:w="-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966"/>
        <w:gridCol w:w="709"/>
        <w:gridCol w:w="708"/>
        <w:gridCol w:w="1134"/>
        <w:gridCol w:w="1433"/>
        <w:gridCol w:w="1980"/>
      </w:tblGrid>
      <w:tr w:rsidR="00AD09BB" w:rsidRPr="00907851" w14:paraId="4F89AB5F" w14:textId="77777777" w:rsidTr="00F67360">
        <w:trPr>
          <w:trHeight w:val="2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C46BCA" w14:textId="77777777" w:rsidR="00AD09BB" w:rsidRPr="00907851" w:rsidRDefault="00AD09BB" w:rsidP="003D55BB">
            <w:pPr>
              <w:jc w:val="center"/>
              <w:rPr>
                <w:rFonts w:asciiTheme="minorHAnsi" w:eastAsia="Arial Unicode MS" w:hAnsiTheme="minorHAnsi"/>
                <w:b/>
                <w:bCs/>
                <w:sz w:val="24"/>
                <w:szCs w:val="24"/>
              </w:rPr>
            </w:pPr>
            <w:r w:rsidRPr="00907851">
              <w:rPr>
                <w:rFonts w:asciiTheme="minorHAnsi" w:hAnsi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7F77A" w14:textId="77777777" w:rsidR="00AD09BB" w:rsidRPr="00907851" w:rsidRDefault="00AD09BB" w:rsidP="00112626">
            <w:pPr>
              <w:jc w:val="center"/>
              <w:rPr>
                <w:rFonts w:asciiTheme="minorHAnsi" w:eastAsia="Arial Unicode MS" w:hAnsiTheme="minorHAnsi"/>
                <w:b/>
                <w:bCs/>
                <w:sz w:val="24"/>
                <w:szCs w:val="24"/>
              </w:rPr>
            </w:pPr>
            <w:r w:rsidRPr="0090785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Nazwa </w:t>
            </w:r>
            <w:r w:rsidR="00112626" w:rsidRPr="00907851">
              <w:rPr>
                <w:rFonts w:asciiTheme="minorHAnsi" w:hAnsiTheme="minorHAnsi"/>
                <w:b/>
                <w:bCs/>
                <w:sz w:val="24"/>
                <w:szCs w:val="24"/>
              </w:rPr>
              <w:t>asortymentu</w:t>
            </w:r>
            <w:r w:rsidRPr="0090785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biuroweg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DEE04" w14:textId="77777777" w:rsidR="00AD09BB" w:rsidRPr="00907851" w:rsidRDefault="00AD09BB" w:rsidP="003D55BB">
            <w:pPr>
              <w:pStyle w:val="Nagwek2"/>
              <w:rPr>
                <w:rFonts w:asciiTheme="minorHAnsi" w:eastAsia="Arial Unicode MS" w:hAnsiTheme="minorHAnsi"/>
                <w:szCs w:val="24"/>
              </w:rPr>
            </w:pPr>
            <w:r w:rsidRPr="00907851">
              <w:rPr>
                <w:rFonts w:asciiTheme="minorHAnsi" w:hAnsiTheme="minorHAnsi"/>
                <w:szCs w:val="24"/>
              </w:rPr>
              <w:t>J.m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F10278" w14:textId="77777777" w:rsidR="00AD09BB" w:rsidRPr="00907851" w:rsidRDefault="00AD09BB" w:rsidP="003D55BB">
            <w:pPr>
              <w:pStyle w:val="Nagwek2"/>
              <w:rPr>
                <w:rFonts w:asciiTheme="minorHAnsi" w:eastAsia="Arial Unicode MS" w:hAnsiTheme="minorHAnsi"/>
                <w:szCs w:val="24"/>
              </w:rPr>
            </w:pPr>
            <w:r w:rsidRPr="00907851">
              <w:rPr>
                <w:rFonts w:asciiTheme="minorHAnsi" w:eastAsia="Arial Unicode MS" w:hAnsiTheme="minorHAnsi"/>
                <w:szCs w:val="24"/>
              </w:rPr>
              <w:t>Iloś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F8888B" w14:textId="77777777" w:rsidR="00AD09BB" w:rsidRPr="00907851" w:rsidRDefault="00AD09BB" w:rsidP="003D55BB">
            <w:pPr>
              <w:jc w:val="center"/>
              <w:rPr>
                <w:rFonts w:asciiTheme="minorHAnsi" w:eastAsia="Arial Unicode MS" w:hAnsiTheme="minorHAnsi"/>
                <w:b/>
                <w:bCs/>
                <w:sz w:val="24"/>
                <w:szCs w:val="24"/>
              </w:rPr>
            </w:pPr>
            <w:r w:rsidRPr="00907851">
              <w:rPr>
                <w:rFonts w:asciiTheme="minorHAnsi" w:hAnsiTheme="minorHAnsi"/>
                <w:b/>
                <w:bCs/>
                <w:sz w:val="24"/>
                <w:szCs w:val="24"/>
              </w:rPr>
              <w:t>Cena jedno-</w:t>
            </w:r>
            <w:proofErr w:type="spellStart"/>
            <w:r w:rsidRPr="00907851">
              <w:rPr>
                <w:rFonts w:asciiTheme="minorHAnsi" w:hAnsiTheme="minorHAnsi"/>
                <w:b/>
                <w:bCs/>
                <w:sz w:val="24"/>
                <w:szCs w:val="24"/>
              </w:rPr>
              <w:t>stkowa</w:t>
            </w:r>
            <w:proofErr w:type="spellEnd"/>
            <w:r w:rsidRPr="0090785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brutto [zł]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AF2E4" w14:textId="77777777" w:rsidR="00AD09BB" w:rsidRPr="00907851" w:rsidRDefault="00AD09BB" w:rsidP="003D55BB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4"/>
                <w:szCs w:val="24"/>
              </w:rPr>
            </w:pPr>
          </w:p>
          <w:p w14:paraId="27651016" w14:textId="77777777" w:rsidR="00AD09BB" w:rsidRPr="00907851" w:rsidRDefault="00AD09BB" w:rsidP="003D55BB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4"/>
                <w:szCs w:val="24"/>
              </w:rPr>
            </w:pPr>
            <w:r w:rsidRPr="00907851">
              <w:rPr>
                <w:rFonts w:asciiTheme="minorHAnsi" w:hAnsiTheme="minorHAnsi"/>
                <w:b/>
                <w:snapToGrid w:val="0"/>
                <w:color w:val="000000"/>
                <w:sz w:val="24"/>
                <w:szCs w:val="24"/>
              </w:rPr>
              <w:t>Cena brutto [zł]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14CC4" w14:textId="77777777" w:rsidR="00907851" w:rsidRDefault="00907851" w:rsidP="0090785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Nazwa własna </w:t>
            </w:r>
            <w:r w:rsidR="00AD09BB" w:rsidRPr="00907851">
              <w:rPr>
                <w:rFonts w:asciiTheme="minorHAnsi" w:hAnsiTheme="minorHAnsi"/>
                <w:b/>
                <w:bCs/>
                <w:sz w:val="24"/>
                <w:szCs w:val="24"/>
              </w:rPr>
              <w:t>oferowanych artykułów biurowych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/</w:t>
            </w:r>
          </w:p>
          <w:p w14:paraId="6B26EE1C" w14:textId="45EAEBD2" w:rsidR="00AD09BB" w:rsidRPr="00907851" w:rsidRDefault="00907851" w:rsidP="00907851">
            <w:pPr>
              <w:jc w:val="center"/>
              <w:rPr>
                <w:rFonts w:asciiTheme="minorHAnsi" w:eastAsia="Arial Unicode MS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producent</w:t>
            </w:r>
          </w:p>
        </w:tc>
      </w:tr>
      <w:tr w:rsidR="00AD09BB" w:rsidRPr="009822B9" w14:paraId="6D6EC372" w14:textId="77777777" w:rsidTr="00F67360">
        <w:trPr>
          <w:trHeight w:val="20"/>
        </w:trPr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803772" w14:textId="77777777" w:rsidR="00AD09BB" w:rsidRPr="009822B9" w:rsidRDefault="00AD09BB" w:rsidP="003D55BB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9822B9">
              <w:rPr>
                <w:rFonts w:asciiTheme="minorHAnsi" w:hAnsiTheme="minorHAnsi"/>
                <w:sz w:val="23"/>
                <w:szCs w:val="23"/>
              </w:rPr>
              <w:t>1.</w:t>
            </w:r>
          </w:p>
        </w:tc>
        <w:tc>
          <w:tcPr>
            <w:tcW w:w="29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DC0BBF" w14:textId="77777777" w:rsidR="00AD09BB" w:rsidRPr="009822B9" w:rsidRDefault="00AD09BB" w:rsidP="003D55BB">
            <w:pPr>
              <w:rPr>
                <w:rFonts w:asciiTheme="minorHAnsi" w:hAnsiTheme="minorHAnsi"/>
                <w:color w:val="333333"/>
                <w:sz w:val="23"/>
                <w:szCs w:val="23"/>
              </w:rPr>
            </w:pPr>
            <w:r w:rsidRPr="009822B9">
              <w:rPr>
                <w:rFonts w:asciiTheme="minorHAnsi" w:hAnsiTheme="minorHAnsi"/>
                <w:color w:val="333333"/>
                <w:sz w:val="23"/>
                <w:szCs w:val="23"/>
              </w:rPr>
              <w:t>Teczka A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B77A1" w14:textId="77777777" w:rsidR="00AD09BB" w:rsidRPr="009822B9" w:rsidRDefault="00AD09BB" w:rsidP="003D55BB">
            <w:pPr>
              <w:jc w:val="center"/>
              <w:rPr>
                <w:rFonts w:asciiTheme="minorHAnsi" w:hAnsiTheme="minorHAnsi"/>
                <w:color w:val="333333"/>
                <w:sz w:val="23"/>
                <w:szCs w:val="23"/>
              </w:rPr>
            </w:pPr>
            <w:r w:rsidRPr="009822B9">
              <w:rPr>
                <w:rFonts w:asciiTheme="minorHAnsi" w:hAnsiTheme="minorHAnsi"/>
                <w:color w:val="333333"/>
                <w:sz w:val="23"/>
                <w:szCs w:val="23"/>
              </w:rPr>
              <w:t>szt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1BC7" w14:textId="77777777" w:rsidR="00AD09BB" w:rsidRPr="009822B9" w:rsidRDefault="00AD09BB" w:rsidP="003D55BB">
            <w:pPr>
              <w:jc w:val="center"/>
              <w:rPr>
                <w:rFonts w:asciiTheme="minorHAnsi" w:hAnsiTheme="minorHAnsi"/>
                <w:color w:val="333333"/>
                <w:sz w:val="23"/>
                <w:szCs w:val="23"/>
              </w:rPr>
            </w:pPr>
            <w:r w:rsidRPr="009822B9">
              <w:rPr>
                <w:rFonts w:asciiTheme="minorHAnsi" w:hAnsiTheme="minorHAnsi"/>
                <w:color w:val="333333"/>
                <w:sz w:val="23"/>
                <w:szCs w:val="23"/>
              </w:rPr>
              <w:t>1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B754A" w14:textId="77777777" w:rsidR="00AD09BB" w:rsidRPr="009822B9" w:rsidRDefault="00AD09BB" w:rsidP="003D55BB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F631C" w14:textId="77777777" w:rsidR="00AD09BB" w:rsidRPr="009822B9" w:rsidRDefault="00AD09BB" w:rsidP="003D55BB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FA1119" w14:textId="77777777" w:rsidR="00AD09BB" w:rsidRPr="009822B9" w:rsidRDefault="00AD09BB" w:rsidP="003D55BB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AD09BB" w:rsidRPr="009822B9" w14:paraId="4E685274" w14:textId="77777777" w:rsidTr="00F6736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4CE4AC" w14:textId="77777777" w:rsidR="00AD09BB" w:rsidRPr="009822B9" w:rsidRDefault="00AD09BB" w:rsidP="003D55BB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9822B9">
              <w:rPr>
                <w:rFonts w:asciiTheme="minorHAnsi" w:hAnsiTheme="minorHAnsi"/>
                <w:sz w:val="23"/>
                <w:szCs w:val="23"/>
              </w:rPr>
              <w:t>2.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D88DB" w14:textId="77777777" w:rsidR="00AD09BB" w:rsidRPr="009822B9" w:rsidRDefault="00AD09BB" w:rsidP="003D55BB">
            <w:pPr>
              <w:rPr>
                <w:rFonts w:asciiTheme="minorHAnsi" w:hAnsiTheme="minorHAnsi"/>
                <w:color w:val="333333"/>
                <w:sz w:val="23"/>
                <w:szCs w:val="23"/>
              </w:rPr>
            </w:pPr>
            <w:r w:rsidRPr="009822B9">
              <w:rPr>
                <w:rFonts w:asciiTheme="minorHAnsi" w:hAnsiTheme="minorHAnsi"/>
                <w:color w:val="333333"/>
                <w:sz w:val="23"/>
                <w:szCs w:val="23"/>
              </w:rPr>
              <w:t>Pudło archiwizacyj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A80264" w14:textId="77777777" w:rsidR="00AD09BB" w:rsidRPr="009822B9" w:rsidRDefault="00AD09BB" w:rsidP="003D55BB">
            <w:pPr>
              <w:jc w:val="center"/>
              <w:rPr>
                <w:rFonts w:asciiTheme="minorHAnsi" w:hAnsiTheme="minorHAnsi"/>
                <w:color w:val="333333"/>
                <w:sz w:val="23"/>
                <w:szCs w:val="23"/>
              </w:rPr>
            </w:pPr>
            <w:r w:rsidRPr="009822B9">
              <w:rPr>
                <w:rFonts w:asciiTheme="minorHAnsi" w:hAnsiTheme="minorHAnsi"/>
                <w:color w:val="333333"/>
                <w:sz w:val="23"/>
                <w:szCs w:val="23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707F15" w14:textId="77777777" w:rsidR="00AD09BB" w:rsidRPr="003F11FE" w:rsidRDefault="003F11FE" w:rsidP="003D55BB">
            <w:pPr>
              <w:jc w:val="center"/>
              <w:rPr>
                <w:rFonts w:asciiTheme="minorHAnsi" w:hAnsiTheme="minorHAnsi"/>
                <w:color w:val="FF0000"/>
                <w:sz w:val="23"/>
                <w:szCs w:val="23"/>
              </w:rPr>
            </w:pPr>
            <w:r w:rsidRPr="004302DE">
              <w:rPr>
                <w:rFonts w:asciiTheme="minorHAnsi" w:hAnsiTheme="minorHAnsi"/>
                <w:sz w:val="23"/>
                <w:szCs w:val="23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830C8" w14:textId="77777777" w:rsidR="00AD09BB" w:rsidRPr="009822B9" w:rsidRDefault="00AD09BB" w:rsidP="003D55BB">
            <w:pPr>
              <w:jc w:val="center"/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42EB6" w14:textId="77777777" w:rsidR="00AD09BB" w:rsidRPr="009822B9" w:rsidRDefault="00AD09BB" w:rsidP="003D55BB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0F5F3" w14:textId="77777777" w:rsidR="00AD09BB" w:rsidRPr="009822B9" w:rsidRDefault="00AD09BB" w:rsidP="003D55BB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  <w:tr w:rsidR="00907851" w:rsidRPr="009822B9" w14:paraId="74B1A1D8" w14:textId="77777777" w:rsidTr="00F67360">
        <w:trPr>
          <w:trHeight w:val="452"/>
        </w:trPr>
        <w:tc>
          <w:tcPr>
            <w:tcW w:w="6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EA9EB1" w14:textId="7C8836C0" w:rsidR="00907851" w:rsidRPr="00907851" w:rsidRDefault="00907851" w:rsidP="00907851">
            <w:pPr>
              <w:ind w:firstLine="4795"/>
              <w:jc w:val="center"/>
              <w:rPr>
                <w:rFonts w:asciiTheme="minorHAnsi" w:eastAsia="Arial Unicode MS" w:hAnsiTheme="minorHAnsi"/>
                <w:b/>
                <w:sz w:val="23"/>
                <w:szCs w:val="23"/>
              </w:rPr>
            </w:pPr>
            <w:r w:rsidRPr="00907851">
              <w:rPr>
                <w:rFonts w:asciiTheme="minorHAnsi" w:eastAsia="Arial Unicode MS" w:hAnsiTheme="minorHAnsi"/>
                <w:b/>
                <w:sz w:val="23"/>
                <w:szCs w:val="23"/>
              </w:rPr>
              <w:t>Razem: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69450" w14:textId="77777777" w:rsidR="00907851" w:rsidRPr="009822B9" w:rsidRDefault="00907851" w:rsidP="003D55BB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49AC1" w14:textId="77777777" w:rsidR="00907851" w:rsidRPr="009822B9" w:rsidRDefault="00907851" w:rsidP="003D55BB">
            <w:pPr>
              <w:rPr>
                <w:rFonts w:asciiTheme="minorHAnsi" w:eastAsia="Arial Unicode MS" w:hAnsiTheme="minorHAnsi"/>
                <w:sz w:val="23"/>
                <w:szCs w:val="23"/>
              </w:rPr>
            </w:pPr>
          </w:p>
        </w:tc>
      </w:tr>
    </w:tbl>
    <w:p w14:paraId="13300A8E" w14:textId="77777777" w:rsidR="00E8566E" w:rsidRPr="003D55BB" w:rsidRDefault="00E8566E">
      <w:pPr>
        <w:rPr>
          <w:rFonts w:asciiTheme="minorHAnsi" w:hAnsiTheme="minorHAnsi"/>
        </w:rPr>
      </w:pPr>
    </w:p>
    <w:p w14:paraId="351197F8" w14:textId="77777777" w:rsidR="00E8566E" w:rsidRPr="003D55BB" w:rsidRDefault="00E8566E">
      <w:pPr>
        <w:rPr>
          <w:rFonts w:asciiTheme="minorHAnsi" w:hAnsiTheme="minorHAnsi"/>
        </w:rPr>
      </w:pPr>
    </w:p>
    <w:p w14:paraId="790AABA3" w14:textId="5B18D1CB" w:rsidR="00B322A2" w:rsidRPr="004C6AAE" w:rsidRDefault="00B322A2" w:rsidP="006E0A28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34534">
        <w:rPr>
          <w:rFonts w:asciiTheme="minorHAnsi" w:hAnsiTheme="minorHAnsi" w:cstheme="minorHAnsi"/>
          <w:sz w:val="24"/>
          <w:szCs w:val="24"/>
        </w:rPr>
        <w:t xml:space="preserve">Oświadczamy, że </w:t>
      </w:r>
      <w:r w:rsidRPr="00B322A2">
        <w:rPr>
          <w:rFonts w:asciiTheme="minorHAnsi" w:hAnsiTheme="minorHAnsi" w:cstheme="minorHAnsi"/>
          <w:sz w:val="24"/>
          <w:szCs w:val="24"/>
        </w:rPr>
        <w:t>zrealiz</w:t>
      </w:r>
      <w:r w:rsidR="006E0A28">
        <w:rPr>
          <w:rFonts w:asciiTheme="minorHAnsi" w:hAnsiTheme="minorHAnsi" w:cstheme="minorHAnsi"/>
          <w:sz w:val="24"/>
          <w:szCs w:val="24"/>
        </w:rPr>
        <w:t>ujemy</w:t>
      </w:r>
      <w:r w:rsidRPr="00B322A2">
        <w:rPr>
          <w:rFonts w:asciiTheme="minorHAnsi" w:hAnsiTheme="minorHAnsi" w:cstheme="minorHAnsi"/>
          <w:sz w:val="24"/>
          <w:szCs w:val="24"/>
        </w:rPr>
        <w:t xml:space="preserve"> zamówieni</w:t>
      </w:r>
      <w:r w:rsidR="006E0A28">
        <w:rPr>
          <w:rFonts w:asciiTheme="minorHAnsi" w:hAnsiTheme="minorHAnsi" w:cstheme="minorHAnsi"/>
          <w:sz w:val="24"/>
          <w:szCs w:val="24"/>
        </w:rPr>
        <w:t>a</w:t>
      </w:r>
      <w:r w:rsidRPr="00B322A2">
        <w:rPr>
          <w:rFonts w:asciiTheme="minorHAnsi" w:hAnsiTheme="minorHAnsi" w:cstheme="minorHAnsi"/>
          <w:sz w:val="24"/>
          <w:szCs w:val="24"/>
        </w:rPr>
        <w:t xml:space="preserve"> </w:t>
      </w:r>
      <w:r w:rsidR="006E0A28">
        <w:rPr>
          <w:rFonts w:asciiTheme="minorHAnsi" w:hAnsiTheme="minorHAnsi" w:cstheme="minorHAnsi"/>
          <w:sz w:val="24"/>
          <w:szCs w:val="24"/>
        </w:rPr>
        <w:t xml:space="preserve">częściowe nie później niż </w:t>
      </w:r>
      <w:r w:rsidRPr="00B322A2">
        <w:rPr>
          <w:rFonts w:asciiTheme="minorHAnsi" w:hAnsiTheme="minorHAnsi" w:cstheme="minorHAnsi"/>
          <w:sz w:val="24"/>
          <w:szCs w:val="24"/>
        </w:rPr>
        <w:t xml:space="preserve">do ….. dni </w:t>
      </w:r>
      <w:r>
        <w:rPr>
          <w:rFonts w:asciiTheme="minorHAnsi" w:hAnsiTheme="minorHAnsi" w:cstheme="minorHAnsi"/>
          <w:sz w:val="24"/>
          <w:szCs w:val="24"/>
        </w:rPr>
        <w:t xml:space="preserve">roboczych </w:t>
      </w:r>
      <w:r w:rsidRPr="00B322A2">
        <w:rPr>
          <w:rFonts w:asciiTheme="minorHAnsi" w:hAnsiTheme="minorHAnsi" w:cstheme="minorHAnsi"/>
          <w:sz w:val="24"/>
          <w:szCs w:val="24"/>
        </w:rPr>
        <w:t xml:space="preserve">od daty złożenia </w:t>
      </w:r>
      <w:r w:rsidR="006E0A28">
        <w:rPr>
          <w:rFonts w:asciiTheme="minorHAnsi" w:hAnsiTheme="minorHAnsi" w:cstheme="minorHAnsi"/>
          <w:sz w:val="24"/>
          <w:szCs w:val="24"/>
        </w:rPr>
        <w:t>zamówienia</w:t>
      </w:r>
      <w:r w:rsidRPr="00B322A2">
        <w:rPr>
          <w:rFonts w:asciiTheme="minorHAnsi" w:hAnsiTheme="minorHAnsi" w:cstheme="minorHAnsi"/>
          <w:sz w:val="24"/>
          <w:szCs w:val="24"/>
        </w:rPr>
        <w:t>.</w:t>
      </w:r>
    </w:p>
    <w:p w14:paraId="38B4BC82" w14:textId="4D7F7457" w:rsidR="006E0A28" w:rsidRPr="002176F4" w:rsidRDefault="006E0A28" w:rsidP="006E0A28">
      <w:pPr>
        <w:numPr>
          <w:ilvl w:val="0"/>
          <w:numId w:val="38"/>
        </w:numPr>
        <w:jc w:val="both"/>
        <w:rPr>
          <w:rFonts w:ascii="Calibri" w:hAnsi="Calibri"/>
          <w:sz w:val="24"/>
          <w:szCs w:val="24"/>
        </w:rPr>
      </w:pPr>
      <w:r w:rsidRPr="002176F4">
        <w:rPr>
          <w:rFonts w:ascii="Calibri" w:hAnsi="Calibri"/>
          <w:sz w:val="24"/>
          <w:szCs w:val="24"/>
        </w:rPr>
        <w:t>Oświadczamy, że zapoznaliśmy się z warunkami zapytania ofertowego i nie wnosimy do nich zastrzeżeń oraz deklarujemy wykonanie przedmiotu zamówienia zgodnie z</w:t>
      </w:r>
      <w:r>
        <w:rPr>
          <w:rFonts w:ascii="Calibri" w:hAnsi="Calibri"/>
          <w:sz w:val="24"/>
          <w:szCs w:val="24"/>
        </w:rPr>
        <w:t> </w:t>
      </w:r>
      <w:r w:rsidRPr="002176F4">
        <w:rPr>
          <w:rFonts w:ascii="Calibri" w:hAnsi="Calibri"/>
          <w:sz w:val="24"/>
          <w:szCs w:val="24"/>
        </w:rPr>
        <w:t>ofertą.</w:t>
      </w:r>
    </w:p>
    <w:p w14:paraId="08B09348" w14:textId="77777777" w:rsidR="006E0A28" w:rsidRPr="002176F4" w:rsidRDefault="006E0A28" w:rsidP="006E0A28">
      <w:pPr>
        <w:numPr>
          <w:ilvl w:val="0"/>
          <w:numId w:val="38"/>
        </w:numPr>
        <w:jc w:val="both"/>
        <w:rPr>
          <w:rFonts w:ascii="Calibri" w:hAnsi="Calibri"/>
          <w:color w:val="000000"/>
          <w:sz w:val="24"/>
          <w:szCs w:val="24"/>
          <w:lang w:eastAsia="ar-SA"/>
        </w:rPr>
      </w:pPr>
      <w:r w:rsidRPr="002176F4">
        <w:rPr>
          <w:rFonts w:ascii="Calibri" w:hAnsi="Calibri"/>
          <w:sz w:val="24"/>
          <w:szCs w:val="24"/>
          <w:lang w:eastAsia="ar-SA"/>
        </w:rPr>
        <w:t xml:space="preserve">Oświadczamy, że cena </w:t>
      </w:r>
      <w:r w:rsidRPr="002176F4">
        <w:rPr>
          <w:rFonts w:ascii="Calibri" w:hAnsi="Calibri"/>
          <w:color w:val="000000"/>
          <w:sz w:val="24"/>
          <w:szCs w:val="24"/>
          <w:lang w:eastAsia="ar-SA"/>
        </w:rPr>
        <w:t xml:space="preserve">oferty obejmuje pełen zakres zamówienia, jak również wszystkie koszty towarzyszące wykonaniu zamówienia. </w:t>
      </w:r>
    </w:p>
    <w:p w14:paraId="35D98DDF" w14:textId="77777777" w:rsidR="00734534" w:rsidRPr="00734534" w:rsidRDefault="00734534" w:rsidP="006E0A28">
      <w:pPr>
        <w:numPr>
          <w:ilvl w:val="0"/>
          <w:numId w:val="38"/>
        </w:num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34534">
        <w:rPr>
          <w:rFonts w:asciiTheme="minorHAnsi" w:hAnsiTheme="minorHAnsi" w:cstheme="minorHAnsi"/>
          <w:sz w:val="24"/>
          <w:szCs w:val="24"/>
        </w:rPr>
        <w:t xml:space="preserve">Oświadczamy, że jesteśmy związani ofertą przez okres 30 dni licząc od dnia, w którym </w:t>
      </w:r>
      <w:r w:rsidRPr="00734534">
        <w:rPr>
          <w:rFonts w:asciiTheme="minorHAnsi" w:hAnsiTheme="minorHAnsi" w:cstheme="minorHAnsi"/>
          <w:color w:val="000000" w:themeColor="text1"/>
          <w:sz w:val="24"/>
          <w:szCs w:val="24"/>
        </w:rPr>
        <w:t>przypada koniec terminu składania ofert.</w:t>
      </w:r>
    </w:p>
    <w:p w14:paraId="7130A389" w14:textId="312F741E" w:rsidR="006723A3" w:rsidRPr="00734534" w:rsidRDefault="006723A3" w:rsidP="006E0A28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C6AAE">
        <w:rPr>
          <w:rFonts w:asciiTheme="minorHAnsi" w:hAnsiTheme="minorHAnsi" w:cstheme="minorHAnsi"/>
          <w:sz w:val="24"/>
          <w:szCs w:val="24"/>
        </w:rPr>
        <w:t>Oświadczamy, że w okresie</w:t>
      </w:r>
      <w:r w:rsidRPr="00734534">
        <w:rPr>
          <w:rFonts w:asciiTheme="minorHAnsi" w:hAnsiTheme="minorHAnsi" w:cstheme="minorHAnsi"/>
          <w:sz w:val="24"/>
          <w:szCs w:val="24"/>
        </w:rPr>
        <w:t xml:space="preserve"> ostatnich trzech lat przed dniem wszczęcia postępowania a jeżeli okres działalności jest krótszy, w tym okresie </w:t>
      </w:r>
      <w:r w:rsidR="004E2302" w:rsidRPr="00734534">
        <w:rPr>
          <w:rFonts w:asciiTheme="minorHAnsi" w:hAnsiTheme="minorHAnsi" w:cstheme="minorHAnsi"/>
          <w:sz w:val="24"/>
          <w:szCs w:val="24"/>
        </w:rPr>
        <w:t xml:space="preserve">wykonaliśmy dostawę artykułów biurowych </w:t>
      </w:r>
      <w:r w:rsidR="004C6AAE">
        <w:rPr>
          <w:rFonts w:asciiTheme="minorHAnsi" w:hAnsiTheme="minorHAnsi" w:cstheme="minorHAnsi"/>
          <w:sz w:val="24"/>
          <w:szCs w:val="24"/>
        </w:rPr>
        <w:t xml:space="preserve">o wartości </w:t>
      </w:r>
      <w:r w:rsidR="004E2302" w:rsidRPr="00734534">
        <w:rPr>
          <w:rFonts w:asciiTheme="minorHAnsi" w:hAnsiTheme="minorHAnsi" w:cstheme="minorHAnsi"/>
          <w:sz w:val="24"/>
          <w:szCs w:val="24"/>
        </w:rPr>
        <w:t>…</w:t>
      </w:r>
      <w:r w:rsidRPr="00734534">
        <w:rPr>
          <w:rFonts w:asciiTheme="minorHAnsi" w:hAnsiTheme="minorHAnsi" w:cstheme="minorHAnsi"/>
          <w:sz w:val="24"/>
          <w:szCs w:val="24"/>
        </w:rPr>
        <w:t>…</w:t>
      </w:r>
      <w:r w:rsidR="004C6AAE">
        <w:rPr>
          <w:rFonts w:asciiTheme="minorHAnsi" w:hAnsiTheme="minorHAnsi" w:cstheme="minorHAnsi"/>
          <w:sz w:val="24"/>
          <w:szCs w:val="24"/>
        </w:rPr>
        <w:t>..…..</w:t>
      </w:r>
      <w:r w:rsidRPr="00734534">
        <w:rPr>
          <w:rFonts w:asciiTheme="minorHAnsi" w:hAnsiTheme="minorHAnsi" w:cstheme="minorHAnsi"/>
          <w:sz w:val="24"/>
          <w:szCs w:val="24"/>
        </w:rPr>
        <w:t>…… zł brutto, dla …</w:t>
      </w:r>
      <w:r w:rsidR="004C6AAE">
        <w:rPr>
          <w:rFonts w:asciiTheme="minorHAnsi" w:hAnsiTheme="minorHAnsi" w:cstheme="minorHAnsi"/>
          <w:sz w:val="24"/>
          <w:szCs w:val="24"/>
        </w:rPr>
        <w:t xml:space="preserve">……………………………………………      </w:t>
      </w:r>
      <w:r w:rsidRPr="00734534">
        <w:rPr>
          <w:rFonts w:asciiTheme="minorHAnsi" w:hAnsiTheme="minorHAnsi" w:cstheme="minorHAnsi"/>
          <w:sz w:val="24"/>
          <w:szCs w:val="24"/>
        </w:rPr>
        <w:t xml:space="preserve">(nazwa </w:t>
      </w:r>
      <w:r w:rsidR="00C728CB" w:rsidRPr="00734534">
        <w:rPr>
          <w:rFonts w:asciiTheme="minorHAnsi" w:hAnsiTheme="minorHAnsi" w:cstheme="minorHAnsi"/>
          <w:sz w:val="24"/>
          <w:szCs w:val="24"/>
        </w:rPr>
        <w:t xml:space="preserve">i </w:t>
      </w:r>
      <w:r w:rsidRPr="00734534">
        <w:rPr>
          <w:rFonts w:asciiTheme="minorHAnsi" w:hAnsiTheme="minorHAnsi" w:cstheme="minorHAnsi"/>
          <w:sz w:val="24"/>
          <w:szCs w:val="24"/>
        </w:rPr>
        <w:t xml:space="preserve">adres </w:t>
      </w:r>
      <w:r w:rsidR="00C728CB" w:rsidRPr="00734534">
        <w:rPr>
          <w:rFonts w:asciiTheme="minorHAnsi" w:hAnsiTheme="minorHAnsi" w:cstheme="minorHAnsi"/>
          <w:sz w:val="24"/>
          <w:szCs w:val="24"/>
        </w:rPr>
        <w:t>podmiotu, dla którego dostawy są/były wykonywane</w:t>
      </w:r>
      <w:r w:rsidRPr="00734534">
        <w:rPr>
          <w:rFonts w:asciiTheme="minorHAnsi" w:hAnsiTheme="minorHAnsi" w:cstheme="minorHAnsi"/>
          <w:sz w:val="24"/>
          <w:szCs w:val="24"/>
        </w:rPr>
        <w:t>)</w:t>
      </w:r>
      <w:r w:rsidR="00277305" w:rsidRPr="00734534">
        <w:rPr>
          <w:rFonts w:asciiTheme="minorHAnsi" w:hAnsiTheme="minorHAnsi" w:cstheme="minorHAnsi"/>
          <w:sz w:val="24"/>
          <w:szCs w:val="24"/>
        </w:rPr>
        <w:t>.</w:t>
      </w:r>
      <w:r w:rsidRPr="00734534">
        <w:rPr>
          <w:rFonts w:asciiTheme="minorHAnsi" w:hAnsiTheme="minorHAnsi" w:cstheme="minorHAnsi"/>
          <w:sz w:val="24"/>
          <w:szCs w:val="24"/>
        </w:rPr>
        <w:t xml:space="preserve"> </w:t>
      </w:r>
      <w:r w:rsidR="004E2302" w:rsidRPr="00734534">
        <w:rPr>
          <w:rFonts w:asciiTheme="minorHAnsi" w:hAnsiTheme="minorHAnsi" w:cstheme="minorHAnsi"/>
          <w:sz w:val="24"/>
          <w:szCs w:val="24"/>
        </w:rPr>
        <w:t>Do oferty z</w:t>
      </w:r>
      <w:r w:rsidRPr="00734534">
        <w:rPr>
          <w:rFonts w:asciiTheme="minorHAnsi" w:hAnsiTheme="minorHAnsi" w:cstheme="minorHAnsi"/>
          <w:sz w:val="24"/>
          <w:szCs w:val="24"/>
        </w:rPr>
        <w:t>ałączamy dowody, że dostawa została wykonana należycie</w:t>
      </w:r>
      <w:r w:rsidR="006959BF">
        <w:rPr>
          <w:rFonts w:asciiTheme="minorHAnsi" w:hAnsiTheme="minorHAnsi" w:cstheme="minorHAnsi"/>
          <w:sz w:val="24"/>
          <w:szCs w:val="24"/>
        </w:rPr>
        <w:t>*</w:t>
      </w:r>
      <w:r w:rsidRPr="00734534">
        <w:rPr>
          <w:rFonts w:asciiTheme="minorHAnsi" w:hAnsiTheme="minorHAnsi" w:cstheme="minorHAnsi"/>
          <w:sz w:val="24"/>
          <w:szCs w:val="24"/>
        </w:rPr>
        <w:t>.</w:t>
      </w:r>
    </w:p>
    <w:p w14:paraId="71FEC111" w14:textId="112D38A9" w:rsidR="00734534" w:rsidRPr="00734534" w:rsidRDefault="00734534" w:rsidP="00734534">
      <w:pPr>
        <w:numPr>
          <w:ilvl w:val="0"/>
          <w:numId w:val="38"/>
        </w:num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34534">
        <w:rPr>
          <w:rFonts w:asciiTheme="minorHAnsi" w:hAnsiTheme="minorHAnsi" w:cstheme="minorHAnsi"/>
          <w:color w:val="000000" w:themeColor="text1"/>
          <w:sz w:val="24"/>
          <w:szCs w:val="24"/>
        </w:rPr>
        <w:t>Oświadczamy, że wykonamy przedmiot zamówienia: bez udziału podwykonawców</w:t>
      </w:r>
      <w:r w:rsidR="00C37E88">
        <w:rPr>
          <w:rFonts w:asciiTheme="minorHAnsi" w:hAnsiTheme="minorHAnsi" w:cstheme="minorHAnsi"/>
          <w:color w:val="000000" w:themeColor="text1"/>
          <w:sz w:val="24"/>
          <w:szCs w:val="24"/>
        </w:rPr>
        <w:t>/we współpracy z podwykonawcami*</w:t>
      </w:r>
      <w:r w:rsidRPr="00734534">
        <w:rPr>
          <w:rFonts w:asciiTheme="minorHAnsi" w:hAnsiTheme="minorHAnsi" w:cstheme="minorHAnsi"/>
          <w:color w:val="000000" w:themeColor="text1"/>
          <w:sz w:val="24"/>
          <w:szCs w:val="24"/>
        </w:rPr>
        <w:t>. Wykaz podwykonawców i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734534">
        <w:rPr>
          <w:rFonts w:asciiTheme="minorHAnsi" w:hAnsiTheme="minorHAnsi" w:cstheme="minorHAnsi"/>
          <w:color w:val="000000" w:themeColor="text1"/>
          <w:sz w:val="24"/>
          <w:szCs w:val="24"/>
        </w:rPr>
        <w:t>opis części zamówienia wykonywanych przez podwykonawców określa załącznik nr ….. do oferty.</w:t>
      </w:r>
    </w:p>
    <w:p w14:paraId="68F81ADD" w14:textId="2D1A317D" w:rsidR="00C37E88" w:rsidRDefault="00734534" w:rsidP="00C37E88">
      <w:pPr>
        <w:numPr>
          <w:ilvl w:val="0"/>
          <w:numId w:val="38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53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świadczamy, że wypełniliśmy obowiązki  informacyjne </w:t>
      </w:r>
      <w:r w:rsidRPr="00734534">
        <w:rPr>
          <w:rFonts w:asciiTheme="minorHAnsi" w:hAnsiTheme="minorHAnsi" w:cstheme="minorHAnsi"/>
          <w:sz w:val="24"/>
          <w:szCs w:val="24"/>
        </w:rPr>
        <w:t xml:space="preserve">przewidziane w art. 13 lub art. 14  RODO wobec osób fizycznych, od których dane osobowe bezpośrednio lub </w:t>
      </w:r>
      <w:r w:rsidRPr="00734534">
        <w:rPr>
          <w:rFonts w:asciiTheme="minorHAnsi" w:hAnsiTheme="minorHAnsi" w:cstheme="minorHAnsi"/>
          <w:sz w:val="24"/>
          <w:szCs w:val="24"/>
        </w:rPr>
        <w:lastRenderedPageBreak/>
        <w:t>pośrednio pozyskaliśmy w celu ubiegania się o udzielenie zamówienia publicznego w niniejszym  postępowaniu.**</w:t>
      </w:r>
    </w:p>
    <w:p w14:paraId="5253C843" w14:textId="77777777" w:rsidR="00836D4F" w:rsidRPr="003D55BB" w:rsidRDefault="0076025B" w:rsidP="0076025B">
      <w:pPr>
        <w:numPr>
          <w:ilvl w:val="0"/>
          <w:numId w:val="38"/>
        </w:numPr>
        <w:jc w:val="both"/>
        <w:rPr>
          <w:rFonts w:asciiTheme="minorHAnsi" w:hAnsiTheme="minorHAnsi"/>
          <w:sz w:val="24"/>
          <w:szCs w:val="24"/>
        </w:rPr>
      </w:pPr>
      <w:r w:rsidRPr="00734534">
        <w:rPr>
          <w:rFonts w:asciiTheme="minorHAnsi" w:hAnsiTheme="minorHAnsi" w:cstheme="minorHAnsi"/>
          <w:sz w:val="24"/>
          <w:szCs w:val="24"/>
        </w:rPr>
        <w:t>Załączniki do oferty</w:t>
      </w:r>
      <w:r w:rsidRPr="003D55BB">
        <w:rPr>
          <w:rFonts w:asciiTheme="minorHAnsi" w:hAnsiTheme="minorHAnsi"/>
          <w:sz w:val="24"/>
          <w:szCs w:val="24"/>
        </w:rPr>
        <w:t>:</w:t>
      </w:r>
    </w:p>
    <w:p w14:paraId="73368DE6" w14:textId="77777777" w:rsidR="0076025B" w:rsidRPr="003D55BB" w:rsidRDefault="0076025B" w:rsidP="0076025B">
      <w:pPr>
        <w:ind w:left="720"/>
        <w:jc w:val="both"/>
        <w:rPr>
          <w:rFonts w:asciiTheme="minorHAnsi" w:hAnsiTheme="minorHAnsi"/>
          <w:sz w:val="24"/>
          <w:szCs w:val="24"/>
        </w:rPr>
      </w:pPr>
      <w:r w:rsidRPr="003D55BB">
        <w:rPr>
          <w:rFonts w:asciiTheme="minorHAnsi" w:hAnsiTheme="minorHAnsi"/>
          <w:sz w:val="24"/>
          <w:szCs w:val="24"/>
        </w:rPr>
        <w:t>- …………………………………..</w:t>
      </w:r>
    </w:p>
    <w:p w14:paraId="0EEEAF69" w14:textId="77777777" w:rsidR="0076025B" w:rsidRPr="003D55BB" w:rsidRDefault="0076025B" w:rsidP="0076025B">
      <w:pPr>
        <w:ind w:left="720"/>
        <w:jc w:val="both"/>
        <w:rPr>
          <w:rFonts w:asciiTheme="minorHAnsi" w:hAnsiTheme="minorHAnsi"/>
          <w:sz w:val="24"/>
          <w:szCs w:val="24"/>
        </w:rPr>
      </w:pPr>
      <w:r w:rsidRPr="003D55BB">
        <w:rPr>
          <w:rFonts w:asciiTheme="minorHAnsi" w:hAnsiTheme="minorHAnsi"/>
          <w:sz w:val="24"/>
          <w:szCs w:val="24"/>
        </w:rPr>
        <w:t>- …………..………………………</w:t>
      </w:r>
    </w:p>
    <w:p w14:paraId="75CC168C" w14:textId="77777777" w:rsidR="0076025B" w:rsidRPr="003D55BB" w:rsidRDefault="0076025B" w:rsidP="0076025B">
      <w:pPr>
        <w:ind w:left="720"/>
        <w:jc w:val="both"/>
        <w:rPr>
          <w:rFonts w:asciiTheme="minorHAnsi" w:hAnsiTheme="minorHAnsi"/>
          <w:sz w:val="24"/>
          <w:szCs w:val="24"/>
        </w:rPr>
      </w:pPr>
      <w:r w:rsidRPr="003D55BB">
        <w:rPr>
          <w:rFonts w:asciiTheme="minorHAnsi" w:hAnsiTheme="minorHAnsi"/>
          <w:sz w:val="24"/>
          <w:szCs w:val="24"/>
        </w:rPr>
        <w:t>- …………………………………..</w:t>
      </w:r>
    </w:p>
    <w:p w14:paraId="3189FD09" w14:textId="77777777" w:rsidR="00941168" w:rsidRPr="003D55BB" w:rsidRDefault="00941168" w:rsidP="00941168">
      <w:pPr>
        <w:ind w:left="360"/>
        <w:rPr>
          <w:rFonts w:asciiTheme="minorHAnsi" w:hAnsiTheme="minorHAnsi"/>
        </w:rPr>
      </w:pPr>
    </w:p>
    <w:p w14:paraId="15BD05A2" w14:textId="77777777" w:rsidR="00404A79" w:rsidRPr="003D55BB" w:rsidRDefault="00404A79">
      <w:pPr>
        <w:ind w:left="360"/>
        <w:rPr>
          <w:rFonts w:asciiTheme="minorHAnsi" w:hAnsiTheme="minorHAnsi"/>
        </w:rPr>
      </w:pPr>
    </w:p>
    <w:p w14:paraId="0F8DD6A5" w14:textId="77777777" w:rsidR="00404A79" w:rsidRPr="003D55BB" w:rsidRDefault="00404A79">
      <w:pPr>
        <w:ind w:left="360"/>
        <w:rPr>
          <w:rFonts w:asciiTheme="minorHAnsi" w:hAnsiTheme="minorHAnsi"/>
        </w:rPr>
      </w:pPr>
    </w:p>
    <w:p w14:paraId="4F7033A9" w14:textId="77777777" w:rsidR="0076025B" w:rsidRPr="003D55BB" w:rsidRDefault="0076025B">
      <w:pPr>
        <w:ind w:left="360"/>
        <w:rPr>
          <w:rFonts w:asciiTheme="minorHAnsi" w:hAnsiTheme="minorHAnsi"/>
        </w:rPr>
      </w:pPr>
    </w:p>
    <w:p w14:paraId="1E7AAB52" w14:textId="77777777" w:rsidR="0076025B" w:rsidRPr="003D55BB" w:rsidRDefault="0076025B">
      <w:pPr>
        <w:ind w:left="360"/>
        <w:rPr>
          <w:rFonts w:asciiTheme="minorHAnsi" w:hAnsiTheme="minorHAnsi"/>
        </w:rPr>
      </w:pPr>
    </w:p>
    <w:p w14:paraId="630B22DB" w14:textId="77777777" w:rsidR="00404A79" w:rsidRPr="003D55BB" w:rsidRDefault="00404A79">
      <w:pPr>
        <w:ind w:left="360"/>
        <w:rPr>
          <w:rFonts w:asciiTheme="minorHAnsi" w:hAnsiTheme="minorHAnsi"/>
        </w:rPr>
      </w:pPr>
    </w:p>
    <w:p w14:paraId="3D4522FF" w14:textId="033B4965" w:rsidR="00404A79" w:rsidRPr="003D55BB" w:rsidRDefault="00404A79">
      <w:pPr>
        <w:ind w:left="360"/>
        <w:rPr>
          <w:rFonts w:asciiTheme="minorHAnsi" w:hAnsiTheme="minorHAnsi"/>
        </w:rPr>
      </w:pPr>
      <w:r w:rsidRPr="003D55BB">
        <w:rPr>
          <w:rFonts w:asciiTheme="minorHAnsi" w:hAnsiTheme="minorHAnsi"/>
        </w:rPr>
        <w:t>................................, dnia......................</w:t>
      </w:r>
      <w:r w:rsidRPr="003D55BB">
        <w:rPr>
          <w:rFonts w:asciiTheme="minorHAnsi" w:hAnsiTheme="minorHAnsi"/>
        </w:rPr>
        <w:tab/>
      </w:r>
      <w:r w:rsidRPr="003D55BB">
        <w:rPr>
          <w:rFonts w:asciiTheme="minorHAnsi" w:hAnsiTheme="minorHAnsi"/>
        </w:rPr>
        <w:tab/>
      </w:r>
      <w:r w:rsidRPr="003D55BB">
        <w:rPr>
          <w:rFonts w:asciiTheme="minorHAnsi" w:hAnsiTheme="minorHAnsi"/>
        </w:rPr>
        <w:tab/>
        <w:t>…………………………....</w:t>
      </w:r>
      <w:r w:rsidR="004C6AAE">
        <w:rPr>
          <w:rFonts w:asciiTheme="minorHAnsi" w:hAnsiTheme="minorHAnsi"/>
        </w:rPr>
        <w:t>................</w:t>
      </w:r>
      <w:r w:rsidRPr="003D55BB">
        <w:rPr>
          <w:rFonts w:asciiTheme="minorHAnsi" w:hAnsiTheme="minorHAnsi"/>
        </w:rPr>
        <w:t>......…………..</w:t>
      </w:r>
    </w:p>
    <w:p w14:paraId="205C58A5" w14:textId="0A5BBEF6" w:rsidR="00404A79" w:rsidRPr="003D55BB" w:rsidRDefault="00404A79">
      <w:pPr>
        <w:ind w:left="4248"/>
        <w:jc w:val="center"/>
        <w:rPr>
          <w:rFonts w:asciiTheme="minorHAnsi" w:hAnsiTheme="minorHAnsi"/>
        </w:rPr>
      </w:pPr>
      <w:r w:rsidRPr="003D55BB">
        <w:rPr>
          <w:rFonts w:asciiTheme="minorHAnsi" w:hAnsiTheme="minorHAnsi"/>
        </w:rPr>
        <w:t>(podpis</w:t>
      </w:r>
      <w:r w:rsidR="004302DE">
        <w:rPr>
          <w:rFonts w:asciiTheme="minorHAnsi" w:hAnsiTheme="minorHAnsi"/>
        </w:rPr>
        <w:t>/</w:t>
      </w:r>
      <w:r w:rsidRPr="003D55BB">
        <w:rPr>
          <w:rFonts w:asciiTheme="minorHAnsi" w:hAnsiTheme="minorHAnsi"/>
        </w:rPr>
        <w:t>y upoważnionego/</w:t>
      </w:r>
      <w:proofErr w:type="spellStart"/>
      <w:r w:rsidRPr="003D55BB">
        <w:rPr>
          <w:rFonts w:asciiTheme="minorHAnsi" w:hAnsiTheme="minorHAnsi"/>
        </w:rPr>
        <w:t>ych</w:t>
      </w:r>
      <w:proofErr w:type="spellEnd"/>
    </w:p>
    <w:p w14:paraId="11C17AC6" w14:textId="77777777" w:rsidR="00404A79" w:rsidRPr="003D55BB" w:rsidRDefault="00404A79">
      <w:pPr>
        <w:ind w:left="4248"/>
        <w:jc w:val="center"/>
        <w:rPr>
          <w:rFonts w:asciiTheme="minorHAnsi" w:hAnsiTheme="minorHAnsi"/>
        </w:rPr>
      </w:pPr>
      <w:r w:rsidRPr="003D55BB">
        <w:rPr>
          <w:rFonts w:asciiTheme="minorHAnsi" w:hAnsiTheme="minorHAnsi"/>
        </w:rPr>
        <w:t>przedstawicieli wykonawcy)</w:t>
      </w:r>
    </w:p>
    <w:p w14:paraId="468FC6AF" w14:textId="77777777" w:rsidR="00404A79" w:rsidRPr="003D55BB" w:rsidRDefault="00404A79">
      <w:pPr>
        <w:rPr>
          <w:rFonts w:asciiTheme="minorHAnsi" w:hAnsiTheme="minorHAnsi"/>
        </w:rPr>
      </w:pPr>
    </w:p>
    <w:p w14:paraId="14C60FBA" w14:textId="77777777" w:rsidR="00404A79" w:rsidRPr="003D55BB" w:rsidRDefault="00404A79">
      <w:pPr>
        <w:rPr>
          <w:rFonts w:asciiTheme="minorHAnsi" w:hAnsiTheme="minorHAnsi"/>
        </w:rPr>
      </w:pPr>
    </w:p>
    <w:p w14:paraId="0D56187B" w14:textId="77777777" w:rsidR="00404A79" w:rsidRDefault="00404A79">
      <w:pPr>
        <w:rPr>
          <w:rFonts w:asciiTheme="minorHAnsi" w:hAnsiTheme="minorHAnsi"/>
        </w:rPr>
      </w:pPr>
    </w:p>
    <w:p w14:paraId="5EA0D132" w14:textId="77777777" w:rsidR="00C37E88" w:rsidRDefault="00C37E88">
      <w:pPr>
        <w:rPr>
          <w:rFonts w:asciiTheme="minorHAnsi" w:hAnsiTheme="minorHAnsi"/>
        </w:rPr>
      </w:pPr>
    </w:p>
    <w:p w14:paraId="18A99515" w14:textId="77777777" w:rsidR="00C37E88" w:rsidRDefault="00C37E88">
      <w:pPr>
        <w:rPr>
          <w:rFonts w:asciiTheme="minorHAnsi" w:hAnsiTheme="minorHAnsi"/>
        </w:rPr>
      </w:pPr>
    </w:p>
    <w:p w14:paraId="3CC901AC" w14:textId="77777777" w:rsidR="00C37E88" w:rsidRDefault="00C37E88">
      <w:pPr>
        <w:rPr>
          <w:rFonts w:asciiTheme="minorHAnsi" w:hAnsiTheme="minorHAnsi"/>
        </w:rPr>
      </w:pPr>
    </w:p>
    <w:p w14:paraId="1333A208" w14:textId="77777777" w:rsidR="00C37E88" w:rsidRDefault="00C37E88">
      <w:pPr>
        <w:rPr>
          <w:rFonts w:asciiTheme="minorHAnsi" w:hAnsiTheme="minorHAnsi"/>
        </w:rPr>
      </w:pPr>
    </w:p>
    <w:p w14:paraId="3EDBDA9B" w14:textId="77777777" w:rsidR="00C37E88" w:rsidRDefault="00C37E88">
      <w:pPr>
        <w:rPr>
          <w:rFonts w:asciiTheme="minorHAnsi" w:hAnsiTheme="minorHAnsi"/>
        </w:rPr>
      </w:pPr>
    </w:p>
    <w:p w14:paraId="5A865A82" w14:textId="77777777" w:rsidR="00C37E88" w:rsidRDefault="00C37E88">
      <w:pPr>
        <w:rPr>
          <w:rFonts w:asciiTheme="minorHAnsi" w:hAnsiTheme="minorHAnsi"/>
        </w:rPr>
      </w:pPr>
    </w:p>
    <w:p w14:paraId="6F4B03EB" w14:textId="2D7AC042" w:rsidR="00C37E88" w:rsidRPr="00C37E88" w:rsidRDefault="00C37E88">
      <w:pPr>
        <w:rPr>
          <w:rFonts w:asciiTheme="minorHAnsi" w:hAnsiTheme="minorHAnsi"/>
          <w:sz w:val="16"/>
          <w:szCs w:val="16"/>
        </w:rPr>
      </w:pPr>
      <w:r w:rsidRPr="00C37E88">
        <w:rPr>
          <w:rFonts w:asciiTheme="minorHAnsi" w:hAnsiTheme="minorHAnsi"/>
          <w:sz w:val="16"/>
          <w:szCs w:val="16"/>
        </w:rPr>
        <w:t>* niepotrzebne skreślić</w:t>
      </w:r>
    </w:p>
    <w:p w14:paraId="1F1646D1" w14:textId="34A77E6B" w:rsidR="00C37E88" w:rsidRPr="00F83F18" w:rsidRDefault="00C37E88" w:rsidP="00C37E88">
      <w:pPr>
        <w:jc w:val="both"/>
        <w:rPr>
          <w:rFonts w:asciiTheme="minorHAnsi" w:hAnsiTheme="minorHAnsi"/>
          <w:sz w:val="16"/>
          <w:szCs w:val="16"/>
        </w:rPr>
      </w:pPr>
      <w:r w:rsidRPr="00C37E88">
        <w:rPr>
          <w:rFonts w:asciiTheme="minorHAnsi" w:hAnsiTheme="minorHAnsi"/>
          <w:b/>
          <w:sz w:val="16"/>
          <w:szCs w:val="16"/>
          <w:lang w:eastAsia="ar-SA"/>
        </w:rPr>
        <w:t>**</w:t>
      </w:r>
      <w:r w:rsidRPr="00C37E88">
        <w:rPr>
          <w:rFonts w:asciiTheme="minorHAnsi" w:hAnsiTheme="minorHAnsi"/>
          <w:color w:val="000000"/>
          <w:sz w:val="16"/>
          <w:szCs w:val="16"/>
        </w:rPr>
        <w:t xml:space="preserve"> w przypadku gdy wykonawca </w:t>
      </w:r>
      <w:r w:rsidRPr="00C37E88">
        <w:rPr>
          <w:rFonts w:asciiTheme="minorHAnsi" w:hAnsi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</w:t>
      </w:r>
      <w:r w:rsidRPr="00F83F18">
        <w:rPr>
          <w:rFonts w:asciiTheme="minorHAnsi" w:hAnsiTheme="minorHAnsi"/>
          <w:sz w:val="16"/>
          <w:szCs w:val="16"/>
        </w:rPr>
        <w:t xml:space="preserve"> jego wykreślenie).</w:t>
      </w:r>
    </w:p>
    <w:sectPr w:rsidR="00C37E88" w:rsidRPr="00F83F18" w:rsidSect="004302DE">
      <w:pgSz w:w="11906" w:h="16838"/>
      <w:pgMar w:top="1276" w:right="1417" w:bottom="1418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0D50"/>
    <w:multiLevelType w:val="hybridMultilevel"/>
    <w:tmpl w:val="D37CBFEA"/>
    <w:lvl w:ilvl="0" w:tplc="E58E0E16">
      <w:start w:val="1"/>
      <w:numFmt w:val="decimal"/>
      <w:lvlText w:val="%1."/>
      <w:lvlJc w:val="center"/>
      <w:pPr>
        <w:tabs>
          <w:tab w:val="num" w:pos="502"/>
        </w:tabs>
        <w:ind w:left="502" w:hanging="21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1"/>
        </w:tabs>
        <w:ind w:left="3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1"/>
        </w:tabs>
        <w:ind w:left="10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1"/>
        </w:tabs>
        <w:ind w:left="18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1"/>
        </w:tabs>
        <w:ind w:left="25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1"/>
        </w:tabs>
        <w:ind w:left="32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1"/>
        </w:tabs>
        <w:ind w:left="39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1"/>
        </w:tabs>
        <w:ind w:left="46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1"/>
        </w:tabs>
        <w:ind w:left="5401" w:hanging="180"/>
      </w:pPr>
    </w:lvl>
  </w:abstractNum>
  <w:abstractNum w:abstractNumId="1">
    <w:nsid w:val="00C66098"/>
    <w:multiLevelType w:val="hybridMultilevel"/>
    <w:tmpl w:val="390E3808"/>
    <w:lvl w:ilvl="0" w:tplc="0415000F">
      <w:start w:val="1"/>
      <w:numFmt w:val="decimal"/>
      <w:lvlText w:val="%1."/>
      <w:lvlJc w:val="left"/>
      <w:pPr>
        <w:tabs>
          <w:tab w:val="num" w:pos="356"/>
        </w:tabs>
        <w:ind w:left="356" w:hanging="21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"/>
        </w:tabs>
        <w:ind w:left="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35"/>
        </w:tabs>
        <w:ind w:left="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55"/>
        </w:tabs>
        <w:ind w:left="1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75"/>
        </w:tabs>
        <w:ind w:left="2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95"/>
        </w:tabs>
        <w:ind w:left="3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15"/>
        </w:tabs>
        <w:ind w:left="3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35"/>
        </w:tabs>
        <w:ind w:left="4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180"/>
      </w:pPr>
    </w:lvl>
  </w:abstractNum>
  <w:abstractNum w:abstractNumId="2">
    <w:nsid w:val="021B778B"/>
    <w:multiLevelType w:val="hybridMultilevel"/>
    <w:tmpl w:val="D37CBFEA"/>
    <w:lvl w:ilvl="0" w:tplc="E58E0E16">
      <w:start w:val="1"/>
      <w:numFmt w:val="decimal"/>
      <w:lvlText w:val="%1."/>
      <w:lvlJc w:val="center"/>
      <w:pPr>
        <w:tabs>
          <w:tab w:val="num" w:pos="502"/>
        </w:tabs>
        <w:ind w:left="502" w:hanging="21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1"/>
        </w:tabs>
        <w:ind w:left="3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1"/>
        </w:tabs>
        <w:ind w:left="10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1"/>
        </w:tabs>
        <w:ind w:left="18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1"/>
        </w:tabs>
        <w:ind w:left="25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1"/>
        </w:tabs>
        <w:ind w:left="32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1"/>
        </w:tabs>
        <w:ind w:left="39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1"/>
        </w:tabs>
        <w:ind w:left="46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1"/>
        </w:tabs>
        <w:ind w:left="5401" w:hanging="180"/>
      </w:pPr>
    </w:lvl>
  </w:abstractNum>
  <w:abstractNum w:abstractNumId="3">
    <w:nsid w:val="0335384F"/>
    <w:multiLevelType w:val="hybridMultilevel"/>
    <w:tmpl w:val="D37CBFEA"/>
    <w:lvl w:ilvl="0" w:tplc="E58E0E16">
      <w:start w:val="1"/>
      <w:numFmt w:val="decimal"/>
      <w:lvlText w:val="%1."/>
      <w:lvlJc w:val="center"/>
      <w:pPr>
        <w:tabs>
          <w:tab w:val="num" w:pos="502"/>
        </w:tabs>
        <w:ind w:left="502" w:hanging="21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1"/>
        </w:tabs>
        <w:ind w:left="3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1"/>
        </w:tabs>
        <w:ind w:left="10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1"/>
        </w:tabs>
        <w:ind w:left="18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1"/>
        </w:tabs>
        <w:ind w:left="25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1"/>
        </w:tabs>
        <w:ind w:left="32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1"/>
        </w:tabs>
        <w:ind w:left="39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1"/>
        </w:tabs>
        <w:ind w:left="46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1"/>
        </w:tabs>
        <w:ind w:left="5401" w:hanging="180"/>
      </w:pPr>
    </w:lvl>
  </w:abstractNum>
  <w:abstractNum w:abstractNumId="4">
    <w:nsid w:val="03B431DA"/>
    <w:multiLevelType w:val="hybridMultilevel"/>
    <w:tmpl w:val="D37CBFEA"/>
    <w:lvl w:ilvl="0" w:tplc="E58E0E16">
      <w:start w:val="1"/>
      <w:numFmt w:val="decimal"/>
      <w:lvlText w:val="%1."/>
      <w:lvlJc w:val="center"/>
      <w:pPr>
        <w:tabs>
          <w:tab w:val="num" w:pos="502"/>
        </w:tabs>
        <w:ind w:left="502" w:hanging="21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1"/>
        </w:tabs>
        <w:ind w:left="3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1"/>
        </w:tabs>
        <w:ind w:left="10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1"/>
        </w:tabs>
        <w:ind w:left="18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1"/>
        </w:tabs>
        <w:ind w:left="25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1"/>
        </w:tabs>
        <w:ind w:left="32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1"/>
        </w:tabs>
        <w:ind w:left="39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1"/>
        </w:tabs>
        <w:ind w:left="46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1"/>
        </w:tabs>
        <w:ind w:left="5401" w:hanging="180"/>
      </w:pPr>
    </w:lvl>
  </w:abstractNum>
  <w:abstractNum w:abstractNumId="5">
    <w:nsid w:val="053501C2"/>
    <w:multiLevelType w:val="hybridMultilevel"/>
    <w:tmpl w:val="E7F2B7DA"/>
    <w:lvl w:ilvl="0" w:tplc="E58E0E16">
      <w:start w:val="1"/>
      <w:numFmt w:val="decimal"/>
      <w:lvlText w:val="%1."/>
      <w:lvlJc w:val="center"/>
      <w:pPr>
        <w:tabs>
          <w:tab w:val="num" w:pos="502"/>
        </w:tabs>
        <w:ind w:left="502" w:hanging="21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1"/>
        </w:tabs>
        <w:ind w:left="3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1"/>
        </w:tabs>
        <w:ind w:left="10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1"/>
        </w:tabs>
        <w:ind w:left="18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1"/>
        </w:tabs>
        <w:ind w:left="25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1"/>
        </w:tabs>
        <w:ind w:left="32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1"/>
        </w:tabs>
        <w:ind w:left="39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1"/>
        </w:tabs>
        <w:ind w:left="46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1"/>
        </w:tabs>
        <w:ind w:left="5401" w:hanging="180"/>
      </w:pPr>
    </w:lvl>
  </w:abstractNum>
  <w:abstractNum w:abstractNumId="6">
    <w:nsid w:val="09745BBB"/>
    <w:multiLevelType w:val="multilevel"/>
    <w:tmpl w:val="3D38FB24"/>
    <w:lvl w:ilvl="0">
      <w:start w:val="1"/>
      <w:numFmt w:val="decimal"/>
      <w:lvlText w:val="%1."/>
      <w:lvlJc w:val="left"/>
      <w:pPr>
        <w:tabs>
          <w:tab w:val="num" w:pos="1581"/>
        </w:tabs>
        <w:ind w:left="1581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334FA9"/>
    <w:multiLevelType w:val="hybridMultilevel"/>
    <w:tmpl w:val="F0D6CA46"/>
    <w:lvl w:ilvl="0" w:tplc="0415000F">
      <w:start w:val="1"/>
      <w:numFmt w:val="decimal"/>
      <w:lvlText w:val="%1."/>
      <w:lvlJc w:val="left"/>
      <w:pPr>
        <w:tabs>
          <w:tab w:val="num" w:pos="356"/>
        </w:tabs>
        <w:ind w:left="356" w:hanging="21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"/>
        </w:tabs>
        <w:ind w:left="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35"/>
        </w:tabs>
        <w:ind w:left="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55"/>
        </w:tabs>
        <w:ind w:left="1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75"/>
        </w:tabs>
        <w:ind w:left="2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95"/>
        </w:tabs>
        <w:ind w:left="3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15"/>
        </w:tabs>
        <w:ind w:left="3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35"/>
        </w:tabs>
        <w:ind w:left="4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180"/>
      </w:pPr>
    </w:lvl>
  </w:abstractNum>
  <w:abstractNum w:abstractNumId="8">
    <w:nsid w:val="0FA565C1"/>
    <w:multiLevelType w:val="hybridMultilevel"/>
    <w:tmpl w:val="C160037E"/>
    <w:lvl w:ilvl="0" w:tplc="40405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640E2"/>
    <w:multiLevelType w:val="hybridMultilevel"/>
    <w:tmpl w:val="D37CBFEA"/>
    <w:lvl w:ilvl="0" w:tplc="E58E0E16">
      <w:start w:val="1"/>
      <w:numFmt w:val="decimal"/>
      <w:lvlText w:val="%1."/>
      <w:lvlJc w:val="center"/>
      <w:pPr>
        <w:tabs>
          <w:tab w:val="num" w:pos="502"/>
        </w:tabs>
        <w:ind w:left="502" w:hanging="21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1"/>
        </w:tabs>
        <w:ind w:left="3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1"/>
        </w:tabs>
        <w:ind w:left="10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1"/>
        </w:tabs>
        <w:ind w:left="18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1"/>
        </w:tabs>
        <w:ind w:left="25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1"/>
        </w:tabs>
        <w:ind w:left="32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1"/>
        </w:tabs>
        <w:ind w:left="39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1"/>
        </w:tabs>
        <w:ind w:left="46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1"/>
        </w:tabs>
        <w:ind w:left="5401" w:hanging="180"/>
      </w:pPr>
    </w:lvl>
  </w:abstractNum>
  <w:abstractNum w:abstractNumId="1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38583C"/>
    <w:multiLevelType w:val="hybridMultilevel"/>
    <w:tmpl w:val="D37CBFEA"/>
    <w:lvl w:ilvl="0" w:tplc="E58E0E16">
      <w:start w:val="1"/>
      <w:numFmt w:val="decimal"/>
      <w:lvlText w:val="%1."/>
      <w:lvlJc w:val="center"/>
      <w:pPr>
        <w:tabs>
          <w:tab w:val="num" w:pos="502"/>
        </w:tabs>
        <w:ind w:left="502" w:hanging="21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1"/>
        </w:tabs>
        <w:ind w:left="3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1"/>
        </w:tabs>
        <w:ind w:left="10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1"/>
        </w:tabs>
        <w:ind w:left="18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1"/>
        </w:tabs>
        <w:ind w:left="25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1"/>
        </w:tabs>
        <w:ind w:left="32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1"/>
        </w:tabs>
        <w:ind w:left="39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1"/>
        </w:tabs>
        <w:ind w:left="46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1"/>
        </w:tabs>
        <w:ind w:left="5401" w:hanging="180"/>
      </w:pPr>
    </w:lvl>
  </w:abstractNum>
  <w:abstractNum w:abstractNumId="12">
    <w:nsid w:val="15162001"/>
    <w:multiLevelType w:val="hybridMultilevel"/>
    <w:tmpl w:val="390E3808"/>
    <w:lvl w:ilvl="0" w:tplc="0415000F">
      <w:start w:val="1"/>
      <w:numFmt w:val="decimal"/>
      <w:lvlText w:val="%1."/>
      <w:lvlJc w:val="left"/>
      <w:pPr>
        <w:tabs>
          <w:tab w:val="num" w:pos="356"/>
        </w:tabs>
        <w:ind w:left="356" w:hanging="21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"/>
        </w:tabs>
        <w:ind w:left="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35"/>
        </w:tabs>
        <w:ind w:left="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55"/>
        </w:tabs>
        <w:ind w:left="1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75"/>
        </w:tabs>
        <w:ind w:left="2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95"/>
        </w:tabs>
        <w:ind w:left="3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15"/>
        </w:tabs>
        <w:ind w:left="3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35"/>
        </w:tabs>
        <w:ind w:left="4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180"/>
      </w:pPr>
    </w:lvl>
  </w:abstractNum>
  <w:abstractNum w:abstractNumId="13">
    <w:nsid w:val="189E1E6B"/>
    <w:multiLevelType w:val="hybridMultilevel"/>
    <w:tmpl w:val="A46E7F5A"/>
    <w:lvl w:ilvl="0" w:tplc="E58E0E16">
      <w:start w:val="1"/>
      <w:numFmt w:val="decimal"/>
      <w:lvlText w:val="%1."/>
      <w:lvlJc w:val="center"/>
      <w:pPr>
        <w:tabs>
          <w:tab w:val="num" w:pos="502"/>
        </w:tabs>
        <w:ind w:left="502" w:hanging="21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1"/>
        </w:tabs>
        <w:ind w:left="3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1"/>
        </w:tabs>
        <w:ind w:left="10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1"/>
        </w:tabs>
        <w:ind w:left="18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1"/>
        </w:tabs>
        <w:ind w:left="25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1"/>
        </w:tabs>
        <w:ind w:left="32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1"/>
        </w:tabs>
        <w:ind w:left="39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1"/>
        </w:tabs>
        <w:ind w:left="46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1"/>
        </w:tabs>
        <w:ind w:left="5401" w:hanging="180"/>
      </w:pPr>
    </w:lvl>
  </w:abstractNum>
  <w:abstractNum w:abstractNumId="14">
    <w:nsid w:val="1DE633B7"/>
    <w:multiLevelType w:val="hybridMultilevel"/>
    <w:tmpl w:val="D37CBFEA"/>
    <w:lvl w:ilvl="0" w:tplc="E58E0E16">
      <w:start w:val="1"/>
      <w:numFmt w:val="decimal"/>
      <w:lvlText w:val="%1."/>
      <w:lvlJc w:val="center"/>
      <w:pPr>
        <w:tabs>
          <w:tab w:val="num" w:pos="502"/>
        </w:tabs>
        <w:ind w:left="502" w:hanging="21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1"/>
        </w:tabs>
        <w:ind w:left="3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1"/>
        </w:tabs>
        <w:ind w:left="10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1"/>
        </w:tabs>
        <w:ind w:left="18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1"/>
        </w:tabs>
        <w:ind w:left="25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1"/>
        </w:tabs>
        <w:ind w:left="32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1"/>
        </w:tabs>
        <w:ind w:left="39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1"/>
        </w:tabs>
        <w:ind w:left="46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1"/>
        </w:tabs>
        <w:ind w:left="5401" w:hanging="180"/>
      </w:pPr>
    </w:lvl>
  </w:abstractNum>
  <w:abstractNum w:abstractNumId="15">
    <w:nsid w:val="22443D9F"/>
    <w:multiLevelType w:val="hybridMultilevel"/>
    <w:tmpl w:val="D37CBFEA"/>
    <w:lvl w:ilvl="0" w:tplc="E58E0E16">
      <w:start w:val="1"/>
      <w:numFmt w:val="decimal"/>
      <w:lvlText w:val="%1."/>
      <w:lvlJc w:val="center"/>
      <w:pPr>
        <w:tabs>
          <w:tab w:val="num" w:pos="502"/>
        </w:tabs>
        <w:ind w:left="502" w:hanging="21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1"/>
        </w:tabs>
        <w:ind w:left="3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1"/>
        </w:tabs>
        <w:ind w:left="10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1"/>
        </w:tabs>
        <w:ind w:left="18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1"/>
        </w:tabs>
        <w:ind w:left="25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1"/>
        </w:tabs>
        <w:ind w:left="32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1"/>
        </w:tabs>
        <w:ind w:left="39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1"/>
        </w:tabs>
        <w:ind w:left="46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1"/>
        </w:tabs>
        <w:ind w:left="5401" w:hanging="180"/>
      </w:pPr>
    </w:lvl>
  </w:abstractNum>
  <w:abstractNum w:abstractNumId="16">
    <w:nsid w:val="24EB15F5"/>
    <w:multiLevelType w:val="hybridMultilevel"/>
    <w:tmpl w:val="0DF255E6"/>
    <w:lvl w:ilvl="0" w:tplc="E58E0E16">
      <w:start w:val="1"/>
      <w:numFmt w:val="decimal"/>
      <w:lvlText w:val="%1."/>
      <w:lvlJc w:val="center"/>
      <w:pPr>
        <w:ind w:left="1008" w:hanging="360"/>
      </w:pPr>
      <w:rPr>
        <w:rFonts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>
    <w:nsid w:val="27E23067"/>
    <w:multiLevelType w:val="hybridMultilevel"/>
    <w:tmpl w:val="283E5DF6"/>
    <w:lvl w:ilvl="0" w:tplc="041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>
    <w:nsid w:val="2B2E484F"/>
    <w:multiLevelType w:val="hybridMultilevel"/>
    <w:tmpl w:val="390E3808"/>
    <w:lvl w:ilvl="0" w:tplc="0415000F">
      <w:start w:val="1"/>
      <w:numFmt w:val="decimal"/>
      <w:lvlText w:val="%1."/>
      <w:lvlJc w:val="left"/>
      <w:pPr>
        <w:tabs>
          <w:tab w:val="num" w:pos="356"/>
        </w:tabs>
        <w:ind w:left="356" w:hanging="21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"/>
        </w:tabs>
        <w:ind w:left="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35"/>
        </w:tabs>
        <w:ind w:left="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55"/>
        </w:tabs>
        <w:ind w:left="1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75"/>
        </w:tabs>
        <w:ind w:left="2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95"/>
        </w:tabs>
        <w:ind w:left="3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15"/>
        </w:tabs>
        <w:ind w:left="3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35"/>
        </w:tabs>
        <w:ind w:left="4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180"/>
      </w:pPr>
    </w:lvl>
  </w:abstractNum>
  <w:abstractNum w:abstractNumId="19">
    <w:nsid w:val="36064D80"/>
    <w:multiLevelType w:val="multilevel"/>
    <w:tmpl w:val="CBC4AEA4"/>
    <w:lvl w:ilvl="0">
      <w:start w:val="1"/>
      <w:numFmt w:val="decimal"/>
      <w:lvlText w:val="%1."/>
      <w:lvlJc w:val="left"/>
      <w:pPr>
        <w:tabs>
          <w:tab w:val="num" w:pos="1581"/>
        </w:tabs>
        <w:ind w:left="1581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860795"/>
    <w:multiLevelType w:val="hybridMultilevel"/>
    <w:tmpl w:val="D37CBFEA"/>
    <w:lvl w:ilvl="0" w:tplc="E58E0E16">
      <w:start w:val="1"/>
      <w:numFmt w:val="decimal"/>
      <w:lvlText w:val="%1."/>
      <w:lvlJc w:val="center"/>
      <w:pPr>
        <w:tabs>
          <w:tab w:val="num" w:pos="502"/>
        </w:tabs>
        <w:ind w:left="502" w:hanging="21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1"/>
        </w:tabs>
        <w:ind w:left="3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1"/>
        </w:tabs>
        <w:ind w:left="10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1"/>
        </w:tabs>
        <w:ind w:left="18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1"/>
        </w:tabs>
        <w:ind w:left="25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1"/>
        </w:tabs>
        <w:ind w:left="32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1"/>
        </w:tabs>
        <w:ind w:left="39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1"/>
        </w:tabs>
        <w:ind w:left="46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1"/>
        </w:tabs>
        <w:ind w:left="5401" w:hanging="180"/>
      </w:pPr>
    </w:lvl>
  </w:abstractNum>
  <w:abstractNum w:abstractNumId="21">
    <w:nsid w:val="3D2D3578"/>
    <w:multiLevelType w:val="hybridMultilevel"/>
    <w:tmpl w:val="D37CBFEA"/>
    <w:lvl w:ilvl="0" w:tplc="E58E0E16">
      <w:start w:val="1"/>
      <w:numFmt w:val="decimal"/>
      <w:lvlText w:val="%1."/>
      <w:lvlJc w:val="center"/>
      <w:pPr>
        <w:tabs>
          <w:tab w:val="num" w:pos="502"/>
        </w:tabs>
        <w:ind w:left="502" w:hanging="21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1"/>
        </w:tabs>
        <w:ind w:left="3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1"/>
        </w:tabs>
        <w:ind w:left="10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1"/>
        </w:tabs>
        <w:ind w:left="18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1"/>
        </w:tabs>
        <w:ind w:left="25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1"/>
        </w:tabs>
        <w:ind w:left="32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1"/>
        </w:tabs>
        <w:ind w:left="39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1"/>
        </w:tabs>
        <w:ind w:left="46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1"/>
        </w:tabs>
        <w:ind w:left="5401" w:hanging="180"/>
      </w:pPr>
    </w:lvl>
  </w:abstractNum>
  <w:abstractNum w:abstractNumId="22">
    <w:nsid w:val="3ED41696"/>
    <w:multiLevelType w:val="hybridMultilevel"/>
    <w:tmpl w:val="77F6A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96B00"/>
    <w:multiLevelType w:val="hybridMultilevel"/>
    <w:tmpl w:val="D37CBFEA"/>
    <w:lvl w:ilvl="0" w:tplc="E58E0E16">
      <w:start w:val="1"/>
      <w:numFmt w:val="decimal"/>
      <w:lvlText w:val="%1."/>
      <w:lvlJc w:val="center"/>
      <w:pPr>
        <w:tabs>
          <w:tab w:val="num" w:pos="502"/>
        </w:tabs>
        <w:ind w:left="502" w:hanging="21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1"/>
        </w:tabs>
        <w:ind w:left="3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1"/>
        </w:tabs>
        <w:ind w:left="10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1"/>
        </w:tabs>
        <w:ind w:left="18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1"/>
        </w:tabs>
        <w:ind w:left="25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1"/>
        </w:tabs>
        <w:ind w:left="32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1"/>
        </w:tabs>
        <w:ind w:left="39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1"/>
        </w:tabs>
        <w:ind w:left="46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1"/>
        </w:tabs>
        <w:ind w:left="5401" w:hanging="180"/>
      </w:pPr>
    </w:lvl>
  </w:abstractNum>
  <w:abstractNum w:abstractNumId="24">
    <w:nsid w:val="440A7FAE"/>
    <w:multiLevelType w:val="hybridMultilevel"/>
    <w:tmpl w:val="335A9002"/>
    <w:lvl w:ilvl="0" w:tplc="0415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5">
    <w:nsid w:val="449832B0"/>
    <w:multiLevelType w:val="hybridMultilevel"/>
    <w:tmpl w:val="F0D6CA46"/>
    <w:lvl w:ilvl="0" w:tplc="0415000F">
      <w:start w:val="1"/>
      <w:numFmt w:val="decimal"/>
      <w:lvlText w:val="%1."/>
      <w:lvlJc w:val="left"/>
      <w:pPr>
        <w:tabs>
          <w:tab w:val="num" w:pos="356"/>
        </w:tabs>
        <w:ind w:left="356" w:hanging="21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"/>
        </w:tabs>
        <w:ind w:left="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35"/>
        </w:tabs>
        <w:ind w:left="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55"/>
        </w:tabs>
        <w:ind w:left="1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75"/>
        </w:tabs>
        <w:ind w:left="2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95"/>
        </w:tabs>
        <w:ind w:left="3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15"/>
        </w:tabs>
        <w:ind w:left="3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35"/>
        </w:tabs>
        <w:ind w:left="4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180"/>
      </w:pPr>
    </w:lvl>
  </w:abstractNum>
  <w:abstractNum w:abstractNumId="26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27">
    <w:nsid w:val="47960EE4"/>
    <w:multiLevelType w:val="hybridMultilevel"/>
    <w:tmpl w:val="EE720A42"/>
    <w:lvl w:ilvl="0" w:tplc="041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>
    <w:nsid w:val="48E37987"/>
    <w:multiLevelType w:val="hybridMultilevel"/>
    <w:tmpl w:val="F53CBA66"/>
    <w:lvl w:ilvl="0" w:tplc="528C5B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E65577"/>
    <w:multiLevelType w:val="hybridMultilevel"/>
    <w:tmpl w:val="390E3808"/>
    <w:lvl w:ilvl="0" w:tplc="0415000F">
      <w:start w:val="1"/>
      <w:numFmt w:val="decimal"/>
      <w:lvlText w:val="%1."/>
      <w:lvlJc w:val="left"/>
      <w:pPr>
        <w:tabs>
          <w:tab w:val="num" w:pos="356"/>
        </w:tabs>
        <w:ind w:left="356" w:hanging="21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"/>
        </w:tabs>
        <w:ind w:left="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35"/>
        </w:tabs>
        <w:ind w:left="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55"/>
        </w:tabs>
        <w:ind w:left="1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75"/>
        </w:tabs>
        <w:ind w:left="2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95"/>
        </w:tabs>
        <w:ind w:left="3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15"/>
        </w:tabs>
        <w:ind w:left="3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35"/>
        </w:tabs>
        <w:ind w:left="4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180"/>
      </w:pPr>
    </w:lvl>
  </w:abstractNum>
  <w:abstractNum w:abstractNumId="30">
    <w:nsid w:val="55585604"/>
    <w:multiLevelType w:val="hybridMultilevel"/>
    <w:tmpl w:val="DCB4A1AE"/>
    <w:lvl w:ilvl="0" w:tplc="14D21A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05F72"/>
    <w:multiLevelType w:val="hybridMultilevel"/>
    <w:tmpl w:val="4926AC3C"/>
    <w:lvl w:ilvl="0" w:tplc="0415000F">
      <w:start w:val="1"/>
      <w:numFmt w:val="decimal"/>
      <w:lvlText w:val="%1."/>
      <w:lvlJc w:val="left"/>
      <w:pPr>
        <w:tabs>
          <w:tab w:val="num" w:pos="356"/>
        </w:tabs>
        <w:ind w:left="356" w:hanging="21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"/>
        </w:tabs>
        <w:ind w:left="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35"/>
        </w:tabs>
        <w:ind w:left="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55"/>
        </w:tabs>
        <w:ind w:left="1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75"/>
        </w:tabs>
        <w:ind w:left="2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95"/>
        </w:tabs>
        <w:ind w:left="3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15"/>
        </w:tabs>
        <w:ind w:left="3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35"/>
        </w:tabs>
        <w:ind w:left="4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180"/>
      </w:pPr>
    </w:lvl>
  </w:abstractNum>
  <w:abstractNum w:abstractNumId="32">
    <w:nsid w:val="5D763237"/>
    <w:multiLevelType w:val="hybridMultilevel"/>
    <w:tmpl w:val="D37CBFEA"/>
    <w:lvl w:ilvl="0" w:tplc="E58E0E16">
      <w:start w:val="1"/>
      <w:numFmt w:val="decimal"/>
      <w:lvlText w:val="%1."/>
      <w:lvlJc w:val="center"/>
      <w:pPr>
        <w:tabs>
          <w:tab w:val="num" w:pos="502"/>
        </w:tabs>
        <w:ind w:left="502" w:hanging="21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1"/>
        </w:tabs>
        <w:ind w:left="3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1"/>
        </w:tabs>
        <w:ind w:left="10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1"/>
        </w:tabs>
        <w:ind w:left="18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1"/>
        </w:tabs>
        <w:ind w:left="25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1"/>
        </w:tabs>
        <w:ind w:left="32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1"/>
        </w:tabs>
        <w:ind w:left="39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1"/>
        </w:tabs>
        <w:ind w:left="46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1"/>
        </w:tabs>
        <w:ind w:left="5401" w:hanging="180"/>
      </w:pPr>
    </w:lvl>
  </w:abstractNum>
  <w:abstractNum w:abstractNumId="33">
    <w:nsid w:val="5FE21CD5"/>
    <w:multiLevelType w:val="hybridMultilevel"/>
    <w:tmpl w:val="A46E7F5A"/>
    <w:lvl w:ilvl="0" w:tplc="E58E0E16">
      <w:start w:val="1"/>
      <w:numFmt w:val="decimal"/>
      <w:lvlText w:val="%1."/>
      <w:lvlJc w:val="center"/>
      <w:pPr>
        <w:tabs>
          <w:tab w:val="num" w:pos="502"/>
        </w:tabs>
        <w:ind w:left="502" w:hanging="21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1"/>
        </w:tabs>
        <w:ind w:left="3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1"/>
        </w:tabs>
        <w:ind w:left="10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1"/>
        </w:tabs>
        <w:ind w:left="18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1"/>
        </w:tabs>
        <w:ind w:left="25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1"/>
        </w:tabs>
        <w:ind w:left="32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1"/>
        </w:tabs>
        <w:ind w:left="39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1"/>
        </w:tabs>
        <w:ind w:left="46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1"/>
        </w:tabs>
        <w:ind w:left="5401" w:hanging="180"/>
      </w:pPr>
    </w:lvl>
  </w:abstractNum>
  <w:abstractNum w:abstractNumId="34">
    <w:nsid w:val="664B101D"/>
    <w:multiLevelType w:val="hybridMultilevel"/>
    <w:tmpl w:val="D3D40A56"/>
    <w:lvl w:ilvl="0" w:tplc="CD56E7FC">
      <w:start w:val="1"/>
      <w:numFmt w:val="decimal"/>
      <w:lvlText w:val="%1."/>
      <w:lvlJc w:val="center"/>
      <w:pPr>
        <w:tabs>
          <w:tab w:val="num" w:pos="502"/>
        </w:tabs>
        <w:ind w:left="502" w:hanging="21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4521F5"/>
    <w:multiLevelType w:val="hybridMultilevel"/>
    <w:tmpl w:val="D37CBFEA"/>
    <w:lvl w:ilvl="0" w:tplc="E58E0E16">
      <w:start w:val="1"/>
      <w:numFmt w:val="decimal"/>
      <w:lvlText w:val="%1."/>
      <w:lvlJc w:val="center"/>
      <w:pPr>
        <w:tabs>
          <w:tab w:val="num" w:pos="502"/>
        </w:tabs>
        <w:ind w:left="502" w:hanging="21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1"/>
        </w:tabs>
        <w:ind w:left="3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1"/>
        </w:tabs>
        <w:ind w:left="10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1"/>
        </w:tabs>
        <w:ind w:left="18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1"/>
        </w:tabs>
        <w:ind w:left="25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1"/>
        </w:tabs>
        <w:ind w:left="32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1"/>
        </w:tabs>
        <w:ind w:left="39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1"/>
        </w:tabs>
        <w:ind w:left="46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1"/>
        </w:tabs>
        <w:ind w:left="5401" w:hanging="180"/>
      </w:pPr>
    </w:lvl>
  </w:abstractNum>
  <w:abstractNum w:abstractNumId="36">
    <w:nsid w:val="67962220"/>
    <w:multiLevelType w:val="hybridMultilevel"/>
    <w:tmpl w:val="D37CBFEA"/>
    <w:lvl w:ilvl="0" w:tplc="E58E0E16">
      <w:start w:val="1"/>
      <w:numFmt w:val="decimal"/>
      <w:lvlText w:val="%1."/>
      <w:lvlJc w:val="center"/>
      <w:pPr>
        <w:tabs>
          <w:tab w:val="num" w:pos="502"/>
        </w:tabs>
        <w:ind w:left="502" w:hanging="21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1"/>
        </w:tabs>
        <w:ind w:left="3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1"/>
        </w:tabs>
        <w:ind w:left="10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1"/>
        </w:tabs>
        <w:ind w:left="18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1"/>
        </w:tabs>
        <w:ind w:left="25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1"/>
        </w:tabs>
        <w:ind w:left="32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1"/>
        </w:tabs>
        <w:ind w:left="39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1"/>
        </w:tabs>
        <w:ind w:left="46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1"/>
        </w:tabs>
        <w:ind w:left="5401" w:hanging="180"/>
      </w:pPr>
    </w:lvl>
  </w:abstractNum>
  <w:abstractNum w:abstractNumId="37">
    <w:nsid w:val="680A22E7"/>
    <w:multiLevelType w:val="hybridMultilevel"/>
    <w:tmpl w:val="F0D6CA46"/>
    <w:lvl w:ilvl="0" w:tplc="0415000F">
      <w:start w:val="1"/>
      <w:numFmt w:val="decimal"/>
      <w:lvlText w:val="%1."/>
      <w:lvlJc w:val="left"/>
      <w:pPr>
        <w:tabs>
          <w:tab w:val="num" w:pos="356"/>
        </w:tabs>
        <w:ind w:left="356" w:hanging="21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"/>
        </w:tabs>
        <w:ind w:left="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35"/>
        </w:tabs>
        <w:ind w:left="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55"/>
        </w:tabs>
        <w:ind w:left="1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75"/>
        </w:tabs>
        <w:ind w:left="2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95"/>
        </w:tabs>
        <w:ind w:left="3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15"/>
        </w:tabs>
        <w:ind w:left="3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35"/>
        </w:tabs>
        <w:ind w:left="4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180"/>
      </w:pPr>
    </w:lvl>
  </w:abstractNum>
  <w:abstractNum w:abstractNumId="38">
    <w:nsid w:val="687231F5"/>
    <w:multiLevelType w:val="hybridMultilevel"/>
    <w:tmpl w:val="D37CBFEA"/>
    <w:lvl w:ilvl="0" w:tplc="E58E0E16">
      <w:start w:val="1"/>
      <w:numFmt w:val="decimal"/>
      <w:lvlText w:val="%1."/>
      <w:lvlJc w:val="center"/>
      <w:pPr>
        <w:tabs>
          <w:tab w:val="num" w:pos="502"/>
        </w:tabs>
        <w:ind w:left="502" w:hanging="21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1"/>
        </w:tabs>
        <w:ind w:left="3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1"/>
        </w:tabs>
        <w:ind w:left="10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1"/>
        </w:tabs>
        <w:ind w:left="18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1"/>
        </w:tabs>
        <w:ind w:left="25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1"/>
        </w:tabs>
        <w:ind w:left="32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1"/>
        </w:tabs>
        <w:ind w:left="39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1"/>
        </w:tabs>
        <w:ind w:left="46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1"/>
        </w:tabs>
        <w:ind w:left="5401" w:hanging="180"/>
      </w:pPr>
    </w:lvl>
  </w:abstractNum>
  <w:abstractNum w:abstractNumId="39">
    <w:nsid w:val="6B156121"/>
    <w:multiLevelType w:val="hybridMultilevel"/>
    <w:tmpl w:val="D1B0DD3A"/>
    <w:lvl w:ilvl="0" w:tplc="E58E0E1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167868"/>
    <w:multiLevelType w:val="hybridMultilevel"/>
    <w:tmpl w:val="4926AC3C"/>
    <w:lvl w:ilvl="0" w:tplc="0415000F">
      <w:start w:val="1"/>
      <w:numFmt w:val="decimal"/>
      <w:lvlText w:val="%1."/>
      <w:lvlJc w:val="left"/>
      <w:pPr>
        <w:tabs>
          <w:tab w:val="num" w:pos="356"/>
        </w:tabs>
        <w:ind w:left="356" w:hanging="21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"/>
        </w:tabs>
        <w:ind w:left="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35"/>
        </w:tabs>
        <w:ind w:left="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55"/>
        </w:tabs>
        <w:ind w:left="1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75"/>
        </w:tabs>
        <w:ind w:left="2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95"/>
        </w:tabs>
        <w:ind w:left="3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15"/>
        </w:tabs>
        <w:ind w:left="3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35"/>
        </w:tabs>
        <w:ind w:left="4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180"/>
      </w:pPr>
    </w:lvl>
  </w:abstractNum>
  <w:abstractNum w:abstractNumId="41">
    <w:nsid w:val="6EA50B58"/>
    <w:multiLevelType w:val="multilevel"/>
    <w:tmpl w:val="C5BAF4A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1"/>
        </w:tabs>
        <w:ind w:left="361" w:hanging="360"/>
      </w:pPr>
    </w:lvl>
    <w:lvl w:ilvl="2">
      <w:start w:val="1"/>
      <w:numFmt w:val="lowerRoman"/>
      <w:lvlText w:val="%3."/>
      <w:lvlJc w:val="right"/>
      <w:pPr>
        <w:tabs>
          <w:tab w:val="num" w:pos="1081"/>
        </w:tabs>
        <w:ind w:left="1081" w:hanging="180"/>
      </w:pPr>
    </w:lvl>
    <w:lvl w:ilvl="3">
      <w:start w:val="1"/>
      <w:numFmt w:val="decimal"/>
      <w:lvlText w:val="%4."/>
      <w:lvlJc w:val="left"/>
      <w:pPr>
        <w:tabs>
          <w:tab w:val="num" w:pos="1801"/>
        </w:tabs>
        <w:ind w:left="1801" w:hanging="360"/>
      </w:pPr>
    </w:lvl>
    <w:lvl w:ilvl="4">
      <w:start w:val="1"/>
      <w:numFmt w:val="lowerLetter"/>
      <w:lvlText w:val="%5."/>
      <w:lvlJc w:val="left"/>
      <w:pPr>
        <w:tabs>
          <w:tab w:val="num" w:pos="2521"/>
        </w:tabs>
        <w:ind w:left="2521" w:hanging="360"/>
      </w:pPr>
    </w:lvl>
    <w:lvl w:ilvl="5">
      <w:start w:val="1"/>
      <w:numFmt w:val="lowerRoman"/>
      <w:lvlText w:val="%6."/>
      <w:lvlJc w:val="right"/>
      <w:pPr>
        <w:tabs>
          <w:tab w:val="num" w:pos="3241"/>
        </w:tabs>
        <w:ind w:left="3241" w:hanging="180"/>
      </w:pPr>
    </w:lvl>
    <w:lvl w:ilvl="6">
      <w:start w:val="1"/>
      <w:numFmt w:val="decimal"/>
      <w:lvlText w:val="%7."/>
      <w:lvlJc w:val="left"/>
      <w:pPr>
        <w:tabs>
          <w:tab w:val="num" w:pos="3961"/>
        </w:tabs>
        <w:ind w:left="3961" w:hanging="360"/>
      </w:pPr>
    </w:lvl>
    <w:lvl w:ilvl="7">
      <w:start w:val="1"/>
      <w:numFmt w:val="lowerLetter"/>
      <w:lvlText w:val="%8."/>
      <w:lvlJc w:val="left"/>
      <w:pPr>
        <w:tabs>
          <w:tab w:val="num" w:pos="4681"/>
        </w:tabs>
        <w:ind w:left="4681" w:hanging="360"/>
      </w:pPr>
    </w:lvl>
    <w:lvl w:ilvl="8">
      <w:start w:val="1"/>
      <w:numFmt w:val="lowerRoman"/>
      <w:lvlText w:val="%9."/>
      <w:lvlJc w:val="right"/>
      <w:pPr>
        <w:tabs>
          <w:tab w:val="num" w:pos="5401"/>
        </w:tabs>
        <w:ind w:left="5401" w:hanging="180"/>
      </w:pPr>
    </w:lvl>
  </w:abstractNum>
  <w:abstractNum w:abstractNumId="42">
    <w:nsid w:val="763F2C77"/>
    <w:multiLevelType w:val="hybridMultilevel"/>
    <w:tmpl w:val="C2446752"/>
    <w:lvl w:ilvl="0" w:tplc="E58E0E16">
      <w:start w:val="1"/>
      <w:numFmt w:val="decimal"/>
      <w:lvlText w:val="%1."/>
      <w:lvlJc w:val="center"/>
      <w:pPr>
        <w:tabs>
          <w:tab w:val="num" w:pos="502"/>
        </w:tabs>
        <w:ind w:left="502" w:hanging="21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1"/>
        </w:tabs>
        <w:ind w:left="3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1"/>
        </w:tabs>
        <w:ind w:left="10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1"/>
        </w:tabs>
        <w:ind w:left="18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1"/>
        </w:tabs>
        <w:ind w:left="25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1"/>
        </w:tabs>
        <w:ind w:left="32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1"/>
        </w:tabs>
        <w:ind w:left="39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1"/>
        </w:tabs>
        <w:ind w:left="46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1"/>
        </w:tabs>
        <w:ind w:left="5401" w:hanging="180"/>
      </w:pPr>
    </w:lvl>
  </w:abstractNum>
  <w:abstractNum w:abstractNumId="43">
    <w:nsid w:val="7B9F5F82"/>
    <w:multiLevelType w:val="hybridMultilevel"/>
    <w:tmpl w:val="390E3808"/>
    <w:lvl w:ilvl="0" w:tplc="0415000F">
      <w:start w:val="1"/>
      <w:numFmt w:val="decimal"/>
      <w:lvlText w:val="%1."/>
      <w:lvlJc w:val="left"/>
      <w:pPr>
        <w:tabs>
          <w:tab w:val="num" w:pos="356"/>
        </w:tabs>
        <w:ind w:left="356" w:hanging="21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"/>
        </w:tabs>
        <w:ind w:left="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35"/>
        </w:tabs>
        <w:ind w:left="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55"/>
        </w:tabs>
        <w:ind w:left="1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75"/>
        </w:tabs>
        <w:ind w:left="2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95"/>
        </w:tabs>
        <w:ind w:left="3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15"/>
        </w:tabs>
        <w:ind w:left="3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35"/>
        </w:tabs>
        <w:ind w:left="4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180"/>
      </w:pPr>
    </w:lvl>
  </w:abstractNum>
  <w:abstractNum w:abstractNumId="44">
    <w:nsid w:val="7BF528E8"/>
    <w:multiLevelType w:val="hybridMultilevel"/>
    <w:tmpl w:val="D37CBFEA"/>
    <w:lvl w:ilvl="0" w:tplc="E58E0E16">
      <w:start w:val="1"/>
      <w:numFmt w:val="decimal"/>
      <w:lvlText w:val="%1."/>
      <w:lvlJc w:val="center"/>
      <w:pPr>
        <w:tabs>
          <w:tab w:val="num" w:pos="502"/>
        </w:tabs>
        <w:ind w:left="502" w:hanging="21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1"/>
        </w:tabs>
        <w:ind w:left="3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1"/>
        </w:tabs>
        <w:ind w:left="10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1"/>
        </w:tabs>
        <w:ind w:left="18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1"/>
        </w:tabs>
        <w:ind w:left="25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1"/>
        </w:tabs>
        <w:ind w:left="32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1"/>
        </w:tabs>
        <w:ind w:left="39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1"/>
        </w:tabs>
        <w:ind w:left="46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1"/>
        </w:tabs>
        <w:ind w:left="5401" w:hanging="180"/>
      </w:pPr>
    </w:lvl>
  </w:abstractNum>
  <w:abstractNum w:abstractNumId="45">
    <w:nsid w:val="7C867962"/>
    <w:multiLevelType w:val="hybridMultilevel"/>
    <w:tmpl w:val="D65E7EE4"/>
    <w:lvl w:ilvl="0" w:tplc="E58E0E16">
      <w:start w:val="1"/>
      <w:numFmt w:val="decimal"/>
      <w:lvlText w:val="%1."/>
      <w:lvlJc w:val="center"/>
      <w:pPr>
        <w:ind w:left="1008" w:hanging="360"/>
      </w:pPr>
      <w:rPr>
        <w:rFonts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6">
    <w:nsid w:val="7E9C7088"/>
    <w:multiLevelType w:val="hybridMultilevel"/>
    <w:tmpl w:val="CBC4AEA4"/>
    <w:lvl w:ilvl="0" w:tplc="4AD2A7AC">
      <w:start w:val="1"/>
      <w:numFmt w:val="decimal"/>
      <w:lvlText w:val="%1."/>
      <w:lvlJc w:val="left"/>
      <w:pPr>
        <w:tabs>
          <w:tab w:val="num" w:pos="1581"/>
        </w:tabs>
        <w:ind w:left="1581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C8758B"/>
    <w:multiLevelType w:val="singleLevel"/>
    <w:tmpl w:val="C326154C"/>
    <w:lvl w:ilvl="0">
      <w:start w:val="1"/>
      <w:numFmt w:val="decimal"/>
      <w:pStyle w:val="Nagwek5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num w:numId="1">
    <w:abstractNumId w:val="47"/>
  </w:num>
  <w:num w:numId="2">
    <w:abstractNumId w:val="10"/>
  </w:num>
  <w:num w:numId="3">
    <w:abstractNumId w:val="26"/>
  </w:num>
  <w:num w:numId="4">
    <w:abstractNumId w:val="37"/>
  </w:num>
  <w:num w:numId="5">
    <w:abstractNumId w:val="6"/>
  </w:num>
  <w:num w:numId="6">
    <w:abstractNumId w:val="41"/>
  </w:num>
  <w:num w:numId="7">
    <w:abstractNumId w:val="46"/>
  </w:num>
  <w:num w:numId="8">
    <w:abstractNumId w:val="19"/>
  </w:num>
  <w:num w:numId="9">
    <w:abstractNumId w:val="34"/>
  </w:num>
  <w:num w:numId="10">
    <w:abstractNumId w:val="3"/>
  </w:num>
  <w:num w:numId="11">
    <w:abstractNumId w:val="14"/>
  </w:num>
  <w:num w:numId="12">
    <w:abstractNumId w:val="23"/>
  </w:num>
  <w:num w:numId="13">
    <w:abstractNumId w:val="20"/>
  </w:num>
  <w:num w:numId="14">
    <w:abstractNumId w:val="21"/>
  </w:num>
  <w:num w:numId="15">
    <w:abstractNumId w:val="2"/>
  </w:num>
  <w:num w:numId="16">
    <w:abstractNumId w:val="9"/>
  </w:num>
  <w:num w:numId="17">
    <w:abstractNumId w:val="4"/>
  </w:num>
  <w:num w:numId="18">
    <w:abstractNumId w:val="11"/>
  </w:num>
  <w:num w:numId="19">
    <w:abstractNumId w:val="15"/>
  </w:num>
  <w:num w:numId="20">
    <w:abstractNumId w:val="35"/>
  </w:num>
  <w:num w:numId="21">
    <w:abstractNumId w:val="38"/>
  </w:num>
  <w:num w:numId="22">
    <w:abstractNumId w:val="0"/>
  </w:num>
  <w:num w:numId="23">
    <w:abstractNumId w:val="36"/>
  </w:num>
  <w:num w:numId="24">
    <w:abstractNumId w:val="32"/>
  </w:num>
  <w:num w:numId="25">
    <w:abstractNumId w:val="44"/>
  </w:num>
  <w:num w:numId="26">
    <w:abstractNumId w:val="17"/>
  </w:num>
  <w:num w:numId="27">
    <w:abstractNumId w:val="45"/>
  </w:num>
  <w:num w:numId="28">
    <w:abstractNumId w:val="16"/>
  </w:num>
  <w:num w:numId="29">
    <w:abstractNumId w:val="27"/>
  </w:num>
  <w:num w:numId="30">
    <w:abstractNumId w:val="5"/>
  </w:num>
  <w:num w:numId="31">
    <w:abstractNumId w:val="24"/>
  </w:num>
  <w:num w:numId="32">
    <w:abstractNumId w:val="42"/>
  </w:num>
  <w:num w:numId="33">
    <w:abstractNumId w:val="33"/>
  </w:num>
  <w:num w:numId="34">
    <w:abstractNumId w:val="13"/>
  </w:num>
  <w:num w:numId="35">
    <w:abstractNumId w:val="39"/>
  </w:num>
  <w:num w:numId="36">
    <w:abstractNumId w:val="40"/>
  </w:num>
  <w:num w:numId="37">
    <w:abstractNumId w:val="31"/>
  </w:num>
  <w:num w:numId="38">
    <w:abstractNumId w:val="30"/>
  </w:num>
  <w:num w:numId="39">
    <w:abstractNumId w:val="22"/>
  </w:num>
  <w:num w:numId="40">
    <w:abstractNumId w:val="43"/>
  </w:num>
  <w:num w:numId="41">
    <w:abstractNumId w:val="1"/>
  </w:num>
  <w:num w:numId="42">
    <w:abstractNumId w:val="18"/>
  </w:num>
  <w:num w:numId="43">
    <w:abstractNumId w:val="12"/>
  </w:num>
  <w:num w:numId="44">
    <w:abstractNumId w:val="29"/>
  </w:num>
  <w:num w:numId="45">
    <w:abstractNumId w:val="25"/>
  </w:num>
  <w:num w:numId="46">
    <w:abstractNumId w:val="7"/>
  </w:num>
  <w:num w:numId="47">
    <w:abstractNumId w:val="28"/>
  </w:num>
  <w:num w:numId="48">
    <w:abstractNumId w:val="8"/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C36"/>
    <w:rsid w:val="0000033E"/>
    <w:rsid w:val="00005858"/>
    <w:rsid w:val="00006A09"/>
    <w:rsid w:val="00014EDC"/>
    <w:rsid w:val="00020E2D"/>
    <w:rsid w:val="000225BC"/>
    <w:rsid w:val="00027738"/>
    <w:rsid w:val="00027AED"/>
    <w:rsid w:val="000329E1"/>
    <w:rsid w:val="00035932"/>
    <w:rsid w:val="000364E6"/>
    <w:rsid w:val="000371F4"/>
    <w:rsid w:val="00045107"/>
    <w:rsid w:val="0006071E"/>
    <w:rsid w:val="000612D8"/>
    <w:rsid w:val="00065BD5"/>
    <w:rsid w:val="00071316"/>
    <w:rsid w:val="00075360"/>
    <w:rsid w:val="00075585"/>
    <w:rsid w:val="000808F2"/>
    <w:rsid w:val="00080F67"/>
    <w:rsid w:val="00082A95"/>
    <w:rsid w:val="000859DB"/>
    <w:rsid w:val="0009190F"/>
    <w:rsid w:val="000959AC"/>
    <w:rsid w:val="00095F3D"/>
    <w:rsid w:val="000A07FE"/>
    <w:rsid w:val="000A228E"/>
    <w:rsid w:val="000B5D7D"/>
    <w:rsid w:val="000B792A"/>
    <w:rsid w:val="000D0BCA"/>
    <w:rsid w:val="000D7AB9"/>
    <w:rsid w:val="000D7D37"/>
    <w:rsid w:val="000E436B"/>
    <w:rsid w:val="000E548D"/>
    <w:rsid w:val="000F04CE"/>
    <w:rsid w:val="000F25E1"/>
    <w:rsid w:val="000F2662"/>
    <w:rsid w:val="00105995"/>
    <w:rsid w:val="0010681A"/>
    <w:rsid w:val="00110527"/>
    <w:rsid w:val="00112626"/>
    <w:rsid w:val="00134BA1"/>
    <w:rsid w:val="00136A6C"/>
    <w:rsid w:val="0014088D"/>
    <w:rsid w:val="0014151C"/>
    <w:rsid w:val="001462DA"/>
    <w:rsid w:val="00146476"/>
    <w:rsid w:val="00146ED5"/>
    <w:rsid w:val="0016001F"/>
    <w:rsid w:val="00163358"/>
    <w:rsid w:val="00170BCF"/>
    <w:rsid w:val="00172151"/>
    <w:rsid w:val="00180F16"/>
    <w:rsid w:val="00182696"/>
    <w:rsid w:val="001831F8"/>
    <w:rsid w:val="00191D37"/>
    <w:rsid w:val="00193F77"/>
    <w:rsid w:val="00194D1B"/>
    <w:rsid w:val="001B6D32"/>
    <w:rsid w:val="001C1404"/>
    <w:rsid w:val="001C4891"/>
    <w:rsid w:val="001C6D07"/>
    <w:rsid w:val="001C74B5"/>
    <w:rsid w:val="001E00BF"/>
    <w:rsid w:val="001E06DA"/>
    <w:rsid w:val="001E47B1"/>
    <w:rsid w:val="001F2F80"/>
    <w:rsid w:val="00205538"/>
    <w:rsid w:val="0020631F"/>
    <w:rsid w:val="00206849"/>
    <w:rsid w:val="00215BF1"/>
    <w:rsid w:val="002162E5"/>
    <w:rsid w:val="00223589"/>
    <w:rsid w:val="00245CBA"/>
    <w:rsid w:val="002503E0"/>
    <w:rsid w:val="00260826"/>
    <w:rsid w:val="00260ECB"/>
    <w:rsid w:val="00261933"/>
    <w:rsid w:val="002627CE"/>
    <w:rsid w:val="00277305"/>
    <w:rsid w:val="00290CB8"/>
    <w:rsid w:val="00291194"/>
    <w:rsid w:val="00293A78"/>
    <w:rsid w:val="00294B13"/>
    <w:rsid w:val="00295BC4"/>
    <w:rsid w:val="002969F6"/>
    <w:rsid w:val="002B0BE5"/>
    <w:rsid w:val="002B0E69"/>
    <w:rsid w:val="002B1C75"/>
    <w:rsid w:val="002B4C90"/>
    <w:rsid w:val="002B5F8E"/>
    <w:rsid w:val="002B6778"/>
    <w:rsid w:val="002C362A"/>
    <w:rsid w:val="002C6988"/>
    <w:rsid w:val="002D42AA"/>
    <w:rsid w:val="002D6799"/>
    <w:rsid w:val="002E43E1"/>
    <w:rsid w:val="002E58BB"/>
    <w:rsid w:val="002F53CD"/>
    <w:rsid w:val="003009AF"/>
    <w:rsid w:val="003055D8"/>
    <w:rsid w:val="00305D92"/>
    <w:rsid w:val="00312B44"/>
    <w:rsid w:val="00320ACC"/>
    <w:rsid w:val="00320BA3"/>
    <w:rsid w:val="003238BD"/>
    <w:rsid w:val="00335A07"/>
    <w:rsid w:val="003458A3"/>
    <w:rsid w:val="00347860"/>
    <w:rsid w:val="00347DC2"/>
    <w:rsid w:val="00355498"/>
    <w:rsid w:val="003620C9"/>
    <w:rsid w:val="0037698E"/>
    <w:rsid w:val="00383E62"/>
    <w:rsid w:val="00391EC5"/>
    <w:rsid w:val="003A128E"/>
    <w:rsid w:val="003A150A"/>
    <w:rsid w:val="003A2196"/>
    <w:rsid w:val="003A5A72"/>
    <w:rsid w:val="003A5DBE"/>
    <w:rsid w:val="003A6199"/>
    <w:rsid w:val="003A6428"/>
    <w:rsid w:val="003B04B6"/>
    <w:rsid w:val="003B0D60"/>
    <w:rsid w:val="003B1127"/>
    <w:rsid w:val="003B1F4D"/>
    <w:rsid w:val="003B2DBF"/>
    <w:rsid w:val="003B5251"/>
    <w:rsid w:val="003C0411"/>
    <w:rsid w:val="003C24F2"/>
    <w:rsid w:val="003D0A46"/>
    <w:rsid w:val="003D55BB"/>
    <w:rsid w:val="003D7C1A"/>
    <w:rsid w:val="003E2F7A"/>
    <w:rsid w:val="003E4ED2"/>
    <w:rsid w:val="003F11FE"/>
    <w:rsid w:val="00400A9F"/>
    <w:rsid w:val="004028C6"/>
    <w:rsid w:val="00404A79"/>
    <w:rsid w:val="00407885"/>
    <w:rsid w:val="004160D4"/>
    <w:rsid w:val="0041613F"/>
    <w:rsid w:val="00416DC9"/>
    <w:rsid w:val="004229C4"/>
    <w:rsid w:val="0042338C"/>
    <w:rsid w:val="004302DE"/>
    <w:rsid w:val="00432BEA"/>
    <w:rsid w:val="00433F8D"/>
    <w:rsid w:val="0043476D"/>
    <w:rsid w:val="0043593F"/>
    <w:rsid w:val="00440905"/>
    <w:rsid w:val="004456B5"/>
    <w:rsid w:val="0044663D"/>
    <w:rsid w:val="00450986"/>
    <w:rsid w:val="00450E27"/>
    <w:rsid w:val="0045242E"/>
    <w:rsid w:val="00455566"/>
    <w:rsid w:val="00463170"/>
    <w:rsid w:val="004747AE"/>
    <w:rsid w:val="00476DE9"/>
    <w:rsid w:val="004777B4"/>
    <w:rsid w:val="004778AD"/>
    <w:rsid w:val="00477955"/>
    <w:rsid w:val="00483ED4"/>
    <w:rsid w:val="00490A08"/>
    <w:rsid w:val="004916B4"/>
    <w:rsid w:val="00493987"/>
    <w:rsid w:val="004A5B7F"/>
    <w:rsid w:val="004B3702"/>
    <w:rsid w:val="004C6AAE"/>
    <w:rsid w:val="004D596C"/>
    <w:rsid w:val="004E2302"/>
    <w:rsid w:val="004E4DD0"/>
    <w:rsid w:val="004E6EC3"/>
    <w:rsid w:val="0050716C"/>
    <w:rsid w:val="0051230A"/>
    <w:rsid w:val="00516EC1"/>
    <w:rsid w:val="0052072B"/>
    <w:rsid w:val="00523077"/>
    <w:rsid w:val="0052338A"/>
    <w:rsid w:val="0052343A"/>
    <w:rsid w:val="00533AA5"/>
    <w:rsid w:val="00544173"/>
    <w:rsid w:val="005444F2"/>
    <w:rsid w:val="00556281"/>
    <w:rsid w:val="00556686"/>
    <w:rsid w:val="00561451"/>
    <w:rsid w:val="005636DE"/>
    <w:rsid w:val="005653DF"/>
    <w:rsid w:val="005701A6"/>
    <w:rsid w:val="0057230B"/>
    <w:rsid w:val="00580155"/>
    <w:rsid w:val="005839CF"/>
    <w:rsid w:val="0058434B"/>
    <w:rsid w:val="005847C3"/>
    <w:rsid w:val="00590194"/>
    <w:rsid w:val="005B09E9"/>
    <w:rsid w:val="005B1213"/>
    <w:rsid w:val="005B7E4B"/>
    <w:rsid w:val="005C3A04"/>
    <w:rsid w:val="005D1DA2"/>
    <w:rsid w:val="005D2F97"/>
    <w:rsid w:val="005D5FEC"/>
    <w:rsid w:val="005D6749"/>
    <w:rsid w:val="005D75E7"/>
    <w:rsid w:val="005E5F61"/>
    <w:rsid w:val="005E7155"/>
    <w:rsid w:val="005F0312"/>
    <w:rsid w:val="005F0BF8"/>
    <w:rsid w:val="005F1A88"/>
    <w:rsid w:val="005F25E4"/>
    <w:rsid w:val="006010B4"/>
    <w:rsid w:val="00610658"/>
    <w:rsid w:val="00613777"/>
    <w:rsid w:val="00613EC2"/>
    <w:rsid w:val="006142DA"/>
    <w:rsid w:val="00617D1A"/>
    <w:rsid w:val="00622B9A"/>
    <w:rsid w:val="00623BF6"/>
    <w:rsid w:val="006254E9"/>
    <w:rsid w:val="00625833"/>
    <w:rsid w:val="00634C74"/>
    <w:rsid w:val="00643F42"/>
    <w:rsid w:val="00655722"/>
    <w:rsid w:val="00655BC1"/>
    <w:rsid w:val="00662B3B"/>
    <w:rsid w:val="00663A6C"/>
    <w:rsid w:val="0066676D"/>
    <w:rsid w:val="00666C36"/>
    <w:rsid w:val="006723A3"/>
    <w:rsid w:val="0067310D"/>
    <w:rsid w:val="006758DA"/>
    <w:rsid w:val="00677A70"/>
    <w:rsid w:val="00691450"/>
    <w:rsid w:val="00694B83"/>
    <w:rsid w:val="006959BF"/>
    <w:rsid w:val="006A015E"/>
    <w:rsid w:val="006A249B"/>
    <w:rsid w:val="006A607E"/>
    <w:rsid w:val="006B76B4"/>
    <w:rsid w:val="006C5F47"/>
    <w:rsid w:val="006D20A2"/>
    <w:rsid w:val="006D759F"/>
    <w:rsid w:val="006E0A28"/>
    <w:rsid w:val="006E3745"/>
    <w:rsid w:val="006E3872"/>
    <w:rsid w:val="006E406F"/>
    <w:rsid w:val="006F0479"/>
    <w:rsid w:val="006F4B6C"/>
    <w:rsid w:val="007001B8"/>
    <w:rsid w:val="007012F3"/>
    <w:rsid w:val="00705135"/>
    <w:rsid w:val="00706B20"/>
    <w:rsid w:val="00711633"/>
    <w:rsid w:val="00712269"/>
    <w:rsid w:val="00714ECD"/>
    <w:rsid w:val="00716FA7"/>
    <w:rsid w:val="007228D2"/>
    <w:rsid w:val="00724E2B"/>
    <w:rsid w:val="00731633"/>
    <w:rsid w:val="00732211"/>
    <w:rsid w:val="00734534"/>
    <w:rsid w:val="00735D06"/>
    <w:rsid w:val="007561AE"/>
    <w:rsid w:val="00757EFA"/>
    <w:rsid w:val="0076025B"/>
    <w:rsid w:val="00763215"/>
    <w:rsid w:val="00771894"/>
    <w:rsid w:val="0077214D"/>
    <w:rsid w:val="007900D9"/>
    <w:rsid w:val="00795011"/>
    <w:rsid w:val="0079764F"/>
    <w:rsid w:val="007A2710"/>
    <w:rsid w:val="007A6A4C"/>
    <w:rsid w:val="007B1F15"/>
    <w:rsid w:val="007C1B68"/>
    <w:rsid w:val="007C2384"/>
    <w:rsid w:val="007D31A4"/>
    <w:rsid w:val="007D3301"/>
    <w:rsid w:val="007D382E"/>
    <w:rsid w:val="007D43DA"/>
    <w:rsid w:val="007D5452"/>
    <w:rsid w:val="007D5843"/>
    <w:rsid w:val="007E1D21"/>
    <w:rsid w:val="007E2081"/>
    <w:rsid w:val="007E23C1"/>
    <w:rsid w:val="007E544F"/>
    <w:rsid w:val="008067AC"/>
    <w:rsid w:val="00810232"/>
    <w:rsid w:val="00816194"/>
    <w:rsid w:val="00827477"/>
    <w:rsid w:val="008276E4"/>
    <w:rsid w:val="00833DC5"/>
    <w:rsid w:val="00834392"/>
    <w:rsid w:val="00836D4F"/>
    <w:rsid w:val="00836E6E"/>
    <w:rsid w:val="00837CA4"/>
    <w:rsid w:val="0084458C"/>
    <w:rsid w:val="0086491B"/>
    <w:rsid w:val="00867CA2"/>
    <w:rsid w:val="008719E3"/>
    <w:rsid w:val="008724DB"/>
    <w:rsid w:val="00872997"/>
    <w:rsid w:val="00873872"/>
    <w:rsid w:val="00875A7F"/>
    <w:rsid w:val="00880664"/>
    <w:rsid w:val="008839B2"/>
    <w:rsid w:val="00895322"/>
    <w:rsid w:val="00896708"/>
    <w:rsid w:val="00897570"/>
    <w:rsid w:val="00897EB6"/>
    <w:rsid w:val="008A175A"/>
    <w:rsid w:val="008A1C1C"/>
    <w:rsid w:val="008A43AE"/>
    <w:rsid w:val="008A4D10"/>
    <w:rsid w:val="008A5F8C"/>
    <w:rsid w:val="008A7348"/>
    <w:rsid w:val="008A73AA"/>
    <w:rsid w:val="008B48C2"/>
    <w:rsid w:val="008B4E14"/>
    <w:rsid w:val="008C394C"/>
    <w:rsid w:val="008C6A04"/>
    <w:rsid w:val="008C70A8"/>
    <w:rsid w:val="008E0E66"/>
    <w:rsid w:val="008E349B"/>
    <w:rsid w:val="008E38F8"/>
    <w:rsid w:val="008F0748"/>
    <w:rsid w:val="008F3A7B"/>
    <w:rsid w:val="00907851"/>
    <w:rsid w:val="0091565C"/>
    <w:rsid w:val="00916AFA"/>
    <w:rsid w:val="00917165"/>
    <w:rsid w:val="009277DF"/>
    <w:rsid w:val="009302A7"/>
    <w:rsid w:val="00941168"/>
    <w:rsid w:val="0094755D"/>
    <w:rsid w:val="009506F4"/>
    <w:rsid w:val="00953965"/>
    <w:rsid w:val="00957C90"/>
    <w:rsid w:val="0096272F"/>
    <w:rsid w:val="00965187"/>
    <w:rsid w:val="00965813"/>
    <w:rsid w:val="00967729"/>
    <w:rsid w:val="00970227"/>
    <w:rsid w:val="00970466"/>
    <w:rsid w:val="00970F1B"/>
    <w:rsid w:val="00972C29"/>
    <w:rsid w:val="00976E33"/>
    <w:rsid w:val="009822B9"/>
    <w:rsid w:val="009828C9"/>
    <w:rsid w:val="0098300B"/>
    <w:rsid w:val="00983C72"/>
    <w:rsid w:val="00990A17"/>
    <w:rsid w:val="00992A63"/>
    <w:rsid w:val="009B1BF5"/>
    <w:rsid w:val="009B1FED"/>
    <w:rsid w:val="009B6448"/>
    <w:rsid w:val="009B6837"/>
    <w:rsid w:val="009C3C6A"/>
    <w:rsid w:val="009C70EA"/>
    <w:rsid w:val="009D1831"/>
    <w:rsid w:val="009D5A7A"/>
    <w:rsid w:val="009D5D9C"/>
    <w:rsid w:val="009D7C39"/>
    <w:rsid w:val="009E2E61"/>
    <w:rsid w:val="009E4024"/>
    <w:rsid w:val="009E627F"/>
    <w:rsid w:val="009F772D"/>
    <w:rsid w:val="00A1101D"/>
    <w:rsid w:val="00A1588A"/>
    <w:rsid w:val="00A26FBD"/>
    <w:rsid w:val="00A2798E"/>
    <w:rsid w:val="00A346AD"/>
    <w:rsid w:val="00A43647"/>
    <w:rsid w:val="00A464D4"/>
    <w:rsid w:val="00A5689A"/>
    <w:rsid w:val="00A60859"/>
    <w:rsid w:val="00A67647"/>
    <w:rsid w:val="00A71F3C"/>
    <w:rsid w:val="00A824E4"/>
    <w:rsid w:val="00A90A32"/>
    <w:rsid w:val="00A9318A"/>
    <w:rsid w:val="00A944CD"/>
    <w:rsid w:val="00A9515A"/>
    <w:rsid w:val="00A95456"/>
    <w:rsid w:val="00AA131C"/>
    <w:rsid w:val="00AA277A"/>
    <w:rsid w:val="00AC1192"/>
    <w:rsid w:val="00AC2564"/>
    <w:rsid w:val="00AC30C1"/>
    <w:rsid w:val="00AC4CEE"/>
    <w:rsid w:val="00AD09BB"/>
    <w:rsid w:val="00AD5CB3"/>
    <w:rsid w:val="00AF351B"/>
    <w:rsid w:val="00AF415D"/>
    <w:rsid w:val="00AF55F1"/>
    <w:rsid w:val="00AF7EEA"/>
    <w:rsid w:val="00B0342B"/>
    <w:rsid w:val="00B03A35"/>
    <w:rsid w:val="00B127BF"/>
    <w:rsid w:val="00B13432"/>
    <w:rsid w:val="00B16DE9"/>
    <w:rsid w:val="00B17D26"/>
    <w:rsid w:val="00B23E00"/>
    <w:rsid w:val="00B3086C"/>
    <w:rsid w:val="00B322A2"/>
    <w:rsid w:val="00B32F52"/>
    <w:rsid w:val="00B55BEF"/>
    <w:rsid w:val="00B55E3C"/>
    <w:rsid w:val="00B561EA"/>
    <w:rsid w:val="00B61945"/>
    <w:rsid w:val="00B63651"/>
    <w:rsid w:val="00B64D54"/>
    <w:rsid w:val="00B6512F"/>
    <w:rsid w:val="00B72F1A"/>
    <w:rsid w:val="00B730DD"/>
    <w:rsid w:val="00B815F3"/>
    <w:rsid w:val="00B8188C"/>
    <w:rsid w:val="00B83E8A"/>
    <w:rsid w:val="00B945AE"/>
    <w:rsid w:val="00B9494A"/>
    <w:rsid w:val="00B94F40"/>
    <w:rsid w:val="00BA32F1"/>
    <w:rsid w:val="00BA3304"/>
    <w:rsid w:val="00BA3462"/>
    <w:rsid w:val="00BA6927"/>
    <w:rsid w:val="00BD328F"/>
    <w:rsid w:val="00BD3565"/>
    <w:rsid w:val="00BD4074"/>
    <w:rsid w:val="00BD5504"/>
    <w:rsid w:val="00BD7523"/>
    <w:rsid w:val="00BD796B"/>
    <w:rsid w:val="00BE08B6"/>
    <w:rsid w:val="00BE5BFA"/>
    <w:rsid w:val="00BE67DE"/>
    <w:rsid w:val="00BE6F00"/>
    <w:rsid w:val="00BF0520"/>
    <w:rsid w:val="00BF0F13"/>
    <w:rsid w:val="00BF5A8A"/>
    <w:rsid w:val="00C0004E"/>
    <w:rsid w:val="00C0269F"/>
    <w:rsid w:val="00C05BF6"/>
    <w:rsid w:val="00C118AA"/>
    <w:rsid w:val="00C230F0"/>
    <w:rsid w:val="00C24981"/>
    <w:rsid w:val="00C27EC3"/>
    <w:rsid w:val="00C27F10"/>
    <w:rsid w:val="00C326D7"/>
    <w:rsid w:val="00C37E88"/>
    <w:rsid w:val="00C45F56"/>
    <w:rsid w:val="00C5199A"/>
    <w:rsid w:val="00C51EF7"/>
    <w:rsid w:val="00C65D0D"/>
    <w:rsid w:val="00C66C87"/>
    <w:rsid w:val="00C7019C"/>
    <w:rsid w:val="00C728CB"/>
    <w:rsid w:val="00C73E82"/>
    <w:rsid w:val="00C74319"/>
    <w:rsid w:val="00CA3B48"/>
    <w:rsid w:val="00CA7A37"/>
    <w:rsid w:val="00CB2FBF"/>
    <w:rsid w:val="00CB33CB"/>
    <w:rsid w:val="00CB5687"/>
    <w:rsid w:val="00CB7AA8"/>
    <w:rsid w:val="00CC7376"/>
    <w:rsid w:val="00CC7412"/>
    <w:rsid w:val="00CD18B0"/>
    <w:rsid w:val="00CE3B71"/>
    <w:rsid w:val="00CF2F04"/>
    <w:rsid w:val="00CF320B"/>
    <w:rsid w:val="00CF6C7A"/>
    <w:rsid w:val="00D062F8"/>
    <w:rsid w:val="00D06DAC"/>
    <w:rsid w:val="00D11579"/>
    <w:rsid w:val="00D129A8"/>
    <w:rsid w:val="00D14BC2"/>
    <w:rsid w:val="00D20744"/>
    <w:rsid w:val="00D2084B"/>
    <w:rsid w:val="00D21C03"/>
    <w:rsid w:val="00D2357D"/>
    <w:rsid w:val="00D23624"/>
    <w:rsid w:val="00D23793"/>
    <w:rsid w:val="00D23B6E"/>
    <w:rsid w:val="00D244E5"/>
    <w:rsid w:val="00D24842"/>
    <w:rsid w:val="00D30DBE"/>
    <w:rsid w:val="00D37F35"/>
    <w:rsid w:val="00D42727"/>
    <w:rsid w:val="00D42A8A"/>
    <w:rsid w:val="00D436CD"/>
    <w:rsid w:val="00D443E4"/>
    <w:rsid w:val="00D4761C"/>
    <w:rsid w:val="00D50F6D"/>
    <w:rsid w:val="00D510FC"/>
    <w:rsid w:val="00D52B6E"/>
    <w:rsid w:val="00D53F3D"/>
    <w:rsid w:val="00D54133"/>
    <w:rsid w:val="00D63693"/>
    <w:rsid w:val="00D63D71"/>
    <w:rsid w:val="00D733DE"/>
    <w:rsid w:val="00D76CCE"/>
    <w:rsid w:val="00D84E8A"/>
    <w:rsid w:val="00DA0A02"/>
    <w:rsid w:val="00DA7CEA"/>
    <w:rsid w:val="00DB6D8A"/>
    <w:rsid w:val="00DC01AE"/>
    <w:rsid w:val="00DC6CDC"/>
    <w:rsid w:val="00DD2A8E"/>
    <w:rsid w:val="00DD6B58"/>
    <w:rsid w:val="00DE0A11"/>
    <w:rsid w:val="00DF0A76"/>
    <w:rsid w:val="00DF44E0"/>
    <w:rsid w:val="00DF5480"/>
    <w:rsid w:val="00DF60A9"/>
    <w:rsid w:val="00E045FF"/>
    <w:rsid w:val="00E07D3E"/>
    <w:rsid w:val="00E119B2"/>
    <w:rsid w:val="00E16AF5"/>
    <w:rsid w:val="00E206FB"/>
    <w:rsid w:val="00E32543"/>
    <w:rsid w:val="00E34119"/>
    <w:rsid w:val="00E3417C"/>
    <w:rsid w:val="00E34357"/>
    <w:rsid w:val="00E43890"/>
    <w:rsid w:val="00E43C34"/>
    <w:rsid w:val="00E44211"/>
    <w:rsid w:val="00E608F2"/>
    <w:rsid w:val="00E60A21"/>
    <w:rsid w:val="00E6106F"/>
    <w:rsid w:val="00E610DD"/>
    <w:rsid w:val="00E621DE"/>
    <w:rsid w:val="00E75BD2"/>
    <w:rsid w:val="00E835BD"/>
    <w:rsid w:val="00E84F5E"/>
    <w:rsid w:val="00E8566E"/>
    <w:rsid w:val="00E87EEC"/>
    <w:rsid w:val="00E918FC"/>
    <w:rsid w:val="00E955C3"/>
    <w:rsid w:val="00E97070"/>
    <w:rsid w:val="00EA1B33"/>
    <w:rsid w:val="00EA467B"/>
    <w:rsid w:val="00EB20F1"/>
    <w:rsid w:val="00EB6F4B"/>
    <w:rsid w:val="00EB7043"/>
    <w:rsid w:val="00EC5402"/>
    <w:rsid w:val="00ED692B"/>
    <w:rsid w:val="00EE0E19"/>
    <w:rsid w:val="00EF533E"/>
    <w:rsid w:val="00F10C63"/>
    <w:rsid w:val="00F176CB"/>
    <w:rsid w:val="00F237A3"/>
    <w:rsid w:val="00F25A89"/>
    <w:rsid w:val="00F3226F"/>
    <w:rsid w:val="00F326AD"/>
    <w:rsid w:val="00F3320D"/>
    <w:rsid w:val="00F34E64"/>
    <w:rsid w:val="00F36F76"/>
    <w:rsid w:val="00F4449A"/>
    <w:rsid w:val="00F51C89"/>
    <w:rsid w:val="00F574BE"/>
    <w:rsid w:val="00F6031F"/>
    <w:rsid w:val="00F64DB4"/>
    <w:rsid w:val="00F658E2"/>
    <w:rsid w:val="00F670AB"/>
    <w:rsid w:val="00F6718F"/>
    <w:rsid w:val="00F67360"/>
    <w:rsid w:val="00F7241C"/>
    <w:rsid w:val="00F72C1C"/>
    <w:rsid w:val="00F74145"/>
    <w:rsid w:val="00F765FA"/>
    <w:rsid w:val="00F805AC"/>
    <w:rsid w:val="00F8513D"/>
    <w:rsid w:val="00F85AEF"/>
    <w:rsid w:val="00F86267"/>
    <w:rsid w:val="00F979F8"/>
    <w:rsid w:val="00FA2E97"/>
    <w:rsid w:val="00FA3E0F"/>
    <w:rsid w:val="00FB1CB6"/>
    <w:rsid w:val="00FB5089"/>
    <w:rsid w:val="00FB5551"/>
    <w:rsid w:val="00FB734B"/>
    <w:rsid w:val="00FB7BB3"/>
    <w:rsid w:val="00FC105B"/>
    <w:rsid w:val="00FC3A20"/>
    <w:rsid w:val="00FD13A1"/>
    <w:rsid w:val="00FD441D"/>
    <w:rsid w:val="00FD48BD"/>
    <w:rsid w:val="00FD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965CD0"/>
  <w15:docId w15:val="{B39FE444-872D-4C89-985E-A7A452816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7E4B"/>
  </w:style>
  <w:style w:type="paragraph" w:styleId="Nagwek1">
    <w:name w:val="heading 1"/>
    <w:basedOn w:val="Normalny"/>
    <w:next w:val="Normalny"/>
    <w:qFormat/>
    <w:rsid w:val="005B7E4B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5B7E4B"/>
    <w:pPr>
      <w:keepNext/>
      <w:jc w:val="center"/>
      <w:outlineLvl w:val="1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rsid w:val="005B7E4B"/>
    <w:pPr>
      <w:keepNext/>
      <w:numPr>
        <w:numId w:val="1"/>
      </w:numPr>
      <w:tabs>
        <w:tab w:val="clear" w:pos="360"/>
        <w:tab w:val="num" w:pos="1416"/>
      </w:tabs>
      <w:ind w:left="1416" w:hanging="708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BF5A8A"/>
    <w:pPr>
      <w:keepNext/>
      <w:outlineLvl w:val="5"/>
    </w:pPr>
    <w:rPr>
      <w:b/>
      <w:sz w:val="16"/>
    </w:rPr>
  </w:style>
  <w:style w:type="paragraph" w:styleId="Nagwek9">
    <w:name w:val="heading 9"/>
    <w:basedOn w:val="Normalny"/>
    <w:next w:val="Normalny"/>
    <w:qFormat/>
    <w:rsid w:val="005B7E4B"/>
    <w:pPr>
      <w:keepNext/>
      <w:outlineLvl w:val="8"/>
    </w:pPr>
    <w:rPr>
      <w:snapToGrid w:val="0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B7E4B"/>
    <w:pPr>
      <w:jc w:val="both"/>
    </w:pPr>
    <w:rPr>
      <w:sz w:val="24"/>
    </w:rPr>
  </w:style>
  <w:style w:type="paragraph" w:styleId="Tekstpodstawowywcity3">
    <w:name w:val="Body Text Indent 3"/>
    <w:basedOn w:val="Normalny"/>
    <w:rsid w:val="005B7E4B"/>
    <w:pPr>
      <w:ind w:left="1008"/>
      <w:jc w:val="center"/>
    </w:pPr>
    <w:rPr>
      <w:b/>
      <w:sz w:val="24"/>
    </w:rPr>
  </w:style>
  <w:style w:type="paragraph" w:customStyle="1" w:styleId="ZnakZnak1">
    <w:name w:val="Znak Znak1"/>
    <w:basedOn w:val="Normalny"/>
    <w:rsid w:val="009B6448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rsid w:val="00D443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443E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3F11F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F11FE"/>
  </w:style>
  <w:style w:type="character" w:customStyle="1" w:styleId="TekstkomentarzaZnak">
    <w:name w:val="Tekst komentarza Znak"/>
    <w:basedOn w:val="Domylnaczcionkaakapitu"/>
    <w:link w:val="Tekstkomentarza"/>
    <w:semiHidden/>
    <w:rsid w:val="003F11F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F11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F11FE"/>
    <w:rPr>
      <w:b/>
      <w:bCs/>
    </w:rPr>
  </w:style>
  <w:style w:type="paragraph" w:styleId="Akapitzlist">
    <w:name w:val="List Paragraph"/>
    <w:aliases w:val="wypunktowanie"/>
    <w:basedOn w:val="Normalny"/>
    <w:link w:val="AkapitzlistZnak"/>
    <w:qFormat/>
    <w:rsid w:val="004C6A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"/>
    <w:link w:val="Akapitzlist"/>
    <w:rsid w:val="004C6AA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81060-496A-45B2-8FB2-DA7083E3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7</Pages>
  <Words>1663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ęć adresowa wykonawcy</vt:lpstr>
    </vt:vector>
  </TitlesOfParts>
  <Company>PWSZ w Tarnowie</Company>
  <LinksUpToDate>false</LinksUpToDate>
  <CharactersWithSpaces>1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ęć adresowa wykonawcy</dc:title>
  <dc:creator>PWSZ</dc:creator>
  <cp:lastModifiedBy>Ewa</cp:lastModifiedBy>
  <cp:revision>9</cp:revision>
  <cp:lastPrinted>2021-12-28T09:20:00Z</cp:lastPrinted>
  <dcterms:created xsi:type="dcterms:W3CDTF">2021-12-21T11:35:00Z</dcterms:created>
  <dcterms:modified xsi:type="dcterms:W3CDTF">2021-12-28T14:05:00Z</dcterms:modified>
</cp:coreProperties>
</file>